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CD641" w14:textId="7478CB06" w:rsidR="00850C8F" w:rsidRPr="00012D35" w:rsidRDefault="00850C8F" w:rsidP="00850C8F">
      <w:pPr>
        <w:widowControl w:val="0"/>
        <w:autoSpaceDE w:val="0"/>
        <w:autoSpaceDN w:val="0"/>
        <w:spacing w:after="0" w:line="360" w:lineRule="auto"/>
        <w:jc w:val="center"/>
        <w:rPr>
          <w:rFonts w:ascii="Arial" w:hAnsi="Arial" w:cs="Arial"/>
          <w:b/>
          <w:bCs/>
          <w:caps/>
          <w:sz w:val="24"/>
          <w:szCs w:val="56"/>
          <w:u w:val="single"/>
          <w:lang w:val="es-ES"/>
        </w:rPr>
      </w:pPr>
      <w:r w:rsidRPr="00012D35">
        <w:rPr>
          <w:rFonts w:ascii="Arial" w:hAnsi="Arial" w:cs="Arial"/>
          <w:b/>
          <w:bCs/>
          <w:caps/>
          <w:sz w:val="24"/>
          <w:szCs w:val="56"/>
          <w:u w:val="single"/>
          <w:lang w:val="es-ES"/>
        </w:rPr>
        <w:t>Anexo N°01</w:t>
      </w:r>
    </w:p>
    <w:p w14:paraId="12D464AA" w14:textId="77777777" w:rsidR="00850C8F" w:rsidRPr="00012D35" w:rsidRDefault="00850C8F" w:rsidP="00850C8F">
      <w:pPr>
        <w:widowControl w:val="0"/>
        <w:autoSpaceDE w:val="0"/>
        <w:autoSpaceDN w:val="0"/>
        <w:spacing w:after="0" w:line="360" w:lineRule="auto"/>
        <w:rPr>
          <w:rFonts w:ascii="Arial" w:hAnsi="Arial" w:cs="Arial"/>
          <w:b/>
          <w:caps/>
          <w:lang w:val="es-ES"/>
        </w:rPr>
      </w:pPr>
      <w:r w:rsidRPr="00012D35">
        <w:rPr>
          <w:rFonts w:ascii="Arial" w:hAnsi="Arial" w:cs="Arial"/>
          <w:b/>
          <w:caps/>
          <w:lang w:val="es-ES"/>
        </w:rPr>
        <w:t xml:space="preserve">nombre de la plaza a que Postula: </w:t>
      </w:r>
    </w:p>
    <w:p w14:paraId="79269A8E" w14:textId="238FBFF0" w:rsidR="00850C8F" w:rsidRPr="00012D35" w:rsidRDefault="00850C8F" w:rsidP="00850C8F">
      <w:pPr>
        <w:widowControl w:val="0"/>
        <w:autoSpaceDE w:val="0"/>
        <w:autoSpaceDN w:val="0"/>
        <w:spacing w:after="0"/>
        <w:rPr>
          <w:rFonts w:ascii="Arial" w:hAnsi="Arial" w:cs="Arial"/>
          <w:b/>
          <w:caps/>
          <w:lang w:val="es-ES"/>
        </w:rPr>
      </w:pPr>
      <w:r w:rsidRPr="00012D35">
        <w:rPr>
          <w:rFonts w:ascii="Arial" w:hAnsi="Arial" w:cs="Arial"/>
          <w:lang w:val="es-ES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7F7463">
        <w:rPr>
          <w:rFonts w:ascii="Arial" w:hAnsi="Arial" w:cs="Arial"/>
          <w:lang w:val="es-ES"/>
        </w:rPr>
        <w:t>………………</w:t>
      </w:r>
      <w:r w:rsidRPr="00012D35">
        <w:rPr>
          <w:rFonts w:ascii="Arial" w:hAnsi="Arial" w:cs="Arial"/>
          <w:lang w:val="es-ES"/>
        </w:rPr>
        <w:t>………</w:t>
      </w:r>
    </w:p>
    <w:p w14:paraId="590440C1" w14:textId="77777777" w:rsidR="00850C8F" w:rsidRPr="00012D35" w:rsidRDefault="00850C8F" w:rsidP="00850C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-3"/>
          <w:lang w:val="es-ES"/>
        </w:rPr>
      </w:pPr>
    </w:p>
    <w:p w14:paraId="13352008" w14:textId="77777777" w:rsidR="00850C8F" w:rsidRPr="00012D35" w:rsidRDefault="00850C8F" w:rsidP="00850C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-3"/>
          <w:lang w:val="es-ES"/>
        </w:rPr>
      </w:pPr>
      <w:r w:rsidRPr="00012D35">
        <w:rPr>
          <w:rFonts w:ascii="Arial" w:hAnsi="Arial" w:cs="Arial"/>
          <w:b/>
          <w:spacing w:val="-3"/>
          <w:lang w:val="es-ES"/>
        </w:rPr>
        <w:t>FICHA CURRICULAR</w:t>
      </w:r>
    </w:p>
    <w:p w14:paraId="781A864E" w14:textId="77777777" w:rsidR="00850C8F" w:rsidRPr="00012D35" w:rsidRDefault="00850C8F" w:rsidP="00850C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2C9F4F67" w14:textId="0E3AE8DB" w:rsidR="00850C8F" w:rsidRPr="00012D35" w:rsidRDefault="00850C8F" w:rsidP="007C5FF0">
      <w:pPr>
        <w:widowControl w:val="0"/>
        <w:numPr>
          <w:ilvl w:val="0"/>
          <w:numId w:val="8"/>
        </w:numPr>
        <w:autoSpaceDE w:val="0"/>
        <w:autoSpaceDN w:val="0"/>
        <w:spacing w:after="0"/>
        <w:ind w:left="426" w:hanging="426"/>
        <w:contextualSpacing/>
        <w:rPr>
          <w:rFonts w:ascii="Arial" w:hAnsi="Arial" w:cs="Arial"/>
          <w:bCs/>
          <w:lang w:val="es-ES"/>
        </w:rPr>
      </w:pPr>
      <w:r w:rsidRPr="00012D35">
        <w:rPr>
          <w:rFonts w:ascii="Arial" w:hAnsi="Arial" w:cs="Arial"/>
          <w:b/>
          <w:lang w:val="es-ES"/>
        </w:rPr>
        <w:t xml:space="preserve">RESUMEN DE HOJA DE VIDA: </w:t>
      </w:r>
      <w:r w:rsidRPr="00012D35">
        <w:rPr>
          <w:rFonts w:ascii="Arial" w:hAnsi="Arial" w:cs="Arial"/>
          <w:lang w:val="es-E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F7463">
        <w:rPr>
          <w:rFonts w:ascii="Arial" w:hAnsi="Arial" w:cs="Arial"/>
          <w:lang w:val="es-ES"/>
        </w:rPr>
        <w:t>………………………</w:t>
      </w:r>
    </w:p>
    <w:p w14:paraId="76B60000" w14:textId="77777777" w:rsidR="00850C8F" w:rsidRPr="00012D35" w:rsidRDefault="00850C8F" w:rsidP="00850C8F">
      <w:pPr>
        <w:widowControl w:val="0"/>
        <w:autoSpaceDE w:val="0"/>
        <w:autoSpaceDN w:val="0"/>
        <w:spacing w:after="0" w:line="240" w:lineRule="auto"/>
        <w:ind w:left="426" w:hanging="142"/>
        <w:rPr>
          <w:rFonts w:ascii="Arial" w:hAnsi="Arial" w:cs="Arial"/>
          <w:bCs/>
          <w:lang w:val="es-ES"/>
        </w:rPr>
      </w:pPr>
    </w:p>
    <w:p w14:paraId="3F2AFB2F" w14:textId="77777777" w:rsidR="00850C8F" w:rsidRPr="00012D35" w:rsidRDefault="00850C8F" w:rsidP="007C5FF0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426" w:hanging="426"/>
        <w:contextualSpacing/>
        <w:rPr>
          <w:rFonts w:ascii="Arial" w:hAnsi="Arial" w:cs="Arial"/>
          <w:bCs/>
          <w:lang w:val="es-ES"/>
        </w:rPr>
      </w:pPr>
      <w:r w:rsidRPr="00012D35">
        <w:rPr>
          <w:rFonts w:ascii="Arial" w:hAnsi="Arial" w:cs="Arial"/>
          <w:b/>
          <w:lang w:val="es-ES"/>
        </w:rPr>
        <w:t xml:space="preserve">DATOS GENERALES: </w:t>
      </w:r>
    </w:p>
    <w:p w14:paraId="6EF3053A" w14:textId="77777777" w:rsidR="00850C8F" w:rsidRPr="00012D35" w:rsidRDefault="00850C8F" w:rsidP="00850C8F">
      <w:pPr>
        <w:widowControl w:val="0"/>
        <w:autoSpaceDE w:val="0"/>
        <w:autoSpaceDN w:val="0"/>
        <w:spacing w:after="0" w:line="240" w:lineRule="auto"/>
        <w:ind w:left="426" w:hanging="142"/>
        <w:rPr>
          <w:rFonts w:ascii="Arial" w:hAnsi="Arial" w:cs="Arial"/>
          <w:bCs/>
          <w:lang w:val="es-ES"/>
        </w:rPr>
      </w:pPr>
      <w:r w:rsidRPr="00012D35">
        <w:rPr>
          <w:rFonts w:ascii="Arial" w:hAnsi="Arial" w:cs="Arial"/>
          <w:bCs/>
          <w:lang w:val="es-ES"/>
        </w:rPr>
        <w:t xml:space="preserve">    </w:t>
      </w:r>
    </w:p>
    <w:p w14:paraId="7C1C6306" w14:textId="77777777" w:rsidR="00850C8F" w:rsidRPr="00012D35" w:rsidRDefault="00850C8F" w:rsidP="00850C8F">
      <w:pPr>
        <w:widowControl w:val="0"/>
        <w:autoSpaceDE w:val="0"/>
        <w:autoSpaceDN w:val="0"/>
        <w:spacing w:after="0" w:line="240" w:lineRule="auto"/>
        <w:ind w:left="426" w:hanging="142"/>
        <w:rPr>
          <w:rFonts w:ascii="Arial" w:hAnsi="Arial" w:cs="Arial"/>
          <w:bCs/>
          <w:lang w:val="es-ES"/>
        </w:rPr>
      </w:pPr>
      <w:r w:rsidRPr="00012D35">
        <w:rPr>
          <w:rFonts w:ascii="Arial" w:hAnsi="Arial" w:cs="Arial"/>
          <w:bCs/>
          <w:lang w:val="es-ES"/>
        </w:rPr>
        <w:t xml:space="preserve">…………………………    </w:t>
      </w:r>
      <w:r w:rsidRPr="00012D35">
        <w:rPr>
          <w:rFonts w:ascii="Arial" w:hAnsi="Arial" w:cs="Arial"/>
          <w:bCs/>
          <w:lang w:val="es-ES"/>
        </w:rPr>
        <w:tab/>
        <w:t>.…………………               ….…………….</w:t>
      </w:r>
    </w:p>
    <w:p w14:paraId="680FDF2E" w14:textId="77777777" w:rsidR="00850C8F" w:rsidRPr="00012D35" w:rsidRDefault="00850C8F" w:rsidP="00850C8F">
      <w:pPr>
        <w:widowControl w:val="0"/>
        <w:autoSpaceDE w:val="0"/>
        <w:autoSpaceDN w:val="0"/>
        <w:spacing w:after="0" w:line="240" w:lineRule="auto"/>
        <w:ind w:left="284" w:hanging="284"/>
        <w:rPr>
          <w:rFonts w:ascii="Arial" w:hAnsi="Arial" w:cs="Arial"/>
          <w:lang w:val="es-ES"/>
        </w:rPr>
      </w:pPr>
      <w:r w:rsidRPr="00012D35">
        <w:rPr>
          <w:rFonts w:ascii="Arial" w:hAnsi="Arial" w:cs="Arial"/>
          <w:lang w:val="es-ES"/>
        </w:rPr>
        <w:tab/>
      </w:r>
      <w:r w:rsidRPr="00012D35">
        <w:rPr>
          <w:rFonts w:ascii="Arial" w:hAnsi="Arial" w:cs="Arial"/>
          <w:lang w:val="es-ES"/>
        </w:rPr>
        <w:tab/>
        <w:t>Apellido Paterno</w:t>
      </w:r>
      <w:r w:rsidRPr="00012D35">
        <w:rPr>
          <w:rFonts w:ascii="Arial" w:hAnsi="Arial" w:cs="Arial"/>
          <w:lang w:val="es-ES"/>
        </w:rPr>
        <w:tab/>
      </w:r>
      <w:r w:rsidRPr="00012D35">
        <w:rPr>
          <w:rFonts w:ascii="Arial" w:hAnsi="Arial" w:cs="Arial"/>
          <w:lang w:val="es-ES"/>
        </w:rPr>
        <w:tab/>
        <w:t xml:space="preserve">Apellido Materno                </w:t>
      </w:r>
      <w:r w:rsidRPr="00012D35">
        <w:rPr>
          <w:rFonts w:ascii="Arial" w:hAnsi="Arial" w:cs="Arial"/>
          <w:lang w:val="es-ES"/>
        </w:rPr>
        <w:tab/>
        <w:t xml:space="preserve"> Nombre (s)</w:t>
      </w:r>
    </w:p>
    <w:p w14:paraId="43F1C73F" w14:textId="77777777" w:rsidR="00850C8F" w:rsidRPr="00012D35" w:rsidRDefault="00850C8F" w:rsidP="00850C8F">
      <w:pPr>
        <w:widowControl w:val="0"/>
        <w:autoSpaceDE w:val="0"/>
        <w:autoSpaceDN w:val="0"/>
        <w:spacing w:after="0" w:line="240" w:lineRule="auto"/>
        <w:ind w:left="426"/>
        <w:rPr>
          <w:rFonts w:ascii="Arial" w:hAnsi="Arial" w:cs="Arial"/>
          <w:b/>
          <w:lang w:val="es-ES"/>
        </w:rPr>
      </w:pPr>
    </w:p>
    <w:p w14:paraId="2D758611" w14:textId="77777777" w:rsidR="00850C8F" w:rsidRPr="00012D35" w:rsidRDefault="00850C8F" w:rsidP="007C5FF0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contextualSpacing/>
        <w:rPr>
          <w:rFonts w:ascii="Arial" w:hAnsi="Arial" w:cs="Arial"/>
          <w:lang w:val="es-ES"/>
        </w:rPr>
      </w:pPr>
      <w:r w:rsidRPr="00012D35">
        <w:rPr>
          <w:rFonts w:ascii="Arial" w:hAnsi="Arial" w:cs="Arial"/>
          <w:b/>
          <w:lang w:val="es-ES"/>
        </w:rPr>
        <w:t>LUGAR Y FECHA DE NACIMIENTO</w:t>
      </w:r>
      <w:r w:rsidRPr="00012D35">
        <w:rPr>
          <w:rFonts w:ascii="Arial" w:hAnsi="Arial" w:cs="Arial"/>
          <w:lang w:val="es-ES"/>
        </w:rPr>
        <w:t xml:space="preserve">: </w:t>
      </w:r>
    </w:p>
    <w:p w14:paraId="10A50D46" w14:textId="77777777" w:rsidR="00850C8F" w:rsidRPr="00012D35" w:rsidRDefault="00850C8F" w:rsidP="00850C8F">
      <w:pPr>
        <w:widowControl w:val="0"/>
        <w:autoSpaceDE w:val="0"/>
        <w:autoSpaceDN w:val="0"/>
        <w:spacing w:after="0" w:line="240" w:lineRule="auto"/>
        <w:ind w:left="426"/>
        <w:rPr>
          <w:rFonts w:ascii="Arial" w:hAnsi="Arial" w:cs="Arial"/>
          <w:lang w:val="es-ES"/>
        </w:rPr>
      </w:pPr>
    </w:p>
    <w:p w14:paraId="26FAFAC4" w14:textId="77777777" w:rsidR="00850C8F" w:rsidRPr="00012D35" w:rsidRDefault="00850C8F" w:rsidP="00850C8F">
      <w:pPr>
        <w:widowControl w:val="0"/>
        <w:autoSpaceDE w:val="0"/>
        <w:autoSpaceDN w:val="0"/>
        <w:spacing w:after="0" w:line="240" w:lineRule="auto"/>
        <w:ind w:left="426" w:firstLine="282"/>
        <w:rPr>
          <w:rFonts w:ascii="Arial" w:hAnsi="Arial" w:cs="Arial"/>
          <w:bCs/>
          <w:lang w:val="es-ES"/>
        </w:rPr>
      </w:pPr>
      <w:r w:rsidRPr="00012D35">
        <w:rPr>
          <w:rFonts w:ascii="Arial" w:hAnsi="Arial" w:cs="Arial"/>
          <w:bCs/>
          <w:lang w:val="es-ES"/>
        </w:rPr>
        <w:t>…………………      ……     …………    ………….</w:t>
      </w:r>
    </w:p>
    <w:p w14:paraId="0572FDDC" w14:textId="77777777" w:rsidR="00850C8F" w:rsidRPr="00012D35" w:rsidRDefault="00850C8F" w:rsidP="00850C8F">
      <w:pPr>
        <w:widowControl w:val="0"/>
        <w:autoSpaceDE w:val="0"/>
        <w:autoSpaceDN w:val="0"/>
        <w:spacing w:after="0" w:line="240" w:lineRule="auto"/>
        <w:ind w:left="426" w:firstLine="282"/>
        <w:rPr>
          <w:rFonts w:ascii="Arial" w:hAnsi="Arial" w:cs="Arial"/>
          <w:lang w:val="es-ES"/>
        </w:rPr>
      </w:pPr>
      <w:r w:rsidRPr="00012D35">
        <w:rPr>
          <w:rFonts w:ascii="Arial" w:hAnsi="Arial" w:cs="Arial"/>
          <w:lang w:val="es-ES"/>
        </w:rPr>
        <w:t xml:space="preserve">       Lugar</w:t>
      </w:r>
      <w:r w:rsidRPr="00012D35">
        <w:rPr>
          <w:rFonts w:ascii="Arial" w:hAnsi="Arial" w:cs="Arial"/>
          <w:lang w:val="es-ES"/>
        </w:rPr>
        <w:tab/>
        <w:t xml:space="preserve">      </w:t>
      </w:r>
      <w:r w:rsidRPr="00012D35">
        <w:rPr>
          <w:rFonts w:ascii="Arial" w:hAnsi="Arial" w:cs="Arial"/>
          <w:lang w:val="es-ES"/>
        </w:rPr>
        <w:tab/>
        <w:t xml:space="preserve">día </w:t>
      </w:r>
      <w:r w:rsidRPr="00012D35">
        <w:rPr>
          <w:rFonts w:ascii="Arial" w:hAnsi="Arial" w:cs="Arial"/>
          <w:lang w:val="es-ES"/>
        </w:rPr>
        <w:tab/>
        <w:t xml:space="preserve">   mes</w:t>
      </w:r>
      <w:r w:rsidRPr="00012D35">
        <w:rPr>
          <w:rFonts w:ascii="Arial" w:hAnsi="Arial" w:cs="Arial"/>
          <w:lang w:val="es-ES"/>
        </w:rPr>
        <w:tab/>
        <w:t xml:space="preserve">    </w:t>
      </w:r>
      <w:r w:rsidRPr="00012D35">
        <w:rPr>
          <w:rFonts w:ascii="Arial" w:hAnsi="Arial" w:cs="Arial"/>
          <w:lang w:val="es-ES"/>
        </w:rPr>
        <w:tab/>
        <w:t>año</w:t>
      </w:r>
    </w:p>
    <w:p w14:paraId="27818D6E" w14:textId="77777777" w:rsidR="00850C8F" w:rsidRPr="00012D35" w:rsidRDefault="00850C8F" w:rsidP="00850C8F">
      <w:pPr>
        <w:widowControl w:val="0"/>
        <w:autoSpaceDE w:val="0"/>
        <w:autoSpaceDN w:val="0"/>
        <w:spacing w:after="0" w:line="240" w:lineRule="auto"/>
        <w:ind w:left="426"/>
        <w:rPr>
          <w:rFonts w:ascii="Arial" w:hAnsi="Arial" w:cs="Arial"/>
          <w:lang w:val="es-ES"/>
        </w:rPr>
      </w:pPr>
    </w:p>
    <w:p w14:paraId="301B8AC1" w14:textId="77777777" w:rsidR="00850C8F" w:rsidRPr="00012D35" w:rsidRDefault="00850C8F" w:rsidP="007C5FF0">
      <w:pPr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contextualSpacing/>
        <w:rPr>
          <w:rFonts w:ascii="Arial" w:hAnsi="Arial" w:cs="Arial"/>
          <w:lang w:val="es-ES"/>
        </w:rPr>
      </w:pPr>
      <w:r w:rsidRPr="00012D35">
        <w:rPr>
          <w:rFonts w:ascii="Arial" w:hAnsi="Arial" w:cs="Arial"/>
          <w:b/>
          <w:lang w:val="es-ES"/>
        </w:rPr>
        <w:t>ESTADO CIVIL:</w:t>
      </w:r>
      <w:r w:rsidRPr="00012D35">
        <w:rPr>
          <w:rFonts w:ascii="Arial" w:hAnsi="Arial" w:cs="Arial"/>
          <w:b/>
          <w:lang w:val="es-ES"/>
        </w:rPr>
        <w:tab/>
      </w:r>
      <w:r w:rsidRPr="00012D35">
        <w:rPr>
          <w:rFonts w:ascii="Arial" w:hAnsi="Arial" w:cs="Arial"/>
          <w:lang w:val="es-ES"/>
        </w:rPr>
        <w:tab/>
        <w:t xml:space="preserve"> </w:t>
      </w:r>
      <w:r w:rsidRPr="00012D35">
        <w:rPr>
          <w:rFonts w:ascii="Arial" w:hAnsi="Arial" w:cs="Arial"/>
          <w:lang w:val="es-ES"/>
        </w:rPr>
        <w:tab/>
      </w:r>
      <w:r w:rsidRPr="00012D35">
        <w:rPr>
          <w:rFonts w:ascii="Arial" w:hAnsi="Arial" w:cs="Arial"/>
          <w:bCs/>
          <w:lang w:val="es-ES"/>
        </w:rPr>
        <w:t>……………………………………………………</w:t>
      </w:r>
    </w:p>
    <w:p w14:paraId="2BA6E721" w14:textId="77777777" w:rsidR="00850C8F" w:rsidRPr="00012D35" w:rsidRDefault="00850C8F" w:rsidP="007C5FF0">
      <w:pPr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contextualSpacing/>
        <w:rPr>
          <w:rFonts w:ascii="Arial" w:hAnsi="Arial" w:cs="Arial"/>
          <w:lang w:val="es-ES"/>
        </w:rPr>
      </w:pPr>
      <w:r w:rsidRPr="00012D35">
        <w:rPr>
          <w:rFonts w:ascii="Arial" w:hAnsi="Arial" w:cs="Arial"/>
          <w:b/>
          <w:lang w:val="es-ES"/>
        </w:rPr>
        <w:t>NACIONALIDAD</w:t>
      </w:r>
      <w:r w:rsidRPr="00012D35">
        <w:rPr>
          <w:rFonts w:ascii="Arial" w:hAnsi="Arial" w:cs="Arial"/>
          <w:lang w:val="es-ES"/>
        </w:rPr>
        <w:t>:</w:t>
      </w:r>
      <w:r w:rsidRPr="00012D35">
        <w:rPr>
          <w:rFonts w:ascii="Arial" w:hAnsi="Arial" w:cs="Arial"/>
          <w:lang w:val="es-ES"/>
        </w:rPr>
        <w:tab/>
      </w:r>
      <w:r w:rsidRPr="00012D35">
        <w:rPr>
          <w:rFonts w:ascii="Arial" w:hAnsi="Arial" w:cs="Arial"/>
          <w:lang w:val="es-ES"/>
        </w:rPr>
        <w:tab/>
      </w:r>
      <w:r w:rsidRPr="00012D35">
        <w:rPr>
          <w:rFonts w:ascii="Arial" w:hAnsi="Arial" w:cs="Arial"/>
          <w:lang w:val="es-ES"/>
        </w:rPr>
        <w:tab/>
      </w:r>
      <w:r w:rsidRPr="00012D35">
        <w:rPr>
          <w:rFonts w:ascii="Arial" w:hAnsi="Arial" w:cs="Arial"/>
          <w:bCs/>
          <w:lang w:val="es-ES"/>
        </w:rPr>
        <w:t>……………………………………………………</w:t>
      </w:r>
    </w:p>
    <w:p w14:paraId="3CFDAEBC" w14:textId="27D8C51A" w:rsidR="00850C8F" w:rsidRPr="00012D35" w:rsidRDefault="00850C8F" w:rsidP="007C5FF0">
      <w:pPr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contextualSpacing/>
        <w:rPr>
          <w:rFonts w:ascii="Arial" w:hAnsi="Arial" w:cs="Arial"/>
          <w:lang w:val="es-ES"/>
        </w:rPr>
      </w:pPr>
      <w:r w:rsidRPr="00012D35">
        <w:rPr>
          <w:rFonts w:ascii="Arial" w:hAnsi="Arial" w:cs="Arial"/>
          <w:b/>
          <w:lang w:val="es-ES"/>
        </w:rPr>
        <w:t>DOCUMENTO DE IDENTIDAD</w:t>
      </w:r>
      <w:r w:rsidRPr="00012D35">
        <w:rPr>
          <w:rFonts w:ascii="Arial" w:hAnsi="Arial" w:cs="Arial"/>
          <w:lang w:val="es-ES"/>
        </w:rPr>
        <w:t>:</w:t>
      </w:r>
      <w:r w:rsidRPr="00012D35">
        <w:rPr>
          <w:rFonts w:ascii="Arial" w:hAnsi="Arial" w:cs="Arial"/>
          <w:lang w:val="es-ES"/>
        </w:rPr>
        <w:tab/>
        <w:t xml:space="preserve"> </w:t>
      </w:r>
      <w:r w:rsidRPr="00012D35">
        <w:rPr>
          <w:rFonts w:ascii="Arial" w:hAnsi="Arial" w:cs="Arial"/>
          <w:bCs/>
          <w:lang w:val="es-ES"/>
        </w:rPr>
        <w:t>…………………………………………………</w:t>
      </w:r>
      <w:r w:rsidR="007F7463">
        <w:rPr>
          <w:rFonts w:ascii="Arial" w:hAnsi="Arial" w:cs="Arial"/>
          <w:bCs/>
          <w:lang w:val="es-ES"/>
        </w:rPr>
        <w:t>..</w:t>
      </w:r>
    </w:p>
    <w:p w14:paraId="6B2542A7" w14:textId="77777777" w:rsidR="00850C8F" w:rsidRPr="00012D35" w:rsidRDefault="00850C8F" w:rsidP="007C5FF0">
      <w:pPr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contextualSpacing/>
        <w:rPr>
          <w:rFonts w:ascii="Arial" w:hAnsi="Arial" w:cs="Arial"/>
          <w:lang w:val="es-ES"/>
        </w:rPr>
      </w:pPr>
      <w:r w:rsidRPr="00012D35">
        <w:rPr>
          <w:rFonts w:ascii="Arial" w:hAnsi="Arial" w:cs="Arial"/>
          <w:b/>
          <w:lang w:val="es-ES"/>
        </w:rPr>
        <w:t>N° DE RUC:</w:t>
      </w:r>
      <w:r w:rsidRPr="00012D35">
        <w:rPr>
          <w:rFonts w:ascii="Arial" w:hAnsi="Arial" w:cs="Arial"/>
          <w:b/>
          <w:lang w:val="es-ES"/>
        </w:rPr>
        <w:tab/>
      </w:r>
      <w:r w:rsidRPr="00012D35">
        <w:rPr>
          <w:rFonts w:ascii="Arial" w:hAnsi="Arial" w:cs="Arial"/>
          <w:b/>
          <w:lang w:val="es-ES"/>
        </w:rPr>
        <w:tab/>
      </w:r>
      <w:r w:rsidRPr="00012D35">
        <w:rPr>
          <w:rFonts w:ascii="Arial" w:hAnsi="Arial" w:cs="Arial"/>
          <w:b/>
          <w:lang w:val="es-ES"/>
        </w:rPr>
        <w:tab/>
      </w:r>
      <w:r w:rsidRPr="00012D35">
        <w:rPr>
          <w:rFonts w:ascii="Arial" w:hAnsi="Arial" w:cs="Arial"/>
          <w:lang w:val="es-ES"/>
        </w:rPr>
        <w:t xml:space="preserve"> </w:t>
      </w:r>
      <w:r w:rsidRPr="00012D35">
        <w:rPr>
          <w:rFonts w:ascii="Arial" w:hAnsi="Arial" w:cs="Arial"/>
          <w:lang w:val="es-ES"/>
        </w:rPr>
        <w:tab/>
      </w:r>
      <w:r w:rsidRPr="00012D35">
        <w:rPr>
          <w:rFonts w:ascii="Arial" w:hAnsi="Arial" w:cs="Arial"/>
          <w:bCs/>
          <w:lang w:val="es-ES"/>
        </w:rPr>
        <w:t>……………………………………………………</w:t>
      </w:r>
    </w:p>
    <w:p w14:paraId="0F7AF123" w14:textId="77777777" w:rsidR="00850C8F" w:rsidRPr="00012D35" w:rsidRDefault="00850C8F" w:rsidP="007C5FF0">
      <w:pPr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contextualSpacing/>
        <w:rPr>
          <w:rFonts w:ascii="Arial" w:hAnsi="Arial" w:cs="Arial"/>
          <w:bCs/>
          <w:lang w:val="es-ES"/>
        </w:rPr>
      </w:pPr>
      <w:r w:rsidRPr="00012D35">
        <w:rPr>
          <w:rFonts w:ascii="Arial" w:hAnsi="Arial" w:cs="Arial"/>
          <w:b/>
          <w:lang w:val="es-ES"/>
        </w:rPr>
        <w:t>DIRECCIÓN DOMICILIARIA</w:t>
      </w:r>
      <w:r w:rsidRPr="00012D35">
        <w:rPr>
          <w:rFonts w:ascii="Arial" w:hAnsi="Arial" w:cs="Arial"/>
          <w:b/>
          <w:i/>
          <w:lang w:val="es-ES"/>
        </w:rPr>
        <w:t xml:space="preserve">:  </w:t>
      </w:r>
      <w:r w:rsidRPr="00012D35">
        <w:rPr>
          <w:rFonts w:ascii="Arial" w:hAnsi="Arial" w:cs="Arial"/>
          <w:b/>
          <w:i/>
          <w:lang w:val="es-ES"/>
        </w:rPr>
        <w:tab/>
      </w:r>
      <w:r w:rsidRPr="00012D35">
        <w:rPr>
          <w:rFonts w:ascii="Arial" w:hAnsi="Arial" w:cs="Arial"/>
          <w:bCs/>
          <w:lang w:val="es-ES"/>
        </w:rPr>
        <w:t>……………………………………………………</w:t>
      </w:r>
    </w:p>
    <w:p w14:paraId="7A8197EA" w14:textId="77777777" w:rsidR="00850C8F" w:rsidRPr="00012D35" w:rsidRDefault="00850C8F" w:rsidP="00850C8F">
      <w:pPr>
        <w:widowControl w:val="0"/>
        <w:autoSpaceDE w:val="0"/>
        <w:autoSpaceDN w:val="0"/>
        <w:spacing w:after="0" w:line="240" w:lineRule="auto"/>
        <w:ind w:left="426"/>
        <w:rPr>
          <w:rFonts w:ascii="Arial" w:hAnsi="Arial" w:cs="Arial"/>
          <w:i/>
          <w:lang w:val="es-ES"/>
        </w:rPr>
      </w:pPr>
      <w:r w:rsidRPr="00012D35">
        <w:rPr>
          <w:rFonts w:ascii="Arial" w:hAnsi="Arial" w:cs="Arial"/>
          <w:i/>
          <w:lang w:val="es-ES"/>
        </w:rPr>
        <w:tab/>
      </w:r>
      <w:r w:rsidRPr="00012D35">
        <w:rPr>
          <w:rFonts w:ascii="Arial" w:hAnsi="Arial" w:cs="Arial"/>
          <w:i/>
          <w:lang w:val="es-ES"/>
        </w:rPr>
        <w:tab/>
      </w:r>
      <w:r w:rsidRPr="00012D35">
        <w:rPr>
          <w:rFonts w:ascii="Arial" w:hAnsi="Arial" w:cs="Arial"/>
          <w:i/>
          <w:lang w:val="es-ES"/>
        </w:rPr>
        <w:tab/>
        <w:t xml:space="preserve">   </w:t>
      </w:r>
      <w:r w:rsidRPr="00012D35">
        <w:rPr>
          <w:rFonts w:ascii="Arial" w:hAnsi="Arial" w:cs="Arial"/>
          <w:i/>
          <w:lang w:val="es-ES"/>
        </w:rPr>
        <w:tab/>
      </w:r>
      <w:r w:rsidRPr="00012D35">
        <w:rPr>
          <w:rFonts w:ascii="Arial" w:hAnsi="Arial" w:cs="Arial"/>
          <w:i/>
          <w:lang w:val="es-ES"/>
        </w:rPr>
        <w:tab/>
      </w:r>
      <w:r w:rsidRPr="00012D35">
        <w:rPr>
          <w:rFonts w:ascii="Arial" w:hAnsi="Arial" w:cs="Arial"/>
          <w:i/>
          <w:lang w:val="es-ES"/>
        </w:rPr>
        <w:tab/>
        <w:t>Avenida/Calle/Jr./ Dpto./ N°</w:t>
      </w:r>
      <w:r w:rsidRPr="00012D35">
        <w:rPr>
          <w:rFonts w:ascii="Arial" w:hAnsi="Arial" w:cs="Arial"/>
          <w:i/>
          <w:lang w:val="es-ES"/>
        </w:rPr>
        <w:tab/>
      </w:r>
    </w:p>
    <w:p w14:paraId="58ADE1CB" w14:textId="0503CBB1" w:rsidR="00850C8F" w:rsidRPr="00012D35" w:rsidRDefault="00850C8F" w:rsidP="007C5FF0">
      <w:pPr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contextualSpacing/>
        <w:rPr>
          <w:rFonts w:ascii="Arial" w:hAnsi="Arial" w:cs="Arial"/>
          <w:i/>
          <w:lang w:val="es-ES"/>
        </w:rPr>
      </w:pPr>
      <w:r w:rsidRPr="00012D35">
        <w:rPr>
          <w:rFonts w:ascii="Arial" w:hAnsi="Arial" w:cs="Arial"/>
          <w:b/>
          <w:lang w:val="es-ES"/>
        </w:rPr>
        <w:t>URBANIZACIÓN</w:t>
      </w:r>
      <w:r w:rsidRPr="00012D35">
        <w:rPr>
          <w:rFonts w:ascii="Arial" w:hAnsi="Arial" w:cs="Arial"/>
          <w:lang w:val="es-ES"/>
        </w:rPr>
        <w:t xml:space="preserve">:    </w:t>
      </w:r>
      <w:r w:rsidRPr="00012D35">
        <w:rPr>
          <w:rFonts w:ascii="Arial" w:hAnsi="Arial" w:cs="Arial"/>
          <w:lang w:val="es-ES"/>
        </w:rPr>
        <w:tab/>
      </w:r>
      <w:r w:rsidRPr="00012D35">
        <w:rPr>
          <w:rFonts w:ascii="Arial" w:hAnsi="Arial" w:cs="Arial"/>
          <w:lang w:val="es-ES"/>
        </w:rPr>
        <w:tab/>
      </w:r>
      <w:r w:rsidR="007F7463">
        <w:rPr>
          <w:rFonts w:ascii="Arial" w:hAnsi="Arial" w:cs="Arial"/>
          <w:lang w:val="es-ES"/>
        </w:rPr>
        <w:tab/>
      </w:r>
      <w:r w:rsidRPr="00012D35">
        <w:rPr>
          <w:rFonts w:ascii="Arial" w:hAnsi="Arial" w:cs="Arial"/>
          <w:bCs/>
          <w:lang w:val="es-ES"/>
        </w:rPr>
        <w:t>……………………………………………………</w:t>
      </w:r>
    </w:p>
    <w:p w14:paraId="21BC1744" w14:textId="77777777" w:rsidR="00850C8F" w:rsidRPr="00012D35" w:rsidRDefault="00850C8F" w:rsidP="007C5FF0">
      <w:pPr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contextualSpacing/>
        <w:rPr>
          <w:rFonts w:ascii="Arial" w:hAnsi="Arial" w:cs="Arial"/>
          <w:i/>
          <w:lang w:val="es-ES"/>
        </w:rPr>
      </w:pPr>
      <w:r w:rsidRPr="00012D35">
        <w:rPr>
          <w:rFonts w:ascii="Arial" w:hAnsi="Arial" w:cs="Arial"/>
          <w:b/>
          <w:lang w:val="es-ES"/>
        </w:rPr>
        <w:t>DISTRITO</w:t>
      </w:r>
      <w:r w:rsidRPr="00012D35">
        <w:rPr>
          <w:rFonts w:ascii="Arial" w:hAnsi="Arial" w:cs="Arial"/>
          <w:lang w:val="es-ES"/>
        </w:rPr>
        <w:t>:</w:t>
      </w:r>
      <w:r w:rsidRPr="00012D35">
        <w:rPr>
          <w:rFonts w:ascii="Arial" w:hAnsi="Arial" w:cs="Arial"/>
          <w:lang w:val="es-ES"/>
        </w:rPr>
        <w:tab/>
      </w:r>
      <w:r w:rsidRPr="00012D35">
        <w:rPr>
          <w:rFonts w:ascii="Arial" w:hAnsi="Arial" w:cs="Arial"/>
          <w:lang w:val="es-ES"/>
        </w:rPr>
        <w:tab/>
      </w:r>
      <w:r w:rsidRPr="00012D35">
        <w:rPr>
          <w:rFonts w:ascii="Arial" w:hAnsi="Arial" w:cs="Arial"/>
          <w:lang w:val="es-ES"/>
        </w:rPr>
        <w:tab/>
      </w:r>
      <w:r w:rsidRPr="00012D35">
        <w:rPr>
          <w:rFonts w:ascii="Arial" w:hAnsi="Arial" w:cs="Arial"/>
          <w:lang w:val="es-ES"/>
        </w:rPr>
        <w:tab/>
      </w:r>
      <w:r w:rsidRPr="00012D35">
        <w:rPr>
          <w:rFonts w:ascii="Arial" w:hAnsi="Arial" w:cs="Arial"/>
          <w:bCs/>
          <w:lang w:val="es-ES"/>
        </w:rPr>
        <w:t>……………………………………………………</w:t>
      </w:r>
    </w:p>
    <w:p w14:paraId="47D56278" w14:textId="7DA9E644" w:rsidR="00850C8F" w:rsidRPr="00012D35" w:rsidRDefault="00850C8F" w:rsidP="007C5FF0">
      <w:pPr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contextualSpacing/>
        <w:rPr>
          <w:rFonts w:ascii="Arial" w:hAnsi="Arial" w:cs="Arial"/>
          <w:b/>
          <w:i/>
          <w:lang w:val="es-ES"/>
        </w:rPr>
      </w:pPr>
      <w:r w:rsidRPr="00012D35">
        <w:rPr>
          <w:rFonts w:ascii="Arial" w:hAnsi="Arial" w:cs="Arial"/>
          <w:b/>
          <w:lang w:val="es-ES"/>
        </w:rPr>
        <w:t>PROVINCIA</w:t>
      </w:r>
      <w:r w:rsidRPr="00012D35">
        <w:rPr>
          <w:rFonts w:ascii="Arial" w:hAnsi="Arial" w:cs="Arial"/>
          <w:lang w:val="es-ES"/>
        </w:rPr>
        <w:t xml:space="preserve">:            </w:t>
      </w:r>
      <w:r w:rsidRPr="00012D35">
        <w:rPr>
          <w:rFonts w:ascii="Arial" w:hAnsi="Arial" w:cs="Arial"/>
          <w:lang w:val="es-ES"/>
        </w:rPr>
        <w:tab/>
      </w:r>
      <w:r w:rsidRPr="00012D35">
        <w:rPr>
          <w:rFonts w:ascii="Arial" w:hAnsi="Arial" w:cs="Arial"/>
          <w:lang w:val="es-ES"/>
        </w:rPr>
        <w:tab/>
      </w:r>
      <w:r w:rsidR="007F7463">
        <w:rPr>
          <w:rFonts w:ascii="Arial" w:hAnsi="Arial" w:cs="Arial"/>
          <w:lang w:val="es-ES"/>
        </w:rPr>
        <w:tab/>
      </w:r>
      <w:r w:rsidRPr="00012D35">
        <w:rPr>
          <w:rFonts w:ascii="Arial" w:hAnsi="Arial" w:cs="Arial"/>
          <w:bCs/>
          <w:lang w:val="es-ES"/>
        </w:rPr>
        <w:t>……………………………………………………</w:t>
      </w:r>
    </w:p>
    <w:p w14:paraId="602F7C78" w14:textId="79F3BBE8" w:rsidR="00850C8F" w:rsidRPr="00012D35" w:rsidRDefault="00850C8F" w:rsidP="007C5FF0">
      <w:pPr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contextualSpacing/>
        <w:rPr>
          <w:rFonts w:ascii="Arial" w:hAnsi="Arial" w:cs="Arial"/>
          <w:b/>
          <w:i/>
          <w:lang w:val="es-ES"/>
        </w:rPr>
      </w:pPr>
      <w:r w:rsidRPr="00012D35">
        <w:rPr>
          <w:rFonts w:ascii="Arial" w:hAnsi="Arial" w:cs="Arial"/>
          <w:b/>
          <w:lang w:val="es-ES"/>
        </w:rPr>
        <w:t xml:space="preserve">DEPARTAMENTO: </w:t>
      </w:r>
      <w:r w:rsidRPr="00012D35">
        <w:rPr>
          <w:rFonts w:ascii="Arial" w:hAnsi="Arial" w:cs="Arial"/>
          <w:b/>
          <w:lang w:val="es-ES"/>
        </w:rPr>
        <w:tab/>
      </w:r>
      <w:r w:rsidRPr="00012D35">
        <w:rPr>
          <w:rFonts w:ascii="Arial" w:hAnsi="Arial" w:cs="Arial"/>
          <w:b/>
          <w:lang w:val="es-ES"/>
        </w:rPr>
        <w:tab/>
      </w:r>
      <w:r w:rsidR="007F7463">
        <w:rPr>
          <w:rFonts w:ascii="Arial" w:hAnsi="Arial" w:cs="Arial"/>
          <w:b/>
          <w:lang w:val="es-ES"/>
        </w:rPr>
        <w:tab/>
      </w:r>
      <w:r w:rsidRPr="00012D35">
        <w:rPr>
          <w:rFonts w:ascii="Arial" w:hAnsi="Arial" w:cs="Arial"/>
          <w:bCs/>
          <w:lang w:val="es-ES"/>
        </w:rPr>
        <w:t>……………………………………………………</w:t>
      </w:r>
    </w:p>
    <w:p w14:paraId="18C6F07F" w14:textId="77777777" w:rsidR="00850C8F" w:rsidRPr="00012D35" w:rsidRDefault="00850C8F" w:rsidP="007C5FF0">
      <w:pPr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contextualSpacing/>
        <w:rPr>
          <w:rFonts w:ascii="Arial" w:hAnsi="Arial" w:cs="Arial"/>
          <w:i/>
          <w:lang w:val="es-ES"/>
        </w:rPr>
      </w:pPr>
      <w:r w:rsidRPr="00012D35">
        <w:rPr>
          <w:rFonts w:ascii="Arial" w:hAnsi="Arial" w:cs="Arial"/>
          <w:b/>
          <w:bCs/>
          <w:lang w:val="es-ES"/>
        </w:rPr>
        <w:t>N° DE CELULAR:</w:t>
      </w:r>
      <w:r w:rsidRPr="00012D35">
        <w:rPr>
          <w:rFonts w:ascii="Arial" w:hAnsi="Arial" w:cs="Arial"/>
          <w:bCs/>
          <w:lang w:val="es-ES"/>
        </w:rPr>
        <w:tab/>
      </w:r>
      <w:r w:rsidRPr="00012D35">
        <w:rPr>
          <w:rFonts w:ascii="Arial" w:hAnsi="Arial" w:cs="Arial"/>
          <w:bCs/>
          <w:lang w:val="es-ES"/>
        </w:rPr>
        <w:tab/>
      </w:r>
      <w:r w:rsidRPr="00012D35">
        <w:rPr>
          <w:rFonts w:ascii="Arial" w:hAnsi="Arial" w:cs="Arial"/>
          <w:bCs/>
          <w:lang w:val="es-ES"/>
        </w:rPr>
        <w:tab/>
        <w:t>……………………………………………………</w:t>
      </w:r>
    </w:p>
    <w:p w14:paraId="2304F701" w14:textId="167CA134" w:rsidR="00850C8F" w:rsidRPr="00012D35" w:rsidRDefault="00850C8F" w:rsidP="007C5FF0">
      <w:pPr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contextualSpacing/>
        <w:rPr>
          <w:rFonts w:ascii="Arial" w:hAnsi="Arial" w:cs="Arial"/>
          <w:b/>
          <w:i/>
          <w:lang w:val="es-ES"/>
        </w:rPr>
      </w:pPr>
      <w:r w:rsidRPr="00012D35">
        <w:rPr>
          <w:rFonts w:ascii="Arial" w:hAnsi="Arial" w:cs="Arial"/>
          <w:b/>
          <w:lang w:val="es-ES"/>
        </w:rPr>
        <w:t>CORREO ELECTRÓNICO:</w:t>
      </w:r>
      <w:r w:rsidRPr="00012D35">
        <w:rPr>
          <w:rFonts w:ascii="Arial" w:hAnsi="Arial" w:cs="Arial"/>
          <w:b/>
          <w:lang w:val="es-ES"/>
        </w:rPr>
        <w:tab/>
      </w:r>
      <w:r w:rsidR="007F7463">
        <w:rPr>
          <w:rFonts w:ascii="Arial" w:hAnsi="Arial" w:cs="Arial"/>
          <w:b/>
          <w:lang w:val="es-ES"/>
        </w:rPr>
        <w:tab/>
      </w:r>
      <w:r w:rsidRPr="00012D35">
        <w:rPr>
          <w:rFonts w:ascii="Arial" w:hAnsi="Arial" w:cs="Arial"/>
          <w:bCs/>
          <w:lang w:val="es-ES"/>
        </w:rPr>
        <w:t>……………………………………………………</w:t>
      </w:r>
    </w:p>
    <w:p w14:paraId="1084A40D" w14:textId="46410D59" w:rsidR="00850C8F" w:rsidRPr="00012D35" w:rsidRDefault="00850C8F" w:rsidP="007C5FF0">
      <w:pPr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contextualSpacing/>
        <w:rPr>
          <w:rFonts w:ascii="Arial" w:hAnsi="Arial" w:cs="Arial"/>
          <w:lang w:val="es-ES"/>
        </w:rPr>
      </w:pPr>
      <w:r w:rsidRPr="00012D35">
        <w:rPr>
          <w:rFonts w:ascii="Arial" w:hAnsi="Arial" w:cs="Arial"/>
          <w:b/>
          <w:lang w:val="es-ES"/>
        </w:rPr>
        <w:t>COLEGIO PROFESIONAL</w:t>
      </w:r>
      <w:r w:rsidRPr="00012D35">
        <w:rPr>
          <w:rFonts w:ascii="Arial" w:hAnsi="Arial" w:cs="Arial"/>
          <w:lang w:val="es-ES"/>
        </w:rPr>
        <w:t>:</w:t>
      </w:r>
      <w:r w:rsidRPr="00012D35">
        <w:rPr>
          <w:rFonts w:ascii="Arial" w:hAnsi="Arial" w:cs="Arial"/>
          <w:lang w:val="es-ES"/>
        </w:rPr>
        <w:tab/>
      </w:r>
      <w:r w:rsidR="007F7463">
        <w:rPr>
          <w:rFonts w:ascii="Arial" w:hAnsi="Arial" w:cs="Arial"/>
          <w:lang w:val="es-ES"/>
        </w:rPr>
        <w:tab/>
      </w:r>
      <w:r w:rsidRPr="00012D35">
        <w:rPr>
          <w:rFonts w:ascii="Arial" w:hAnsi="Arial" w:cs="Arial"/>
          <w:bCs/>
          <w:lang w:val="es-ES"/>
        </w:rPr>
        <w:t>……………………………………………………</w:t>
      </w:r>
    </w:p>
    <w:p w14:paraId="4B965386" w14:textId="77777777" w:rsidR="00850C8F" w:rsidRPr="00012D35" w:rsidRDefault="00850C8F" w:rsidP="007C5FF0">
      <w:pPr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contextualSpacing/>
        <w:rPr>
          <w:rFonts w:ascii="Arial" w:hAnsi="Arial" w:cs="Arial"/>
          <w:lang w:val="es-ES"/>
        </w:rPr>
      </w:pPr>
      <w:r w:rsidRPr="00012D35">
        <w:rPr>
          <w:rFonts w:ascii="Arial" w:hAnsi="Arial" w:cs="Arial"/>
          <w:b/>
          <w:lang w:val="es-ES"/>
        </w:rPr>
        <w:t>N° DE COLEGIATURA</w:t>
      </w:r>
      <w:r w:rsidRPr="00012D35">
        <w:rPr>
          <w:rFonts w:ascii="Arial" w:hAnsi="Arial" w:cs="Arial"/>
          <w:lang w:val="es-ES"/>
        </w:rPr>
        <w:t>:</w:t>
      </w:r>
      <w:r w:rsidRPr="00012D35">
        <w:rPr>
          <w:rFonts w:ascii="Arial" w:hAnsi="Arial" w:cs="Arial"/>
          <w:b/>
          <w:lang w:val="es-ES"/>
        </w:rPr>
        <w:tab/>
      </w:r>
      <w:r w:rsidRPr="00012D35">
        <w:rPr>
          <w:rFonts w:ascii="Arial" w:hAnsi="Arial" w:cs="Arial"/>
          <w:b/>
          <w:lang w:val="es-ES"/>
        </w:rPr>
        <w:tab/>
      </w:r>
      <w:r w:rsidRPr="00012D35">
        <w:rPr>
          <w:rFonts w:ascii="Arial" w:hAnsi="Arial" w:cs="Arial"/>
          <w:lang w:val="es-ES"/>
        </w:rPr>
        <w:t>……….</w:t>
      </w:r>
    </w:p>
    <w:p w14:paraId="645F1B21" w14:textId="3DE1059E" w:rsidR="00850C8F" w:rsidRPr="00381FAE" w:rsidRDefault="00850C8F" w:rsidP="00381FAE">
      <w:pPr>
        <w:widowControl w:val="0"/>
        <w:numPr>
          <w:ilvl w:val="0"/>
          <w:numId w:val="9"/>
        </w:numPr>
        <w:autoSpaceDE w:val="0"/>
        <w:autoSpaceDN w:val="0"/>
        <w:spacing w:after="0"/>
        <w:contextualSpacing/>
        <w:rPr>
          <w:rFonts w:ascii="Arial" w:hAnsi="Arial" w:cs="Arial"/>
          <w:kern w:val="20"/>
          <w:lang w:val="es-ES"/>
        </w:rPr>
      </w:pPr>
      <w:bookmarkStart w:id="0" w:name="_Hlk176508045"/>
      <w:r w:rsidRPr="00FB6C2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26698F" wp14:editId="44AC3B56">
                <wp:simplePos x="0" y="0"/>
                <wp:positionH relativeFrom="column">
                  <wp:posOffset>3594735</wp:posOffset>
                </wp:positionH>
                <wp:positionV relativeFrom="paragraph">
                  <wp:posOffset>8468995</wp:posOffset>
                </wp:positionV>
                <wp:extent cx="215265" cy="383540"/>
                <wp:effectExtent l="0" t="0" r="0" b="0"/>
                <wp:wrapNone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D33CD2F" w14:textId="77777777" w:rsidR="00680B6C" w:rsidRDefault="00680B6C" w:rsidP="00850C8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26698F" id="_x0000_t202" coordsize="21600,21600" o:spt="202" path="m,l,21600r21600,l21600,xe">
                <v:stroke joinstyle="miter"/>
                <v:path gradientshapeok="t" o:connecttype="rect"/>
              </v:shapetype>
              <v:shape id="Cuadro de texto 20" o:spid="_x0000_s1026" type="#_x0000_t202" style="position:absolute;left:0;text-align:left;margin-left:283.05pt;margin-top:666.85pt;width:16.95pt;height:30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">
                <v:textbox style="mso-fit-shape-to-text:t">
                  <w:txbxContent>
                    <w:p w14:paraId="0D33CD2F" w14:textId="77777777" w:rsidR="00680B6C" w:rsidRDefault="00680B6C" w:rsidP="00850C8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B6C25">
        <w:rPr>
          <w:rFonts w:ascii="Arial" w:hAnsi="Arial" w:cs="Arial"/>
          <w:b/>
          <w:kern w:val="20"/>
          <w:lang w:val="es-ES"/>
        </w:rPr>
        <w:t>BONIFICACIONES:</w:t>
      </w:r>
      <w:bookmarkEnd w:id="0"/>
    </w:p>
    <w:p w14:paraId="7CA1607A" w14:textId="55FF1F9B" w:rsidR="00381FAE" w:rsidRDefault="00381FAE" w:rsidP="00381FAE">
      <w:pPr>
        <w:widowControl w:val="0"/>
        <w:autoSpaceDE w:val="0"/>
        <w:autoSpaceDN w:val="0"/>
        <w:spacing w:after="0"/>
        <w:contextualSpacing/>
        <w:rPr>
          <w:rFonts w:ascii="Arial" w:hAnsi="Arial" w:cs="Arial"/>
          <w:b/>
          <w:kern w:val="20"/>
          <w:lang w:val="es-ES"/>
        </w:rPr>
      </w:pPr>
    </w:p>
    <w:p w14:paraId="376C5DBE" w14:textId="53551318" w:rsidR="00381FAE" w:rsidRDefault="00381FAE" w:rsidP="00381FAE">
      <w:pPr>
        <w:widowControl w:val="0"/>
        <w:autoSpaceDE w:val="0"/>
        <w:autoSpaceDN w:val="0"/>
        <w:spacing w:after="0"/>
        <w:contextualSpacing/>
        <w:rPr>
          <w:rFonts w:ascii="Arial" w:hAnsi="Arial" w:cs="Arial"/>
          <w:b/>
          <w:kern w:val="20"/>
          <w:lang w:val="es-ES"/>
        </w:rPr>
      </w:pPr>
    </w:p>
    <w:p w14:paraId="01CA6E18" w14:textId="4DEE312F" w:rsidR="00381FAE" w:rsidRDefault="00381FAE" w:rsidP="00381FAE">
      <w:pPr>
        <w:widowControl w:val="0"/>
        <w:autoSpaceDE w:val="0"/>
        <w:autoSpaceDN w:val="0"/>
        <w:spacing w:after="0"/>
        <w:contextualSpacing/>
        <w:rPr>
          <w:rFonts w:ascii="Arial" w:hAnsi="Arial" w:cs="Arial"/>
          <w:b/>
          <w:kern w:val="20"/>
          <w:lang w:val="es-ES"/>
        </w:rPr>
      </w:pPr>
    </w:p>
    <w:p w14:paraId="45E1C732" w14:textId="77777777" w:rsidR="00381FAE" w:rsidRPr="00381FAE" w:rsidRDefault="00381FAE" w:rsidP="00381FAE">
      <w:pPr>
        <w:widowControl w:val="0"/>
        <w:autoSpaceDE w:val="0"/>
        <w:autoSpaceDN w:val="0"/>
        <w:spacing w:after="0"/>
        <w:contextualSpacing/>
        <w:rPr>
          <w:rFonts w:ascii="Arial" w:hAnsi="Arial" w:cs="Arial"/>
          <w:kern w:val="20"/>
          <w:lang w:val="es-ES"/>
        </w:rPr>
      </w:pPr>
    </w:p>
    <w:p w14:paraId="2FA0B20E" w14:textId="77777777" w:rsidR="00850C8F" w:rsidRPr="00FB6C25" w:rsidRDefault="00850C8F" w:rsidP="00850C8F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i/>
          <w:kern w:val="20"/>
          <w:lang w:val="es-ES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114"/>
        <w:gridCol w:w="4678"/>
        <w:gridCol w:w="1417"/>
      </w:tblGrid>
      <w:tr w:rsidR="00850C8F" w:rsidRPr="00FB6C25" w14:paraId="486B0099" w14:textId="77777777" w:rsidTr="007119C7">
        <w:trPr>
          <w:trHeight w:val="533"/>
        </w:trPr>
        <w:tc>
          <w:tcPr>
            <w:tcW w:w="9209" w:type="dxa"/>
            <w:gridSpan w:val="3"/>
            <w:shd w:val="clear" w:color="auto" w:fill="BFBFBF" w:themeFill="background1" w:themeFillShade="BF"/>
          </w:tcPr>
          <w:p w14:paraId="42DBA099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  <w:lang w:val="es-ES"/>
              </w:rPr>
              <w:lastRenderedPageBreak/>
              <w:t>BONIFICACIONES</w:t>
            </w:r>
          </w:p>
          <w:p w14:paraId="7EACDB6E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kern w:val="20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iCs/>
                <w:kern w:val="20"/>
                <w:sz w:val="16"/>
                <w:szCs w:val="16"/>
                <w:lang w:val="es-ES"/>
              </w:rPr>
              <w:t>(Obligatorio sustentar documento que acredite)</w:t>
            </w:r>
          </w:p>
        </w:tc>
      </w:tr>
      <w:tr w:rsidR="00850C8F" w:rsidRPr="00FB6C25" w14:paraId="7222F7D1" w14:textId="77777777" w:rsidTr="007119C7">
        <w:tc>
          <w:tcPr>
            <w:tcW w:w="3114" w:type="dxa"/>
            <w:shd w:val="clear" w:color="auto" w:fill="BFBFBF" w:themeFill="background1" w:themeFillShade="BF"/>
            <w:vAlign w:val="center"/>
          </w:tcPr>
          <w:p w14:paraId="4C02CE50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  <w:lang w:val="es-ES"/>
              </w:rPr>
              <w:t>CONDICIÓN</w:t>
            </w:r>
          </w:p>
        </w:tc>
        <w:tc>
          <w:tcPr>
            <w:tcW w:w="4678" w:type="dxa"/>
            <w:shd w:val="clear" w:color="auto" w:fill="BFBFBF" w:themeFill="background1" w:themeFillShade="BF"/>
            <w:vAlign w:val="center"/>
          </w:tcPr>
          <w:p w14:paraId="22B1C003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  <w:lang w:val="es-ES"/>
              </w:rPr>
              <w:t>DECLARADO POR EL POSTULANTE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181FEA9D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</w:rPr>
            </w:pPr>
            <w:r w:rsidRPr="00FB6C25"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</w:rPr>
              <w:t>N° de Página (según la Foliación)</w:t>
            </w:r>
          </w:p>
          <w:p w14:paraId="1B78535E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  <w:lang w:val="es-ES"/>
              </w:rPr>
            </w:pPr>
          </w:p>
        </w:tc>
      </w:tr>
      <w:tr w:rsidR="00850C8F" w:rsidRPr="00FB6C25" w14:paraId="6CEB254E" w14:textId="77777777" w:rsidTr="007119C7">
        <w:tc>
          <w:tcPr>
            <w:tcW w:w="3114" w:type="dxa"/>
            <w:vAlign w:val="center"/>
          </w:tcPr>
          <w:p w14:paraId="4289EF62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</w:rPr>
            </w:pPr>
            <w:r w:rsidRPr="00FB6C25"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</w:rPr>
              <w:t xml:space="preserve">PERSONA CON DISCAPACIDAD </w:t>
            </w:r>
          </w:p>
        </w:tc>
        <w:tc>
          <w:tcPr>
            <w:tcW w:w="4678" w:type="dxa"/>
          </w:tcPr>
          <w:p w14:paraId="40B15027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kern w:val="20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i/>
                <w:noProof/>
                <w:kern w:val="20"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1E6D2869" wp14:editId="5CB419A3">
                      <wp:simplePos x="0" y="0"/>
                      <wp:positionH relativeFrom="column">
                        <wp:posOffset>293481</wp:posOffset>
                      </wp:positionH>
                      <wp:positionV relativeFrom="paragraph">
                        <wp:posOffset>39397</wp:posOffset>
                      </wp:positionV>
                      <wp:extent cx="341906" cy="246491"/>
                      <wp:effectExtent l="0" t="0" r="0" b="127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906" cy="2464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532917" w14:textId="77777777" w:rsidR="00680B6C" w:rsidRDefault="00680B6C" w:rsidP="00850C8F">
                                  <w:r>
                                    <w:t>S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6D2869" id="Cuadro de texto 2" o:spid="_x0000_s1027" type="#_x0000_t202" style="position:absolute;margin-left:23.1pt;margin-top:3.1pt;width:26.9pt;height:19.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" filled="f" stroked="f">
                      <v:textbox>
                        <w:txbxContent>
                          <w:p w14:paraId="17532917" w14:textId="77777777" w:rsidR="00680B6C" w:rsidRDefault="00680B6C" w:rsidP="00850C8F">
                            <w:r>
                              <w:t>S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6C25">
              <w:rPr>
                <w:rFonts w:ascii="Arial" w:hAnsi="Arial" w:cs="Arial"/>
                <w:i/>
                <w:noProof/>
                <w:kern w:val="20"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044865B9" wp14:editId="68732613">
                      <wp:simplePos x="0" y="0"/>
                      <wp:positionH relativeFrom="column">
                        <wp:posOffset>1447495</wp:posOffset>
                      </wp:positionH>
                      <wp:positionV relativeFrom="paragraph">
                        <wp:posOffset>24572</wp:posOffset>
                      </wp:positionV>
                      <wp:extent cx="453225" cy="246491"/>
                      <wp:effectExtent l="0" t="0" r="0" b="1270"/>
                      <wp:wrapNone/>
                      <wp:docPr id="132679801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3225" cy="2464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5C26DA" w14:textId="77777777" w:rsidR="00680B6C" w:rsidRDefault="00680B6C" w:rsidP="00850C8F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4865B9" id="_x0000_s1028" type="#_x0000_t202" style="position:absolute;margin-left:114pt;margin-top:1.95pt;width:35.7pt;height:19.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" filled="f" stroked="f">
                      <v:textbox>
                        <w:txbxContent>
                          <w:p w14:paraId="6C5C26DA" w14:textId="77777777" w:rsidR="00680B6C" w:rsidRDefault="00680B6C" w:rsidP="00850C8F">
                            <w: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6C2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48885C3" wp14:editId="24806208">
                      <wp:simplePos x="0" y="0"/>
                      <wp:positionH relativeFrom="column">
                        <wp:posOffset>1856795</wp:posOffset>
                      </wp:positionH>
                      <wp:positionV relativeFrom="paragraph">
                        <wp:posOffset>37216</wp:posOffset>
                      </wp:positionV>
                      <wp:extent cx="292100" cy="241300"/>
                      <wp:effectExtent l="0" t="0" r="12700" b="25400"/>
                      <wp:wrapNone/>
                      <wp:docPr id="175039383" name="Cuadro de texto 175039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264B6EAF" w14:textId="77777777" w:rsidR="00680B6C" w:rsidRDefault="00680B6C" w:rsidP="00850C8F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left="708"/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14:paraId="36E20239" w14:textId="77777777" w:rsidR="00680B6C" w:rsidRDefault="00680B6C" w:rsidP="007C5FF0">
                                  <w:pPr>
                                    <w:widowControl w:val="0"/>
                                    <w:numPr>
                                      <w:ilvl w:val="0"/>
                                      <w:numId w:val="9"/>
                                    </w:numPr>
                                    <w:autoSpaceDE w:val="0"/>
                                    <w:autoSpaceDN w:val="0"/>
                                    <w:spacing w:after="0" w:line="240" w:lineRule="auto"/>
                                    <w:contextualSpacing/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LICENCIADO DE LAS FUERZAS ARMADAS: </w:t>
                                  </w: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SÍ   </w:t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  <w:t xml:space="preserve">           NO            </w:t>
                                  </w:r>
                                </w:p>
                                <w:p w14:paraId="177C0599" w14:textId="77777777" w:rsidR="00680B6C" w:rsidRDefault="00680B6C" w:rsidP="00850C8F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left="708"/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>En caso que la opción marcada sea SI, deberá adjuntar copia simple del documento que acredite dicha condición.</w:t>
                                  </w:r>
                                </w:p>
                                <w:p w14:paraId="0BEF7D9A" w14:textId="77777777" w:rsidR="00680B6C" w:rsidRDefault="00680B6C" w:rsidP="00850C8F">
                                  <w:pPr>
                                    <w:rPr>
                                      <w:color w:val="0070C0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8885C3" id="Cuadro de texto 175039383" o:spid="_x0000_s1029" type="#_x0000_t202" style="position:absolute;margin-left:146.2pt;margin-top:2.95pt;width:23pt;height:1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">
                      <v:textbox>
                        <w:txbxContent>
                          <w:p w14:paraId="264B6EAF" w14:textId="77777777" w:rsidR="00680B6C" w:rsidRDefault="00680B6C" w:rsidP="00850C8F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708"/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36E20239" w14:textId="77777777" w:rsidR="00680B6C" w:rsidRDefault="00680B6C" w:rsidP="007C5FF0">
                            <w:pPr>
                              <w:widowControl w:val="0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spacing w:after="0" w:line="240" w:lineRule="auto"/>
                              <w:contextualSpacing/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 xml:space="preserve">LICENCIADO DE LAS FUERZAS ARMADAS: </w:t>
                            </w: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 xml:space="preserve">SÍ   </w:t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  <w:t xml:space="preserve">           NO            </w:t>
                            </w:r>
                          </w:p>
                          <w:p w14:paraId="177C0599" w14:textId="77777777" w:rsidR="00680B6C" w:rsidRDefault="00680B6C" w:rsidP="00850C8F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708"/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>En caso que la opción marcada sea SI, deberá adjuntar copia simple del documento que acredite dicha condición.</w:t>
                            </w:r>
                          </w:p>
                          <w:p w14:paraId="0BEF7D9A" w14:textId="77777777" w:rsidR="00680B6C" w:rsidRDefault="00680B6C" w:rsidP="00850C8F">
                            <w:pPr>
                              <w:rPr>
                                <w:color w:val="0070C0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6C2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C3D9EBA" wp14:editId="12FF2CE6">
                      <wp:simplePos x="0" y="0"/>
                      <wp:positionH relativeFrom="column">
                        <wp:posOffset>723071</wp:posOffset>
                      </wp:positionH>
                      <wp:positionV relativeFrom="paragraph">
                        <wp:posOffset>39702</wp:posOffset>
                      </wp:positionV>
                      <wp:extent cx="292100" cy="241300"/>
                      <wp:effectExtent l="0" t="0" r="12700" b="25400"/>
                      <wp:wrapNone/>
                      <wp:docPr id="916836922" name="Cuadro de texto 9168369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7DB22734" w14:textId="77777777" w:rsidR="00680B6C" w:rsidRDefault="00680B6C" w:rsidP="00850C8F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left="708"/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14:paraId="3696E0D0" w14:textId="77777777" w:rsidR="00680B6C" w:rsidRDefault="00680B6C" w:rsidP="007C5FF0">
                                  <w:pPr>
                                    <w:widowControl w:val="0"/>
                                    <w:numPr>
                                      <w:ilvl w:val="0"/>
                                      <w:numId w:val="9"/>
                                    </w:numPr>
                                    <w:autoSpaceDE w:val="0"/>
                                    <w:autoSpaceDN w:val="0"/>
                                    <w:spacing w:after="0" w:line="240" w:lineRule="auto"/>
                                    <w:contextualSpacing/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LICENCIADO DE LAS FUERZAS ARMADAS: </w:t>
                                  </w: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SÍ   </w:t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  <w:t xml:space="preserve">           NO            </w:t>
                                  </w:r>
                                </w:p>
                                <w:p w14:paraId="553B6D31" w14:textId="77777777" w:rsidR="00680B6C" w:rsidRDefault="00680B6C" w:rsidP="00850C8F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left="708"/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>En caso que la opción marcada sea SI, deberá adjuntar copia simple del documento que acredite dicha condición.</w:t>
                                  </w:r>
                                </w:p>
                                <w:p w14:paraId="63D8E4A3" w14:textId="77777777" w:rsidR="00680B6C" w:rsidRDefault="00680B6C" w:rsidP="00850C8F">
                                  <w:pPr>
                                    <w:rPr>
                                      <w:color w:val="0070C0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3D9EBA" id="Cuadro de texto 916836922" o:spid="_x0000_s1030" type="#_x0000_t202" style="position:absolute;margin-left:56.95pt;margin-top:3.15pt;width:23pt;height:1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">
                      <v:textbox>
                        <w:txbxContent>
                          <w:p w14:paraId="7DB22734" w14:textId="77777777" w:rsidR="00680B6C" w:rsidRDefault="00680B6C" w:rsidP="00850C8F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708"/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3696E0D0" w14:textId="77777777" w:rsidR="00680B6C" w:rsidRDefault="00680B6C" w:rsidP="007C5FF0">
                            <w:pPr>
                              <w:widowControl w:val="0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spacing w:after="0" w:line="240" w:lineRule="auto"/>
                              <w:contextualSpacing/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 xml:space="preserve">LICENCIADO DE LAS FUERZAS ARMADAS: </w:t>
                            </w: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 xml:space="preserve">SÍ   </w:t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  <w:t xml:space="preserve">           NO            </w:t>
                            </w:r>
                          </w:p>
                          <w:p w14:paraId="553B6D31" w14:textId="77777777" w:rsidR="00680B6C" w:rsidRDefault="00680B6C" w:rsidP="00850C8F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708"/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>En caso que la opción marcada sea SI, deberá adjuntar copia simple del documento que acredite dicha condición.</w:t>
                            </w:r>
                          </w:p>
                          <w:p w14:paraId="63D8E4A3" w14:textId="77777777" w:rsidR="00680B6C" w:rsidRDefault="00680B6C" w:rsidP="00850C8F">
                            <w:pPr>
                              <w:rPr>
                                <w:color w:val="0070C0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5CC1EE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kern w:val="20"/>
                <w:sz w:val="16"/>
                <w:szCs w:val="16"/>
                <w:lang w:val="es-ES"/>
              </w:rPr>
            </w:pPr>
          </w:p>
          <w:p w14:paraId="1A88B888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kern w:val="20"/>
                <w:sz w:val="16"/>
                <w:szCs w:val="16"/>
                <w:lang w:val="es-ES"/>
              </w:rPr>
            </w:pPr>
          </w:p>
        </w:tc>
        <w:tc>
          <w:tcPr>
            <w:tcW w:w="1417" w:type="dxa"/>
          </w:tcPr>
          <w:p w14:paraId="0A1BF0A2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kern w:val="20"/>
                <w:sz w:val="16"/>
                <w:szCs w:val="16"/>
                <w:lang w:val="es-ES"/>
              </w:rPr>
            </w:pPr>
          </w:p>
        </w:tc>
      </w:tr>
      <w:tr w:rsidR="00850C8F" w:rsidRPr="00FB6C25" w14:paraId="0FC8A23F" w14:textId="77777777" w:rsidTr="007119C7">
        <w:tc>
          <w:tcPr>
            <w:tcW w:w="3114" w:type="dxa"/>
            <w:vAlign w:val="center"/>
          </w:tcPr>
          <w:p w14:paraId="140312DB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</w:rPr>
            </w:pPr>
            <w:r w:rsidRPr="00FB6C25"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</w:rPr>
              <w:t>LICENCIADO DE LAS FUERZAS ARMADAS</w:t>
            </w:r>
          </w:p>
          <w:p w14:paraId="54F7163A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</w:rPr>
            </w:pPr>
          </w:p>
        </w:tc>
        <w:tc>
          <w:tcPr>
            <w:tcW w:w="4678" w:type="dxa"/>
          </w:tcPr>
          <w:p w14:paraId="261C9187" w14:textId="77777777" w:rsidR="00850C8F" w:rsidRPr="00FB6C25" w:rsidRDefault="00850C8F" w:rsidP="007119C7">
            <w:pPr>
              <w:widowControl w:val="0"/>
              <w:tabs>
                <w:tab w:val="left" w:pos="3193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kern w:val="20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i/>
                <w:noProof/>
                <w:kern w:val="20"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626A399C" wp14:editId="20310F82">
                      <wp:simplePos x="0" y="0"/>
                      <wp:positionH relativeFrom="column">
                        <wp:posOffset>1454092</wp:posOffset>
                      </wp:positionH>
                      <wp:positionV relativeFrom="paragraph">
                        <wp:posOffset>18572</wp:posOffset>
                      </wp:positionV>
                      <wp:extent cx="453225" cy="246491"/>
                      <wp:effectExtent l="0" t="0" r="0" b="1270"/>
                      <wp:wrapNone/>
                      <wp:docPr id="180331100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3225" cy="2464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C83A61" w14:textId="77777777" w:rsidR="00680B6C" w:rsidRDefault="00680B6C" w:rsidP="00850C8F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6A399C" id="_x0000_s1031" type="#_x0000_t202" style="position:absolute;margin-left:114.5pt;margin-top:1.45pt;width:35.7pt;height:19.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" filled="f" stroked="f">
                      <v:textbox>
                        <w:txbxContent>
                          <w:p w14:paraId="12C83A61" w14:textId="77777777" w:rsidR="00680B6C" w:rsidRDefault="00680B6C" w:rsidP="00850C8F">
                            <w: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6C25">
              <w:rPr>
                <w:rFonts w:ascii="Arial" w:hAnsi="Arial" w:cs="Arial"/>
                <w:i/>
                <w:noProof/>
                <w:kern w:val="20"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152CAF0B" wp14:editId="6E43F10A">
                      <wp:simplePos x="0" y="0"/>
                      <wp:positionH relativeFrom="column">
                        <wp:posOffset>302185</wp:posOffset>
                      </wp:positionH>
                      <wp:positionV relativeFrom="paragraph">
                        <wp:posOffset>48260</wp:posOffset>
                      </wp:positionV>
                      <wp:extent cx="341906" cy="246491"/>
                      <wp:effectExtent l="0" t="0" r="0" b="1270"/>
                      <wp:wrapNone/>
                      <wp:docPr id="150983709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906" cy="2464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7443B4" w14:textId="77777777" w:rsidR="00680B6C" w:rsidRDefault="00680B6C" w:rsidP="00850C8F">
                                  <w:r>
                                    <w:t>S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2CAF0B" id="_x0000_s1032" type="#_x0000_t202" style="position:absolute;margin-left:23.8pt;margin-top:3.8pt;width:26.9pt;height:19.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" filled="f" stroked="f">
                      <v:textbox>
                        <w:txbxContent>
                          <w:p w14:paraId="267443B4" w14:textId="77777777" w:rsidR="00680B6C" w:rsidRDefault="00680B6C" w:rsidP="00850C8F">
                            <w:r>
                              <w:t>S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6C2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F8307BE" wp14:editId="20CCC849">
                      <wp:simplePos x="0" y="0"/>
                      <wp:positionH relativeFrom="column">
                        <wp:posOffset>719314</wp:posOffset>
                      </wp:positionH>
                      <wp:positionV relativeFrom="paragraph">
                        <wp:posOffset>48549</wp:posOffset>
                      </wp:positionV>
                      <wp:extent cx="292100" cy="241300"/>
                      <wp:effectExtent l="0" t="0" r="12700" b="25400"/>
                      <wp:wrapNone/>
                      <wp:docPr id="1272282094" name="Cuadro de texto 12722820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5556072A" w14:textId="77777777" w:rsidR="00680B6C" w:rsidRDefault="00680B6C" w:rsidP="00850C8F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left="708"/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14:paraId="605DA7A1" w14:textId="77777777" w:rsidR="00680B6C" w:rsidRDefault="00680B6C" w:rsidP="007C5FF0">
                                  <w:pPr>
                                    <w:widowControl w:val="0"/>
                                    <w:numPr>
                                      <w:ilvl w:val="0"/>
                                      <w:numId w:val="9"/>
                                    </w:numPr>
                                    <w:autoSpaceDE w:val="0"/>
                                    <w:autoSpaceDN w:val="0"/>
                                    <w:spacing w:after="0" w:line="240" w:lineRule="auto"/>
                                    <w:contextualSpacing/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LICENCIADO DE LAS FUERZAS ARMADAS: </w:t>
                                  </w: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SÍ   </w:t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  <w:t xml:space="preserve">           NO            </w:t>
                                  </w:r>
                                </w:p>
                                <w:p w14:paraId="03F4AF5F" w14:textId="77777777" w:rsidR="00680B6C" w:rsidRDefault="00680B6C" w:rsidP="00850C8F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left="708"/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>En caso que la opción marcada sea SI, deberá adjuntar copia simple del documento que acredite dicha condición.</w:t>
                                  </w:r>
                                </w:p>
                                <w:p w14:paraId="5CF887DB" w14:textId="77777777" w:rsidR="00680B6C" w:rsidRDefault="00680B6C" w:rsidP="00850C8F">
                                  <w:pPr>
                                    <w:rPr>
                                      <w:color w:val="0070C0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8307BE" id="Cuadro de texto 1272282094" o:spid="_x0000_s1033" type="#_x0000_t202" style="position:absolute;margin-left:56.65pt;margin-top:3.8pt;width:23pt;height:1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">
                      <v:textbox>
                        <w:txbxContent>
                          <w:p w14:paraId="5556072A" w14:textId="77777777" w:rsidR="00680B6C" w:rsidRDefault="00680B6C" w:rsidP="00850C8F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708"/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605DA7A1" w14:textId="77777777" w:rsidR="00680B6C" w:rsidRDefault="00680B6C" w:rsidP="007C5FF0">
                            <w:pPr>
                              <w:widowControl w:val="0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spacing w:after="0" w:line="240" w:lineRule="auto"/>
                              <w:contextualSpacing/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 xml:space="preserve">LICENCIADO DE LAS FUERZAS ARMADAS: </w:t>
                            </w: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 xml:space="preserve">SÍ   </w:t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  <w:t xml:space="preserve">           NO            </w:t>
                            </w:r>
                          </w:p>
                          <w:p w14:paraId="03F4AF5F" w14:textId="77777777" w:rsidR="00680B6C" w:rsidRDefault="00680B6C" w:rsidP="00850C8F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708"/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>En caso que la opción marcada sea SI, deberá adjuntar copia simple del documento que acredite dicha condición.</w:t>
                            </w:r>
                          </w:p>
                          <w:p w14:paraId="5CF887DB" w14:textId="77777777" w:rsidR="00680B6C" w:rsidRDefault="00680B6C" w:rsidP="00850C8F">
                            <w:pPr>
                              <w:rPr>
                                <w:color w:val="0070C0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6C2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B2C5E33" wp14:editId="2026C7E2">
                      <wp:simplePos x="0" y="0"/>
                      <wp:positionH relativeFrom="column">
                        <wp:posOffset>1865250</wp:posOffset>
                      </wp:positionH>
                      <wp:positionV relativeFrom="paragraph">
                        <wp:posOffset>48260</wp:posOffset>
                      </wp:positionV>
                      <wp:extent cx="292100" cy="241300"/>
                      <wp:effectExtent l="0" t="0" r="12700" b="25400"/>
                      <wp:wrapNone/>
                      <wp:docPr id="1917140042" name="Cuadro de texto 19171400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4580CD2D" w14:textId="77777777" w:rsidR="00680B6C" w:rsidRDefault="00680B6C" w:rsidP="00850C8F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left="708"/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14:paraId="794C1169" w14:textId="77777777" w:rsidR="00680B6C" w:rsidRDefault="00680B6C" w:rsidP="007C5FF0">
                                  <w:pPr>
                                    <w:widowControl w:val="0"/>
                                    <w:numPr>
                                      <w:ilvl w:val="0"/>
                                      <w:numId w:val="9"/>
                                    </w:numPr>
                                    <w:autoSpaceDE w:val="0"/>
                                    <w:autoSpaceDN w:val="0"/>
                                    <w:spacing w:after="0" w:line="240" w:lineRule="auto"/>
                                    <w:contextualSpacing/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LICENCIADO DE LAS FUERZAS ARMADAS: </w:t>
                                  </w: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SÍ   </w:t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  <w:t xml:space="preserve">           NO            </w:t>
                                  </w:r>
                                </w:p>
                                <w:p w14:paraId="7644CFB8" w14:textId="77777777" w:rsidR="00680B6C" w:rsidRDefault="00680B6C" w:rsidP="00850C8F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left="708"/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>En caso que la opción marcada sea SI, deberá adjuntar copia simple del documento que acredite dicha condición.</w:t>
                                  </w:r>
                                </w:p>
                                <w:p w14:paraId="48E1B94F" w14:textId="77777777" w:rsidR="00680B6C" w:rsidRDefault="00680B6C" w:rsidP="00850C8F">
                                  <w:pPr>
                                    <w:rPr>
                                      <w:color w:val="0070C0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2C5E33" id="Cuadro de texto 1917140042" o:spid="_x0000_s1034" type="#_x0000_t202" style="position:absolute;margin-left:146.85pt;margin-top:3.8pt;width:23pt;height:1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">
                      <v:textbox>
                        <w:txbxContent>
                          <w:p w14:paraId="4580CD2D" w14:textId="77777777" w:rsidR="00680B6C" w:rsidRDefault="00680B6C" w:rsidP="00850C8F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708"/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794C1169" w14:textId="77777777" w:rsidR="00680B6C" w:rsidRDefault="00680B6C" w:rsidP="007C5FF0">
                            <w:pPr>
                              <w:widowControl w:val="0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spacing w:after="0" w:line="240" w:lineRule="auto"/>
                              <w:contextualSpacing/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 xml:space="preserve">LICENCIADO DE LAS FUERZAS ARMADAS: </w:t>
                            </w: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 xml:space="preserve">SÍ   </w:t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  <w:t xml:space="preserve">           NO            </w:t>
                            </w:r>
                          </w:p>
                          <w:p w14:paraId="7644CFB8" w14:textId="77777777" w:rsidR="00680B6C" w:rsidRDefault="00680B6C" w:rsidP="00850C8F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708"/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>En caso que la opción marcada sea SI, deberá adjuntar copia simple del documento que acredite dicha condición.</w:t>
                            </w:r>
                          </w:p>
                          <w:p w14:paraId="48E1B94F" w14:textId="77777777" w:rsidR="00680B6C" w:rsidRDefault="00680B6C" w:rsidP="00850C8F">
                            <w:pPr>
                              <w:rPr>
                                <w:color w:val="0070C0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6C25">
              <w:rPr>
                <w:rFonts w:ascii="Arial" w:hAnsi="Arial" w:cs="Arial"/>
                <w:i/>
                <w:kern w:val="20"/>
                <w:sz w:val="16"/>
                <w:szCs w:val="16"/>
                <w:lang w:val="es-ES"/>
              </w:rPr>
              <w:tab/>
            </w:r>
          </w:p>
        </w:tc>
        <w:tc>
          <w:tcPr>
            <w:tcW w:w="1417" w:type="dxa"/>
          </w:tcPr>
          <w:p w14:paraId="3107B572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kern w:val="20"/>
                <w:sz w:val="16"/>
                <w:szCs w:val="16"/>
                <w:lang w:val="es-ES"/>
              </w:rPr>
            </w:pPr>
          </w:p>
        </w:tc>
      </w:tr>
      <w:tr w:rsidR="00850C8F" w:rsidRPr="00FB6C25" w14:paraId="4611FDAD" w14:textId="77777777" w:rsidTr="007119C7">
        <w:tc>
          <w:tcPr>
            <w:tcW w:w="3114" w:type="dxa"/>
            <w:vAlign w:val="center"/>
          </w:tcPr>
          <w:p w14:paraId="1F04F779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</w:rPr>
            </w:pPr>
            <w:r w:rsidRPr="00FB6C25"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</w:rPr>
              <w:t>DEPORTISTA CALIFICADO DE ALTO NIVEL</w:t>
            </w:r>
          </w:p>
          <w:p w14:paraId="1C96935C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  <w:lang w:val="es-ES"/>
              </w:rPr>
            </w:pPr>
          </w:p>
        </w:tc>
        <w:tc>
          <w:tcPr>
            <w:tcW w:w="4678" w:type="dxa"/>
          </w:tcPr>
          <w:p w14:paraId="579FDEF4" w14:textId="77777777" w:rsidR="00850C8F" w:rsidRPr="00FB6C25" w:rsidRDefault="00850C8F" w:rsidP="007119C7">
            <w:pPr>
              <w:widowControl w:val="0"/>
              <w:tabs>
                <w:tab w:val="center" w:pos="2231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kern w:val="20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i/>
                <w:noProof/>
                <w:kern w:val="20"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0ACEFE99" wp14:editId="4209F0B9">
                      <wp:simplePos x="0" y="0"/>
                      <wp:positionH relativeFrom="column">
                        <wp:posOffset>1460030</wp:posOffset>
                      </wp:positionH>
                      <wp:positionV relativeFrom="paragraph">
                        <wp:posOffset>24509</wp:posOffset>
                      </wp:positionV>
                      <wp:extent cx="453225" cy="246491"/>
                      <wp:effectExtent l="0" t="0" r="0" b="1270"/>
                      <wp:wrapNone/>
                      <wp:docPr id="193059851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3225" cy="2464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8EE218" w14:textId="77777777" w:rsidR="00680B6C" w:rsidRDefault="00680B6C" w:rsidP="00850C8F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CEFE99" id="_x0000_s1035" type="#_x0000_t202" style="position:absolute;margin-left:114.95pt;margin-top:1.95pt;width:35.7pt;height:19.4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" filled="f" stroked="f">
                      <v:textbox>
                        <w:txbxContent>
                          <w:p w14:paraId="168EE218" w14:textId="77777777" w:rsidR="00680B6C" w:rsidRDefault="00680B6C" w:rsidP="00850C8F">
                            <w: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6C25">
              <w:rPr>
                <w:rFonts w:ascii="Arial" w:hAnsi="Arial" w:cs="Arial"/>
                <w:i/>
                <w:noProof/>
                <w:kern w:val="20"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1264CB71" wp14:editId="3FDD668C">
                      <wp:simplePos x="0" y="0"/>
                      <wp:positionH relativeFrom="column">
                        <wp:posOffset>302186</wp:posOffset>
                      </wp:positionH>
                      <wp:positionV relativeFrom="paragraph">
                        <wp:posOffset>60135</wp:posOffset>
                      </wp:positionV>
                      <wp:extent cx="341906" cy="246491"/>
                      <wp:effectExtent l="0" t="0" r="0" b="1270"/>
                      <wp:wrapNone/>
                      <wp:docPr id="185496769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906" cy="2464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8476C2" w14:textId="77777777" w:rsidR="00680B6C" w:rsidRDefault="00680B6C" w:rsidP="00850C8F">
                                  <w:r>
                                    <w:t>S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4CB71" id="_x0000_s1036" type="#_x0000_t202" style="position:absolute;margin-left:23.8pt;margin-top:4.75pt;width:26.9pt;height:19.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" filled="f" stroked="f">
                      <v:textbox>
                        <w:txbxContent>
                          <w:p w14:paraId="028476C2" w14:textId="77777777" w:rsidR="00680B6C" w:rsidRDefault="00680B6C" w:rsidP="00850C8F">
                            <w:r>
                              <w:t>S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6C2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BB3E10D" wp14:editId="2ECD818C">
                      <wp:simplePos x="0" y="0"/>
                      <wp:positionH relativeFrom="column">
                        <wp:posOffset>725681</wp:posOffset>
                      </wp:positionH>
                      <wp:positionV relativeFrom="paragraph">
                        <wp:posOffset>48293</wp:posOffset>
                      </wp:positionV>
                      <wp:extent cx="292100" cy="241300"/>
                      <wp:effectExtent l="0" t="0" r="12700" b="25400"/>
                      <wp:wrapNone/>
                      <wp:docPr id="694213477" name="Cuadro de texto 694213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2ECCA142" w14:textId="77777777" w:rsidR="00680B6C" w:rsidRDefault="00680B6C" w:rsidP="00850C8F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left="708"/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14:paraId="7B531DF8" w14:textId="77777777" w:rsidR="00680B6C" w:rsidRDefault="00680B6C" w:rsidP="007C5FF0">
                                  <w:pPr>
                                    <w:widowControl w:val="0"/>
                                    <w:numPr>
                                      <w:ilvl w:val="0"/>
                                      <w:numId w:val="9"/>
                                    </w:numPr>
                                    <w:autoSpaceDE w:val="0"/>
                                    <w:autoSpaceDN w:val="0"/>
                                    <w:spacing w:after="0" w:line="240" w:lineRule="auto"/>
                                    <w:contextualSpacing/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LICENCIADO DE LAS FUERZAS ARMADAS: </w:t>
                                  </w: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SÍ   </w:t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  <w:t xml:space="preserve">           NO            </w:t>
                                  </w:r>
                                </w:p>
                                <w:p w14:paraId="3EB19E64" w14:textId="77777777" w:rsidR="00680B6C" w:rsidRDefault="00680B6C" w:rsidP="00850C8F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left="708"/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>En caso que la opción marcada sea SI, deberá adjuntar copia simple del documento que acredite dicha condición.</w:t>
                                  </w:r>
                                </w:p>
                                <w:p w14:paraId="3F16405D" w14:textId="77777777" w:rsidR="00680B6C" w:rsidRDefault="00680B6C" w:rsidP="00850C8F">
                                  <w:pPr>
                                    <w:rPr>
                                      <w:color w:val="0070C0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3E10D" id="Cuadro de texto 694213477" o:spid="_x0000_s1037" type="#_x0000_t202" style="position:absolute;margin-left:57.15pt;margin-top:3.8pt;width:23pt;height:1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">
                      <v:textbox>
                        <w:txbxContent>
                          <w:p w14:paraId="2ECCA142" w14:textId="77777777" w:rsidR="00680B6C" w:rsidRDefault="00680B6C" w:rsidP="00850C8F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708"/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7B531DF8" w14:textId="77777777" w:rsidR="00680B6C" w:rsidRDefault="00680B6C" w:rsidP="007C5FF0">
                            <w:pPr>
                              <w:widowControl w:val="0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spacing w:after="0" w:line="240" w:lineRule="auto"/>
                              <w:contextualSpacing/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 xml:space="preserve">LICENCIADO DE LAS FUERZAS ARMADAS: </w:t>
                            </w: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 xml:space="preserve">SÍ   </w:t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  <w:t xml:space="preserve">           NO            </w:t>
                            </w:r>
                          </w:p>
                          <w:p w14:paraId="3EB19E64" w14:textId="77777777" w:rsidR="00680B6C" w:rsidRDefault="00680B6C" w:rsidP="00850C8F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708"/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>En caso que la opción marcada sea SI, deberá adjuntar copia simple del documento que acredite dicha condición.</w:t>
                            </w:r>
                          </w:p>
                          <w:p w14:paraId="3F16405D" w14:textId="77777777" w:rsidR="00680B6C" w:rsidRDefault="00680B6C" w:rsidP="00850C8F">
                            <w:pPr>
                              <w:rPr>
                                <w:color w:val="0070C0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6C2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CEF98D3" wp14:editId="2EC69CA3">
                      <wp:simplePos x="0" y="0"/>
                      <wp:positionH relativeFrom="column">
                        <wp:posOffset>1877283</wp:posOffset>
                      </wp:positionH>
                      <wp:positionV relativeFrom="paragraph">
                        <wp:posOffset>40401</wp:posOffset>
                      </wp:positionV>
                      <wp:extent cx="292100" cy="241300"/>
                      <wp:effectExtent l="0" t="0" r="12700" b="25400"/>
                      <wp:wrapNone/>
                      <wp:docPr id="1154241940" name="Cuadro de texto 11542419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53B0080D" w14:textId="77777777" w:rsidR="00680B6C" w:rsidRDefault="00680B6C" w:rsidP="00850C8F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left="708"/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14:paraId="2331B384" w14:textId="77777777" w:rsidR="00680B6C" w:rsidRDefault="00680B6C" w:rsidP="007C5FF0">
                                  <w:pPr>
                                    <w:widowControl w:val="0"/>
                                    <w:numPr>
                                      <w:ilvl w:val="0"/>
                                      <w:numId w:val="9"/>
                                    </w:numPr>
                                    <w:autoSpaceDE w:val="0"/>
                                    <w:autoSpaceDN w:val="0"/>
                                    <w:spacing w:after="0" w:line="240" w:lineRule="auto"/>
                                    <w:contextualSpacing/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LICENCIADO DE LAS FUERZAS ARMADAS: </w:t>
                                  </w: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SÍ   </w:t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  <w:t xml:space="preserve">           NO            </w:t>
                                  </w:r>
                                </w:p>
                                <w:p w14:paraId="44C08BCC" w14:textId="77777777" w:rsidR="00680B6C" w:rsidRDefault="00680B6C" w:rsidP="00850C8F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left="708"/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>En caso que la opción marcada sea SI, deberá adjuntar copia simple del documento que acredite dicha condición.</w:t>
                                  </w:r>
                                </w:p>
                                <w:p w14:paraId="29BFD778" w14:textId="77777777" w:rsidR="00680B6C" w:rsidRDefault="00680B6C" w:rsidP="00850C8F">
                                  <w:pPr>
                                    <w:rPr>
                                      <w:color w:val="0070C0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EF98D3" id="Cuadro de texto 1154241940" o:spid="_x0000_s1038" type="#_x0000_t202" style="position:absolute;margin-left:147.8pt;margin-top:3.2pt;width:23pt;height:1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">
                      <v:textbox>
                        <w:txbxContent>
                          <w:p w14:paraId="53B0080D" w14:textId="77777777" w:rsidR="00680B6C" w:rsidRDefault="00680B6C" w:rsidP="00850C8F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708"/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2331B384" w14:textId="77777777" w:rsidR="00680B6C" w:rsidRDefault="00680B6C" w:rsidP="007C5FF0">
                            <w:pPr>
                              <w:widowControl w:val="0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spacing w:after="0" w:line="240" w:lineRule="auto"/>
                              <w:contextualSpacing/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 xml:space="preserve">LICENCIADO DE LAS FUERZAS ARMADAS: </w:t>
                            </w: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 xml:space="preserve">SÍ   </w:t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  <w:t xml:space="preserve">           NO            </w:t>
                            </w:r>
                          </w:p>
                          <w:p w14:paraId="44C08BCC" w14:textId="77777777" w:rsidR="00680B6C" w:rsidRDefault="00680B6C" w:rsidP="00850C8F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708"/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>En caso que la opción marcada sea SI, deberá adjuntar copia simple del documento que acredite dicha condición.</w:t>
                            </w:r>
                          </w:p>
                          <w:p w14:paraId="29BFD778" w14:textId="77777777" w:rsidR="00680B6C" w:rsidRDefault="00680B6C" w:rsidP="00850C8F">
                            <w:pPr>
                              <w:rPr>
                                <w:color w:val="0070C0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6C25">
              <w:rPr>
                <w:rFonts w:ascii="Arial" w:hAnsi="Arial" w:cs="Arial"/>
                <w:i/>
                <w:kern w:val="20"/>
                <w:sz w:val="16"/>
                <w:szCs w:val="16"/>
                <w:lang w:val="es-ES"/>
              </w:rPr>
              <w:tab/>
            </w:r>
          </w:p>
        </w:tc>
        <w:tc>
          <w:tcPr>
            <w:tcW w:w="1417" w:type="dxa"/>
          </w:tcPr>
          <w:p w14:paraId="2B3908C3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kern w:val="20"/>
                <w:sz w:val="16"/>
                <w:szCs w:val="16"/>
                <w:lang w:val="es-ES"/>
              </w:rPr>
            </w:pPr>
          </w:p>
        </w:tc>
      </w:tr>
      <w:tr w:rsidR="00850C8F" w:rsidRPr="00FB6C25" w14:paraId="50574459" w14:textId="77777777" w:rsidTr="007119C7">
        <w:tc>
          <w:tcPr>
            <w:tcW w:w="3114" w:type="dxa"/>
            <w:vAlign w:val="center"/>
          </w:tcPr>
          <w:p w14:paraId="3B3DB1B6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</w:rPr>
            </w:pPr>
            <w:r w:rsidRPr="00FB6C25"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</w:rPr>
              <w:t>JÓVENES TÉCNICOS Y PROFESIONALES EN EL SECTOR PÚBLICO</w:t>
            </w:r>
          </w:p>
          <w:p w14:paraId="48D7611E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</w:rPr>
            </w:pPr>
          </w:p>
        </w:tc>
        <w:tc>
          <w:tcPr>
            <w:tcW w:w="4678" w:type="dxa"/>
          </w:tcPr>
          <w:p w14:paraId="09B5991D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kern w:val="20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i/>
                <w:noProof/>
                <w:kern w:val="20"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1473E5B8" wp14:editId="3D4088C7">
                      <wp:simplePos x="0" y="0"/>
                      <wp:positionH relativeFrom="column">
                        <wp:posOffset>1471906</wp:posOffset>
                      </wp:positionH>
                      <wp:positionV relativeFrom="paragraph">
                        <wp:posOffset>84109</wp:posOffset>
                      </wp:positionV>
                      <wp:extent cx="453225" cy="246491"/>
                      <wp:effectExtent l="0" t="0" r="0" b="1270"/>
                      <wp:wrapNone/>
                      <wp:docPr id="67321691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3225" cy="2464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B9DF93" w14:textId="77777777" w:rsidR="00680B6C" w:rsidRDefault="00680B6C" w:rsidP="00850C8F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73E5B8" id="_x0000_s1039" type="#_x0000_t202" style="position:absolute;margin-left:115.9pt;margin-top:6.6pt;width:35.7pt;height:19.4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" filled="f" stroked="f">
                      <v:textbox>
                        <w:txbxContent>
                          <w:p w14:paraId="3FB9DF93" w14:textId="77777777" w:rsidR="00680B6C" w:rsidRDefault="00680B6C" w:rsidP="00850C8F">
                            <w: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6C25">
              <w:rPr>
                <w:rFonts w:ascii="Arial" w:hAnsi="Arial" w:cs="Arial"/>
                <w:i/>
                <w:noProof/>
                <w:kern w:val="20"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6FCC1853" wp14:editId="03CE26C9">
                      <wp:simplePos x="0" y="0"/>
                      <wp:positionH relativeFrom="column">
                        <wp:posOffset>314061</wp:posOffset>
                      </wp:positionH>
                      <wp:positionV relativeFrom="paragraph">
                        <wp:posOffset>101064</wp:posOffset>
                      </wp:positionV>
                      <wp:extent cx="341906" cy="246491"/>
                      <wp:effectExtent l="0" t="0" r="0" b="1270"/>
                      <wp:wrapNone/>
                      <wp:docPr id="116876943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906" cy="2464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C2E118" w14:textId="77777777" w:rsidR="00680B6C" w:rsidRDefault="00680B6C" w:rsidP="00850C8F">
                                  <w:r>
                                    <w:t>S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C1853" id="_x0000_s1040" type="#_x0000_t202" style="position:absolute;margin-left:24.75pt;margin-top:7.95pt;width:26.9pt;height:19.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" filled="f" stroked="f">
                      <v:textbox>
                        <w:txbxContent>
                          <w:p w14:paraId="58C2E118" w14:textId="77777777" w:rsidR="00680B6C" w:rsidRDefault="00680B6C" w:rsidP="00850C8F">
                            <w:r>
                              <w:t>S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6C2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6B29F99" wp14:editId="5DA17B5C">
                      <wp:simplePos x="0" y="0"/>
                      <wp:positionH relativeFrom="column">
                        <wp:posOffset>719108</wp:posOffset>
                      </wp:positionH>
                      <wp:positionV relativeFrom="paragraph">
                        <wp:posOffset>92471</wp:posOffset>
                      </wp:positionV>
                      <wp:extent cx="292100" cy="241300"/>
                      <wp:effectExtent l="0" t="0" r="12700" b="25400"/>
                      <wp:wrapNone/>
                      <wp:docPr id="140005884" name="Cuadro de texto 1400058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474235A0" w14:textId="77777777" w:rsidR="00680B6C" w:rsidRDefault="00680B6C" w:rsidP="00850C8F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left="708"/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14:paraId="52102825" w14:textId="77777777" w:rsidR="00680B6C" w:rsidRDefault="00680B6C" w:rsidP="007C5FF0">
                                  <w:pPr>
                                    <w:widowControl w:val="0"/>
                                    <w:numPr>
                                      <w:ilvl w:val="0"/>
                                      <w:numId w:val="9"/>
                                    </w:numPr>
                                    <w:autoSpaceDE w:val="0"/>
                                    <w:autoSpaceDN w:val="0"/>
                                    <w:spacing w:after="0" w:line="240" w:lineRule="auto"/>
                                    <w:contextualSpacing/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LICENCIADO DE LAS FUERZAS ARMADAS: </w:t>
                                  </w: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SÍ   </w:t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  <w:t xml:space="preserve">           NO            </w:t>
                                  </w:r>
                                </w:p>
                                <w:p w14:paraId="50E0F84B" w14:textId="77777777" w:rsidR="00680B6C" w:rsidRDefault="00680B6C" w:rsidP="00850C8F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left="708"/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>En caso que la opción marcada sea SI, deberá adjuntar copia simple del documento que acredite dicha condición.</w:t>
                                  </w:r>
                                </w:p>
                                <w:p w14:paraId="61A241D1" w14:textId="77777777" w:rsidR="00680B6C" w:rsidRDefault="00680B6C" w:rsidP="00850C8F">
                                  <w:pPr>
                                    <w:rPr>
                                      <w:color w:val="0070C0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29F99" id="Cuadro de texto 140005884" o:spid="_x0000_s1041" type="#_x0000_t202" style="position:absolute;margin-left:56.6pt;margin-top:7.3pt;width:23pt;height:1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">
                      <v:textbox>
                        <w:txbxContent>
                          <w:p w14:paraId="474235A0" w14:textId="77777777" w:rsidR="00680B6C" w:rsidRDefault="00680B6C" w:rsidP="00850C8F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708"/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52102825" w14:textId="77777777" w:rsidR="00680B6C" w:rsidRDefault="00680B6C" w:rsidP="007C5FF0">
                            <w:pPr>
                              <w:widowControl w:val="0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spacing w:after="0" w:line="240" w:lineRule="auto"/>
                              <w:contextualSpacing/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 xml:space="preserve">LICENCIADO DE LAS FUERZAS ARMADAS: </w:t>
                            </w: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 xml:space="preserve">SÍ   </w:t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  <w:t xml:space="preserve">           NO            </w:t>
                            </w:r>
                          </w:p>
                          <w:p w14:paraId="50E0F84B" w14:textId="77777777" w:rsidR="00680B6C" w:rsidRDefault="00680B6C" w:rsidP="00850C8F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708"/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>En caso que la opción marcada sea SI, deberá adjuntar copia simple del documento que acredite dicha condición.</w:t>
                            </w:r>
                          </w:p>
                          <w:p w14:paraId="61A241D1" w14:textId="77777777" w:rsidR="00680B6C" w:rsidRDefault="00680B6C" w:rsidP="00850C8F">
                            <w:pPr>
                              <w:rPr>
                                <w:color w:val="0070C0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6C2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7065CE7" wp14:editId="6A26D3A5">
                      <wp:simplePos x="0" y="0"/>
                      <wp:positionH relativeFrom="column">
                        <wp:posOffset>1877505</wp:posOffset>
                      </wp:positionH>
                      <wp:positionV relativeFrom="paragraph">
                        <wp:posOffset>95094</wp:posOffset>
                      </wp:positionV>
                      <wp:extent cx="292100" cy="241300"/>
                      <wp:effectExtent l="0" t="0" r="12700" b="25400"/>
                      <wp:wrapNone/>
                      <wp:docPr id="990891942" name="Cuadro de texto 9908919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28C3D056" w14:textId="77777777" w:rsidR="00680B6C" w:rsidRDefault="00680B6C" w:rsidP="00850C8F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left="708"/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14:paraId="7B1C2BCF" w14:textId="77777777" w:rsidR="00680B6C" w:rsidRDefault="00680B6C" w:rsidP="007C5FF0">
                                  <w:pPr>
                                    <w:widowControl w:val="0"/>
                                    <w:numPr>
                                      <w:ilvl w:val="0"/>
                                      <w:numId w:val="9"/>
                                    </w:numPr>
                                    <w:autoSpaceDE w:val="0"/>
                                    <w:autoSpaceDN w:val="0"/>
                                    <w:spacing w:after="0" w:line="240" w:lineRule="auto"/>
                                    <w:contextualSpacing/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LICENCIADO DE LAS FUERZAS ARMADAS: </w:t>
                                  </w: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SÍ   </w:t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  <w:t xml:space="preserve">           NO            </w:t>
                                  </w:r>
                                </w:p>
                                <w:p w14:paraId="02C9A9BA" w14:textId="77777777" w:rsidR="00680B6C" w:rsidRDefault="00680B6C" w:rsidP="00850C8F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left="708"/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>En caso que la opción marcada sea SI, deberá adjuntar copia simple del documento que acredite dicha condición.</w:t>
                                  </w:r>
                                </w:p>
                                <w:p w14:paraId="0D80EC10" w14:textId="77777777" w:rsidR="00680B6C" w:rsidRDefault="00680B6C" w:rsidP="00850C8F">
                                  <w:pPr>
                                    <w:rPr>
                                      <w:color w:val="0070C0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065CE7" id="Cuadro de texto 990891942" o:spid="_x0000_s1042" type="#_x0000_t202" style="position:absolute;margin-left:147.85pt;margin-top:7.5pt;width:23pt;height:1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">
                      <v:textbox>
                        <w:txbxContent>
                          <w:p w14:paraId="28C3D056" w14:textId="77777777" w:rsidR="00680B6C" w:rsidRDefault="00680B6C" w:rsidP="00850C8F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708"/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7B1C2BCF" w14:textId="77777777" w:rsidR="00680B6C" w:rsidRDefault="00680B6C" w:rsidP="007C5FF0">
                            <w:pPr>
                              <w:widowControl w:val="0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spacing w:after="0" w:line="240" w:lineRule="auto"/>
                              <w:contextualSpacing/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 xml:space="preserve">LICENCIADO DE LAS FUERZAS ARMADAS: </w:t>
                            </w: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 xml:space="preserve">SÍ   </w:t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  <w:t xml:space="preserve">           NO            </w:t>
                            </w:r>
                          </w:p>
                          <w:p w14:paraId="02C9A9BA" w14:textId="77777777" w:rsidR="00680B6C" w:rsidRDefault="00680B6C" w:rsidP="00850C8F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708"/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>En caso que la opción marcada sea SI, deberá adjuntar copia simple del documento que acredite dicha condición.</w:t>
                            </w:r>
                          </w:p>
                          <w:p w14:paraId="0D80EC10" w14:textId="77777777" w:rsidR="00680B6C" w:rsidRDefault="00680B6C" w:rsidP="00850C8F">
                            <w:pPr>
                              <w:rPr>
                                <w:color w:val="0070C0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14:paraId="16BF9F84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kern w:val="20"/>
                <w:sz w:val="16"/>
                <w:szCs w:val="16"/>
                <w:lang w:val="es-ES"/>
              </w:rPr>
            </w:pPr>
          </w:p>
        </w:tc>
      </w:tr>
    </w:tbl>
    <w:p w14:paraId="3EE5E96B" w14:textId="77777777" w:rsidR="00850C8F" w:rsidRPr="00FB6C25" w:rsidRDefault="00850C8F" w:rsidP="00850C8F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i/>
          <w:kern w:val="20"/>
          <w:lang w:val="es-ES"/>
        </w:rPr>
      </w:pPr>
    </w:p>
    <w:p w14:paraId="1538749B" w14:textId="77777777" w:rsidR="00850C8F" w:rsidRPr="00FB6C25" w:rsidRDefault="00850C8F" w:rsidP="00850C8F">
      <w:pPr>
        <w:widowControl w:val="0"/>
        <w:autoSpaceDE w:val="0"/>
        <w:autoSpaceDN w:val="0"/>
        <w:spacing w:after="0" w:line="240" w:lineRule="auto"/>
        <w:contextualSpacing/>
        <w:rPr>
          <w:rFonts w:ascii="Arial" w:hAnsi="Arial" w:cs="Arial"/>
          <w:i/>
          <w:kern w:val="20"/>
          <w:sz w:val="18"/>
          <w:szCs w:val="18"/>
          <w:lang w:val="es-ES"/>
        </w:rPr>
      </w:pPr>
      <w:r w:rsidRPr="00FB6C25">
        <w:rPr>
          <w:rFonts w:ascii="Arial" w:hAnsi="Arial" w:cs="Arial"/>
          <w:i/>
          <w:kern w:val="20"/>
          <w:sz w:val="18"/>
          <w:szCs w:val="18"/>
          <w:lang w:val="es-ES"/>
        </w:rPr>
        <w:t>En caso que la opción marcada sea SÍ, deberá adjuntar documento que acredite.</w:t>
      </w:r>
    </w:p>
    <w:p w14:paraId="31DE23C5" w14:textId="77777777" w:rsidR="00850C8F" w:rsidRPr="00FB6C25" w:rsidRDefault="00850C8F" w:rsidP="00850C8F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i/>
          <w:kern w:val="20"/>
          <w:lang w:val="es-ES"/>
        </w:rPr>
      </w:pPr>
    </w:p>
    <w:p w14:paraId="320EFEA8" w14:textId="77777777" w:rsidR="00850C8F" w:rsidRPr="00012D35" w:rsidRDefault="00850C8F" w:rsidP="007C5FF0">
      <w:pPr>
        <w:widowControl w:val="0"/>
        <w:numPr>
          <w:ilvl w:val="0"/>
          <w:numId w:val="8"/>
        </w:numPr>
        <w:autoSpaceDE w:val="0"/>
        <w:autoSpaceDN w:val="0"/>
        <w:spacing w:after="0"/>
        <w:ind w:left="426" w:hanging="426"/>
        <w:contextualSpacing/>
        <w:rPr>
          <w:rFonts w:ascii="Arial" w:hAnsi="Arial" w:cs="Arial"/>
          <w:b/>
          <w:i/>
          <w:kern w:val="20"/>
          <w:lang w:val="es-ES"/>
        </w:rPr>
      </w:pPr>
      <w:r w:rsidRPr="00012D35">
        <w:rPr>
          <w:rFonts w:ascii="Arial" w:hAnsi="Arial" w:cs="Arial"/>
          <w:b/>
          <w:i/>
          <w:kern w:val="20"/>
          <w:lang w:val="es-ES"/>
        </w:rPr>
        <w:t>ASPECTOS:</w:t>
      </w:r>
    </w:p>
    <w:p w14:paraId="044C2E74" w14:textId="77777777" w:rsidR="00850C8F" w:rsidRPr="00012D35" w:rsidRDefault="00850C8F" w:rsidP="007C5FF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firstLine="142"/>
        <w:contextualSpacing/>
        <w:rPr>
          <w:rFonts w:ascii="Arial" w:hAnsi="Arial" w:cs="Arial"/>
          <w:b/>
          <w:bCs/>
          <w:lang w:val="es-ES"/>
        </w:rPr>
      </w:pPr>
      <w:r w:rsidRPr="00012D35">
        <w:rPr>
          <w:rFonts w:ascii="Arial" w:hAnsi="Arial" w:cs="Arial"/>
          <w:b/>
          <w:bCs/>
          <w:i/>
          <w:lang w:val="es-ES"/>
        </w:rPr>
        <w:t>FORMACIÓN</w:t>
      </w:r>
      <w:r w:rsidRPr="00012D35">
        <w:rPr>
          <w:rFonts w:ascii="Arial" w:hAnsi="Arial" w:cs="Arial"/>
          <w:b/>
          <w:bCs/>
          <w:lang w:val="es-ES"/>
        </w:rPr>
        <w:t xml:space="preserve"> ACADÉMICA</w:t>
      </w:r>
    </w:p>
    <w:p w14:paraId="799ECD30" w14:textId="77777777" w:rsidR="00850C8F" w:rsidRPr="00012D35" w:rsidRDefault="00850C8F" w:rsidP="00850C8F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lang w:val="es-ES"/>
        </w:rPr>
      </w:pPr>
    </w:p>
    <w:p w14:paraId="5C329B5A" w14:textId="77777777" w:rsidR="00850C8F" w:rsidRPr="00012D35" w:rsidRDefault="00850C8F" w:rsidP="007C5FF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Arial" w:hAnsi="Arial" w:cs="Arial"/>
          <w:b/>
          <w:kern w:val="20"/>
          <w:lang w:val="es-ES"/>
        </w:rPr>
      </w:pPr>
      <w:r w:rsidRPr="00012D35">
        <w:rPr>
          <w:rFonts w:ascii="Arial" w:hAnsi="Arial" w:cs="Arial"/>
          <w:b/>
          <w:kern w:val="20"/>
          <w:lang w:val="es-ES"/>
        </w:rPr>
        <w:t>Estudios realizados:</w:t>
      </w:r>
    </w:p>
    <w:p w14:paraId="1C7EC1B6" w14:textId="77777777" w:rsidR="00850C8F" w:rsidRDefault="00850C8F" w:rsidP="00850C8F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kern w:val="20"/>
          <w:lang w:val="es-ES"/>
        </w:rPr>
      </w:pPr>
      <w:r w:rsidRPr="00012D35">
        <w:rPr>
          <w:rFonts w:ascii="Arial" w:hAnsi="Arial" w:cs="Arial"/>
          <w:kern w:val="20"/>
          <w:lang w:val="es-ES"/>
        </w:rPr>
        <w:t>La información a proporcionar en el siguiente cuadro deberá ser precisa, debiendo adjuntar los documentos que sustenten la información consignada.</w:t>
      </w:r>
    </w:p>
    <w:p w14:paraId="45DA19D1" w14:textId="77777777" w:rsidR="00850C8F" w:rsidRDefault="00850C8F" w:rsidP="00850C8F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kern w:val="2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5"/>
        <w:gridCol w:w="1183"/>
        <w:gridCol w:w="1669"/>
        <w:gridCol w:w="661"/>
        <w:gridCol w:w="661"/>
        <w:gridCol w:w="1207"/>
        <w:gridCol w:w="930"/>
        <w:gridCol w:w="1104"/>
      </w:tblGrid>
      <w:tr w:rsidR="00850C8F" w:rsidRPr="00FB6C25" w14:paraId="0F78F557" w14:textId="77777777" w:rsidTr="007119C7">
        <w:trPr>
          <w:trHeight w:val="720"/>
        </w:trPr>
        <w:tc>
          <w:tcPr>
            <w:tcW w:w="908" w:type="pct"/>
            <w:vMerge w:val="restart"/>
            <w:shd w:val="clear" w:color="auto" w:fill="BFBFBF" w:themeFill="background1" w:themeFillShade="BF"/>
            <w:vAlign w:val="center"/>
          </w:tcPr>
          <w:p w14:paraId="5B1D3154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TÍTULO O GRADO</w:t>
            </w:r>
          </w:p>
        </w:tc>
        <w:tc>
          <w:tcPr>
            <w:tcW w:w="653" w:type="pct"/>
            <w:vMerge w:val="restart"/>
            <w:shd w:val="clear" w:color="auto" w:fill="BFBFBF" w:themeFill="background1" w:themeFillShade="BF"/>
            <w:vAlign w:val="center"/>
          </w:tcPr>
          <w:p w14:paraId="09FA4B85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CENTRO DE ESTUDIOS</w:t>
            </w:r>
          </w:p>
        </w:tc>
        <w:tc>
          <w:tcPr>
            <w:tcW w:w="921" w:type="pct"/>
            <w:vMerge w:val="restart"/>
            <w:shd w:val="clear" w:color="auto" w:fill="BFBFBF" w:themeFill="background1" w:themeFillShade="BF"/>
            <w:vAlign w:val="center"/>
          </w:tcPr>
          <w:p w14:paraId="622FE549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NOMBRE DE LA CARRERA O ESPECIALIDAD, MAESTRIA O DOCTORADO</w:t>
            </w:r>
          </w:p>
        </w:tc>
        <w:tc>
          <w:tcPr>
            <w:tcW w:w="730" w:type="pct"/>
            <w:gridSpan w:val="2"/>
            <w:shd w:val="clear" w:color="auto" w:fill="BFBFBF" w:themeFill="background1" w:themeFillShade="BF"/>
            <w:vAlign w:val="center"/>
          </w:tcPr>
          <w:p w14:paraId="627C15A8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FECHA REALIZADA DE LOS ESTUDIOS</w:t>
            </w:r>
          </w:p>
        </w:tc>
        <w:tc>
          <w:tcPr>
            <w:tcW w:w="666" w:type="pct"/>
            <w:vMerge w:val="restart"/>
            <w:shd w:val="clear" w:color="auto" w:fill="BFBFBF" w:themeFill="background1" w:themeFillShade="BF"/>
          </w:tcPr>
          <w:p w14:paraId="4D57BCB3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Fecha de expedición del grado/ título (Mes/Año)</w:t>
            </w:r>
          </w:p>
        </w:tc>
        <w:tc>
          <w:tcPr>
            <w:tcW w:w="513" w:type="pct"/>
            <w:vMerge w:val="restart"/>
            <w:shd w:val="clear" w:color="auto" w:fill="BFBFBF" w:themeFill="background1" w:themeFillShade="BF"/>
            <w:vAlign w:val="center"/>
          </w:tcPr>
          <w:p w14:paraId="39EF03BB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CIUDAD / PAÍS</w:t>
            </w:r>
          </w:p>
        </w:tc>
        <w:tc>
          <w:tcPr>
            <w:tcW w:w="609" w:type="pct"/>
            <w:vMerge w:val="restart"/>
            <w:shd w:val="clear" w:color="auto" w:fill="BFBFBF" w:themeFill="background1" w:themeFillShade="BF"/>
            <w:vAlign w:val="center"/>
          </w:tcPr>
          <w:p w14:paraId="216EFB92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39B5D353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N° de Página (</w:t>
            </w: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según</w:t>
            </w:r>
            <w:r w:rsidRPr="00FB6C2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 la Foliación)</w:t>
            </w:r>
          </w:p>
        </w:tc>
      </w:tr>
      <w:tr w:rsidR="00850C8F" w:rsidRPr="00FB6C25" w14:paraId="527EE403" w14:textId="77777777" w:rsidTr="007119C7">
        <w:trPr>
          <w:trHeight w:val="513"/>
        </w:trPr>
        <w:tc>
          <w:tcPr>
            <w:tcW w:w="908" w:type="pct"/>
            <w:vMerge/>
            <w:shd w:val="clear" w:color="auto" w:fill="E2EFD9"/>
            <w:vAlign w:val="center"/>
          </w:tcPr>
          <w:p w14:paraId="2E68CA72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653" w:type="pct"/>
            <w:vMerge/>
            <w:shd w:val="clear" w:color="auto" w:fill="E2EFD9"/>
            <w:vAlign w:val="center"/>
          </w:tcPr>
          <w:p w14:paraId="052B47F7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921" w:type="pct"/>
            <w:vMerge/>
            <w:shd w:val="clear" w:color="auto" w:fill="E2EFD9"/>
            <w:vAlign w:val="center"/>
          </w:tcPr>
          <w:p w14:paraId="68748C52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shd w:val="clear" w:color="auto" w:fill="D0CECE" w:themeFill="background2" w:themeFillShade="E6"/>
            <w:vAlign w:val="center"/>
          </w:tcPr>
          <w:p w14:paraId="5A380B77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Año inicio</w:t>
            </w:r>
          </w:p>
        </w:tc>
        <w:tc>
          <w:tcPr>
            <w:tcW w:w="365" w:type="pct"/>
            <w:shd w:val="clear" w:color="auto" w:fill="D0CECE" w:themeFill="background2" w:themeFillShade="E6"/>
            <w:vAlign w:val="center"/>
          </w:tcPr>
          <w:p w14:paraId="331CC0BA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Año fin</w:t>
            </w:r>
          </w:p>
        </w:tc>
        <w:tc>
          <w:tcPr>
            <w:tcW w:w="666" w:type="pct"/>
            <w:vMerge/>
            <w:shd w:val="clear" w:color="auto" w:fill="E2EFD9"/>
          </w:tcPr>
          <w:p w14:paraId="711A7A02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513" w:type="pct"/>
            <w:vMerge/>
            <w:shd w:val="clear" w:color="auto" w:fill="E2EFD9"/>
            <w:vAlign w:val="center"/>
          </w:tcPr>
          <w:p w14:paraId="1FC781C9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609" w:type="pct"/>
            <w:vMerge/>
            <w:shd w:val="clear" w:color="auto" w:fill="E2EFD9"/>
            <w:vAlign w:val="center"/>
          </w:tcPr>
          <w:p w14:paraId="43CAB497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</w:tr>
      <w:tr w:rsidR="00850C8F" w:rsidRPr="00FB6C25" w14:paraId="3DCCBA53" w14:textId="77777777" w:rsidTr="007119C7">
        <w:trPr>
          <w:trHeight w:val="567"/>
        </w:trPr>
        <w:tc>
          <w:tcPr>
            <w:tcW w:w="908" w:type="pct"/>
            <w:vAlign w:val="center"/>
          </w:tcPr>
          <w:p w14:paraId="68FE3B27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sz w:val="16"/>
                <w:szCs w:val="16"/>
                <w:lang w:val="es-ES"/>
              </w:rPr>
              <w:t>SECUNDARIA</w:t>
            </w:r>
          </w:p>
        </w:tc>
        <w:tc>
          <w:tcPr>
            <w:tcW w:w="653" w:type="pct"/>
            <w:vAlign w:val="center"/>
          </w:tcPr>
          <w:p w14:paraId="7C302EDE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21" w:type="pct"/>
            <w:vAlign w:val="center"/>
          </w:tcPr>
          <w:p w14:paraId="5F82E379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vAlign w:val="center"/>
          </w:tcPr>
          <w:p w14:paraId="3B5D774B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vAlign w:val="center"/>
          </w:tcPr>
          <w:p w14:paraId="0BB64606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66" w:type="pct"/>
            <w:vAlign w:val="center"/>
          </w:tcPr>
          <w:p w14:paraId="6AA91C7C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3" w:type="pct"/>
            <w:vAlign w:val="center"/>
          </w:tcPr>
          <w:p w14:paraId="74B6A5BF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09" w:type="pct"/>
            <w:vAlign w:val="center"/>
          </w:tcPr>
          <w:p w14:paraId="1E019563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850C8F" w:rsidRPr="00FB6C25" w14:paraId="5DF5BACB" w14:textId="77777777" w:rsidTr="007119C7">
        <w:trPr>
          <w:trHeight w:val="567"/>
        </w:trPr>
        <w:tc>
          <w:tcPr>
            <w:tcW w:w="908" w:type="pct"/>
            <w:vAlign w:val="center"/>
          </w:tcPr>
          <w:p w14:paraId="7214E74E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sz w:val="16"/>
                <w:szCs w:val="16"/>
                <w:lang w:val="es-ES"/>
              </w:rPr>
              <w:t xml:space="preserve">TÉCNICA </w:t>
            </w:r>
          </w:p>
        </w:tc>
        <w:tc>
          <w:tcPr>
            <w:tcW w:w="653" w:type="pct"/>
            <w:vAlign w:val="center"/>
          </w:tcPr>
          <w:p w14:paraId="26FA7D6B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21" w:type="pct"/>
            <w:vAlign w:val="center"/>
          </w:tcPr>
          <w:p w14:paraId="72AA42DE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vAlign w:val="center"/>
          </w:tcPr>
          <w:p w14:paraId="08D4260E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vAlign w:val="center"/>
          </w:tcPr>
          <w:p w14:paraId="4DC48DAC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66" w:type="pct"/>
            <w:vAlign w:val="center"/>
          </w:tcPr>
          <w:p w14:paraId="087BEE3B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3" w:type="pct"/>
            <w:vAlign w:val="center"/>
          </w:tcPr>
          <w:p w14:paraId="156F12BF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09" w:type="pct"/>
            <w:vAlign w:val="center"/>
          </w:tcPr>
          <w:p w14:paraId="612EDD89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850C8F" w:rsidRPr="00FB6C25" w14:paraId="21CE336E" w14:textId="77777777" w:rsidTr="007119C7">
        <w:trPr>
          <w:trHeight w:val="567"/>
        </w:trPr>
        <w:tc>
          <w:tcPr>
            <w:tcW w:w="908" w:type="pct"/>
            <w:vAlign w:val="center"/>
          </w:tcPr>
          <w:p w14:paraId="370BD869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sz w:val="16"/>
                <w:szCs w:val="16"/>
                <w:lang w:val="es-ES"/>
              </w:rPr>
              <w:t>BACHILLER</w:t>
            </w:r>
          </w:p>
        </w:tc>
        <w:tc>
          <w:tcPr>
            <w:tcW w:w="653" w:type="pct"/>
            <w:vAlign w:val="center"/>
          </w:tcPr>
          <w:p w14:paraId="5C7A05BD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21" w:type="pct"/>
            <w:vAlign w:val="center"/>
          </w:tcPr>
          <w:p w14:paraId="503B1C72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vAlign w:val="center"/>
          </w:tcPr>
          <w:p w14:paraId="06BF13C4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vAlign w:val="center"/>
          </w:tcPr>
          <w:p w14:paraId="6B65EB37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66" w:type="pct"/>
            <w:vAlign w:val="center"/>
          </w:tcPr>
          <w:p w14:paraId="3FFD92D8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3" w:type="pct"/>
            <w:vAlign w:val="center"/>
          </w:tcPr>
          <w:p w14:paraId="7DF737AA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09" w:type="pct"/>
            <w:vAlign w:val="center"/>
          </w:tcPr>
          <w:p w14:paraId="101F74BD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850C8F" w:rsidRPr="00FB6C25" w14:paraId="40590360" w14:textId="77777777" w:rsidTr="007119C7">
        <w:trPr>
          <w:trHeight w:val="567"/>
        </w:trPr>
        <w:tc>
          <w:tcPr>
            <w:tcW w:w="908" w:type="pct"/>
            <w:vAlign w:val="center"/>
          </w:tcPr>
          <w:p w14:paraId="7E97C259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sz w:val="16"/>
                <w:szCs w:val="16"/>
                <w:lang w:val="es-ES"/>
              </w:rPr>
              <w:t>TITULO UNIVERSITARIO</w:t>
            </w:r>
          </w:p>
        </w:tc>
        <w:tc>
          <w:tcPr>
            <w:tcW w:w="653" w:type="pct"/>
            <w:vAlign w:val="center"/>
          </w:tcPr>
          <w:p w14:paraId="1F07C3CD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21" w:type="pct"/>
            <w:vAlign w:val="center"/>
          </w:tcPr>
          <w:p w14:paraId="07EF3F81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vAlign w:val="center"/>
          </w:tcPr>
          <w:p w14:paraId="0063FBE7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vAlign w:val="center"/>
          </w:tcPr>
          <w:p w14:paraId="16C37DB3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66" w:type="pct"/>
            <w:vAlign w:val="center"/>
          </w:tcPr>
          <w:p w14:paraId="64B9F905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3" w:type="pct"/>
            <w:vAlign w:val="center"/>
          </w:tcPr>
          <w:p w14:paraId="4D93177A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09" w:type="pct"/>
            <w:vAlign w:val="center"/>
          </w:tcPr>
          <w:p w14:paraId="1EF88D7F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850C8F" w:rsidRPr="00FB6C25" w14:paraId="38D499E6" w14:textId="77777777" w:rsidTr="007119C7">
        <w:trPr>
          <w:trHeight w:val="567"/>
        </w:trPr>
        <w:tc>
          <w:tcPr>
            <w:tcW w:w="908" w:type="pct"/>
            <w:vAlign w:val="center"/>
          </w:tcPr>
          <w:p w14:paraId="31E3433B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sz w:val="16"/>
                <w:szCs w:val="16"/>
                <w:lang w:val="es-ES"/>
              </w:rPr>
              <w:t>MAESTRIA</w:t>
            </w:r>
          </w:p>
        </w:tc>
        <w:tc>
          <w:tcPr>
            <w:tcW w:w="653" w:type="pct"/>
            <w:vAlign w:val="center"/>
          </w:tcPr>
          <w:p w14:paraId="7697019A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21" w:type="pct"/>
            <w:vAlign w:val="center"/>
          </w:tcPr>
          <w:p w14:paraId="1A25629D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vAlign w:val="center"/>
          </w:tcPr>
          <w:p w14:paraId="2744E9A4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vAlign w:val="center"/>
          </w:tcPr>
          <w:p w14:paraId="19C412CB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66" w:type="pct"/>
            <w:vAlign w:val="center"/>
          </w:tcPr>
          <w:p w14:paraId="1211C3E6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3" w:type="pct"/>
            <w:vAlign w:val="center"/>
          </w:tcPr>
          <w:p w14:paraId="4E951357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09" w:type="pct"/>
            <w:vAlign w:val="center"/>
          </w:tcPr>
          <w:p w14:paraId="4813C0B4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850C8F" w:rsidRPr="00FB6C25" w14:paraId="7F8856CB" w14:textId="77777777" w:rsidTr="007119C7">
        <w:trPr>
          <w:trHeight w:val="567"/>
        </w:trPr>
        <w:tc>
          <w:tcPr>
            <w:tcW w:w="908" w:type="pct"/>
            <w:vAlign w:val="center"/>
          </w:tcPr>
          <w:p w14:paraId="4F20E498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sz w:val="16"/>
                <w:szCs w:val="16"/>
                <w:lang w:val="es-ES"/>
              </w:rPr>
              <w:t>DOCTORADO</w:t>
            </w:r>
          </w:p>
        </w:tc>
        <w:tc>
          <w:tcPr>
            <w:tcW w:w="653" w:type="pct"/>
            <w:vAlign w:val="center"/>
          </w:tcPr>
          <w:p w14:paraId="3BEE8578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21" w:type="pct"/>
            <w:vAlign w:val="center"/>
          </w:tcPr>
          <w:p w14:paraId="488315CC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vAlign w:val="center"/>
          </w:tcPr>
          <w:p w14:paraId="67E81EB4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vAlign w:val="center"/>
          </w:tcPr>
          <w:p w14:paraId="4EEED94C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66" w:type="pct"/>
            <w:vAlign w:val="center"/>
          </w:tcPr>
          <w:p w14:paraId="3C1326C1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3" w:type="pct"/>
            <w:vAlign w:val="center"/>
          </w:tcPr>
          <w:p w14:paraId="45C29467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09" w:type="pct"/>
            <w:vAlign w:val="center"/>
          </w:tcPr>
          <w:p w14:paraId="54C40889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850C8F" w:rsidRPr="00FB6C25" w14:paraId="25953D42" w14:textId="77777777" w:rsidTr="007119C7">
        <w:trPr>
          <w:trHeight w:val="567"/>
        </w:trPr>
        <w:tc>
          <w:tcPr>
            <w:tcW w:w="908" w:type="pct"/>
            <w:vAlign w:val="center"/>
          </w:tcPr>
          <w:p w14:paraId="2C76A095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sz w:val="16"/>
                <w:szCs w:val="16"/>
                <w:lang w:val="es-ES"/>
              </w:rPr>
              <w:t>POSTGRADO</w:t>
            </w:r>
          </w:p>
        </w:tc>
        <w:tc>
          <w:tcPr>
            <w:tcW w:w="653" w:type="pct"/>
            <w:vAlign w:val="center"/>
          </w:tcPr>
          <w:p w14:paraId="5DFB5143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21" w:type="pct"/>
            <w:vAlign w:val="center"/>
          </w:tcPr>
          <w:p w14:paraId="0D696F14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vAlign w:val="center"/>
          </w:tcPr>
          <w:p w14:paraId="20D70FC9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vAlign w:val="center"/>
          </w:tcPr>
          <w:p w14:paraId="75854A5D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66" w:type="pct"/>
            <w:vAlign w:val="center"/>
          </w:tcPr>
          <w:p w14:paraId="1582C268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3" w:type="pct"/>
            <w:vAlign w:val="center"/>
          </w:tcPr>
          <w:p w14:paraId="5468C38E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09" w:type="pct"/>
            <w:vAlign w:val="center"/>
          </w:tcPr>
          <w:p w14:paraId="52230C21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850C8F" w:rsidRPr="00FB6C25" w14:paraId="5E89810C" w14:textId="77777777" w:rsidTr="007119C7">
        <w:trPr>
          <w:trHeight w:val="567"/>
        </w:trPr>
        <w:tc>
          <w:tcPr>
            <w:tcW w:w="908" w:type="pct"/>
            <w:vAlign w:val="center"/>
          </w:tcPr>
          <w:p w14:paraId="695BDCB3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sz w:val="16"/>
                <w:szCs w:val="16"/>
                <w:lang w:val="es-ES"/>
              </w:rPr>
              <w:t>OTROS (ESPECIFICAR)</w:t>
            </w:r>
          </w:p>
        </w:tc>
        <w:tc>
          <w:tcPr>
            <w:tcW w:w="653" w:type="pct"/>
            <w:vAlign w:val="center"/>
          </w:tcPr>
          <w:p w14:paraId="042EA310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21" w:type="pct"/>
            <w:vAlign w:val="center"/>
          </w:tcPr>
          <w:p w14:paraId="0C323CBC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vAlign w:val="center"/>
          </w:tcPr>
          <w:p w14:paraId="7E50BA4E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vAlign w:val="center"/>
          </w:tcPr>
          <w:p w14:paraId="7A084382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66" w:type="pct"/>
            <w:vAlign w:val="center"/>
          </w:tcPr>
          <w:p w14:paraId="2A12D820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3" w:type="pct"/>
            <w:vAlign w:val="center"/>
          </w:tcPr>
          <w:p w14:paraId="2FFA0DE1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09" w:type="pct"/>
            <w:vAlign w:val="center"/>
          </w:tcPr>
          <w:p w14:paraId="26F34ACE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14:paraId="5C289CBF" w14:textId="77777777" w:rsidR="00850C8F" w:rsidRPr="00012D35" w:rsidRDefault="00850C8F" w:rsidP="00850C8F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i/>
          <w:kern w:val="20"/>
          <w:lang w:val="es-ES"/>
        </w:rPr>
      </w:pPr>
    </w:p>
    <w:p w14:paraId="1D12411A" w14:textId="77777777" w:rsidR="00850C8F" w:rsidRPr="00012D35" w:rsidRDefault="00850C8F" w:rsidP="00850C8F">
      <w:pPr>
        <w:widowControl w:val="0"/>
        <w:autoSpaceDE w:val="0"/>
        <w:autoSpaceDN w:val="0"/>
        <w:spacing w:after="240" w:line="240" w:lineRule="auto"/>
        <w:rPr>
          <w:rFonts w:ascii="Arial" w:hAnsi="Arial" w:cs="Arial"/>
          <w:b/>
          <w:lang w:val="es-ES"/>
        </w:rPr>
      </w:pPr>
      <w:r w:rsidRPr="00012D35">
        <w:rPr>
          <w:rFonts w:ascii="Arial" w:hAnsi="Arial" w:cs="Arial"/>
          <w:b/>
          <w:lang w:val="es-ES"/>
        </w:rPr>
        <w:t>(Puede insertar más filas si así lo requiere).</w:t>
      </w:r>
    </w:p>
    <w:p w14:paraId="605843A2" w14:textId="77777777" w:rsidR="00850C8F" w:rsidRPr="00012D35" w:rsidRDefault="00850C8F" w:rsidP="00850C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  <w:lang w:val="es-ES"/>
        </w:rPr>
      </w:pPr>
      <w:r w:rsidRPr="00012D35">
        <w:rPr>
          <w:rFonts w:ascii="Arial" w:hAnsi="Arial" w:cs="Arial"/>
          <w:b/>
          <w:i/>
          <w:iCs/>
          <w:sz w:val="18"/>
          <w:szCs w:val="18"/>
          <w:lang w:val="es-ES"/>
        </w:rPr>
        <w:t xml:space="preserve">Nota: </w:t>
      </w:r>
    </w:p>
    <w:p w14:paraId="352778BE" w14:textId="77777777" w:rsidR="00850C8F" w:rsidRPr="00012D35" w:rsidRDefault="00850C8F" w:rsidP="007C5FF0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hAnsi="Arial" w:cs="Arial"/>
          <w:b/>
          <w:i/>
          <w:iCs/>
          <w:sz w:val="18"/>
          <w:szCs w:val="18"/>
          <w:lang w:val="es-ES"/>
        </w:rPr>
      </w:pPr>
      <w:r w:rsidRPr="00012D35">
        <w:rPr>
          <w:rFonts w:ascii="Arial" w:hAnsi="Arial" w:cs="Arial"/>
          <w:i/>
          <w:iCs/>
          <w:sz w:val="18"/>
          <w:szCs w:val="18"/>
          <w:lang w:val="es-ES"/>
        </w:rPr>
        <w:t xml:space="preserve">La evaluación curricular de los postulantes se basará estrictamente sobre la información registrada en el </w:t>
      </w:r>
      <w:r w:rsidRPr="00012D35">
        <w:rPr>
          <w:rFonts w:ascii="Arial" w:hAnsi="Arial" w:cs="Arial"/>
          <w:i/>
          <w:iCs/>
          <w:sz w:val="18"/>
          <w:szCs w:val="18"/>
          <w:lang w:val="es-ES"/>
        </w:rPr>
        <w:lastRenderedPageBreak/>
        <w:t xml:space="preserve">presente formato la cual deberá estar sustentada con la presentación de copia simple de los documentos que la acrediten (diplomas, certificados, constancias, contratos, etc). </w:t>
      </w:r>
      <w:r w:rsidRPr="00012D35">
        <w:rPr>
          <w:rFonts w:ascii="Arial" w:hAnsi="Arial" w:cs="Arial"/>
          <w:b/>
          <w:i/>
          <w:iCs/>
          <w:sz w:val="18"/>
          <w:szCs w:val="18"/>
          <w:lang w:val="es-ES"/>
        </w:rPr>
        <w:t>Todo documento que no haya sido informado en el presente formato, no será tomado en cuenta durante la evaluación.</w:t>
      </w:r>
    </w:p>
    <w:p w14:paraId="464FD129" w14:textId="77777777" w:rsidR="00850C8F" w:rsidRPr="00012D35" w:rsidRDefault="00850C8F" w:rsidP="007C5FF0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hAnsi="Arial" w:cs="Arial"/>
          <w:i/>
          <w:iCs/>
          <w:sz w:val="18"/>
          <w:szCs w:val="18"/>
          <w:lang w:val="es-ES"/>
        </w:rPr>
      </w:pPr>
      <w:bookmarkStart w:id="1" w:name="_Hlk209444336"/>
      <w:r w:rsidRPr="00012D35">
        <w:rPr>
          <w:rFonts w:ascii="Arial" w:hAnsi="Arial" w:cs="Arial"/>
          <w:i/>
          <w:iCs/>
          <w:sz w:val="18"/>
          <w:szCs w:val="18"/>
          <w:lang w:val="es-ES"/>
        </w:rPr>
        <w:t>Registrar de manera obligatoria en todos los campos (según el artículo 08 de las bases)</w:t>
      </w:r>
    </w:p>
    <w:bookmarkEnd w:id="1"/>
    <w:p w14:paraId="7F17FE50" w14:textId="77777777" w:rsidR="00850C8F" w:rsidRPr="00012D35" w:rsidRDefault="00850C8F" w:rsidP="00850C8F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lang w:val="es-ES"/>
        </w:rPr>
      </w:pPr>
    </w:p>
    <w:p w14:paraId="56843CE5" w14:textId="77777777" w:rsidR="00850C8F" w:rsidRPr="00FB6C25" w:rsidRDefault="00850C8F" w:rsidP="00850C8F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iCs/>
          <w:sz w:val="18"/>
          <w:szCs w:val="18"/>
          <w:lang w:val="es-ES"/>
        </w:rPr>
      </w:pPr>
    </w:p>
    <w:p w14:paraId="2A210485" w14:textId="77777777" w:rsidR="00850C8F" w:rsidRPr="00FB6C25" w:rsidRDefault="00850C8F" w:rsidP="00850C8F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sz w:val="18"/>
          <w:szCs w:val="18"/>
          <w:lang w:val="es-ES"/>
        </w:rPr>
      </w:pPr>
      <w:r w:rsidRPr="00FB6C25">
        <w:rPr>
          <w:rFonts w:ascii="Arial" w:hAnsi="Arial" w:cs="Arial"/>
          <w:b/>
          <w:bCs/>
          <w:sz w:val="18"/>
          <w:szCs w:val="18"/>
          <w:lang w:val="es-ES"/>
        </w:rPr>
        <w:t>b. Colegiatur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6"/>
        <w:gridCol w:w="3513"/>
        <w:gridCol w:w="1868"/>
        <w:gridCol w:w="2033"/>
      </w:tblGrid>
      <w:tr w:rsidR="00850C8F" w:rsidRPr="00FB6C25" w14:paraId="6AA19291" w14:textId="77777777" w:rsidTr="007119C7">
        <w:trPr>
          <w:trHeight w:val="567"/>
        </w:trPr>
        <w:tc>
          <w:tcPr>
            <w:tcW w:w="908" w:type="pct"/>
            <w:vAlign w:val="center"/>
          </w:tcPr>
          <w:p w14:paraId="4FB7284C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sz w:val="16"/>
                <w:szCs w:val="16"/>
                <w:lang w:val="es-ES"/>
              </w:rPr>
              <w:t>Colegio Profesional:</w:t>
            </w:r>
          </w:p>
        </w:tc>
        <w:tc>
          <w:tcPr>
            <w:tcW w:w="1939" w:type="pct"/>
            <w:vAlign w:val="center"/>
          </w:tcPr>
          <w:p w14:paraId="4091DE7A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031" w:type="pct"/>
            <w:vAlign w:val="center"/>
          </w:tcPr>
          <w:p w14:paraId="3710B341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sz w:val="16"/>
                <w:szCs w:val="16"/>
                <w:lang w:val="es-ES"/>
              </w:rPr>
              <w:t>Número de Colegiatura:</w:t>
            </w:r>
          </w:p>
        </w:tc>
        <w:tc>
          <w:tcPr>
            <w:tcW w:w="1122" w:type="pct"/>
            <w:vAlign w:val="center"/>
          </w:tcPr>
          <w:p w14:paraId="16B9A2A7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14:paraId="5380C3D4" w14:textId="77777777" w:rsidR="00850C8F" w:rsidRPr="00FB6C25" w:rsidRDefault="00850C8F" w:rsidP="00850C8F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i/>
          <w:iCs/>
          <w:sz w:val="18"/>
          <w:szCs w:val="18"/>
          <w:lang w:val="es-ES"/>
        </w:rPr>
      </w:pPr>
      <w:r w:rsidRPr="00FB6C25">
        <w:rPr>
          <w:rFonts w:ascii="Arial" w:hAnsi="Arial" w:cs="Arial"/>
          <w:noProof/>
          <w:sz w:val="16"/>
          <w:szCs w:val="16"/>
          <w:lang w:val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9256F3" wp14:editId="7F1EABB3">
                <wp:simplePos x="0" y="0"/>
                <wp:positionH relativeFrom="column">
                  <wp:posOffset>2176145</wp:posOffset>
                </wp:positionH>
                <wp:positionV relativeFrom="paragraph">
                  <wp:posOffset>130493</wp:posOffset>
                </wp:positionV>
                <wp:extent cx="390525" cy="238125"/>
                <wp:effectExtent l="0" t="0" r="28575" b="28575"/>
                <wp:wrapNone/>
                <wp:docPr id="287440584" name="Cuadro de texto 287440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ECCABA" w14:textId="77777777" w:rsidR="00680B6C" w:rsidRDefault="00680B6C" w:rsidP="00850C8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o</w:t>
                            </w:r>
                          </w:p>
                          <w:p w14:paraId="082A12CC" w14:textId="77777777" w:rsidR="00680B6C" w:rsidRPr="006D52E3" w:rsidRDefault="00680B6C" w:rsidP="00850C8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256F3" id="Cuadro de texto 287440584" o:spid="_x0000_s1043" type="#_x0000_t202" style="position:absolute;left:0;text-align:left;margin-left:171.35pt;margin-top:10.3pt;width:30.75pt;height:1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" fillcolor="white [3201]" strokeweight=".5pt">
                <v:textbox>
                  <w:txbxContent>
                    <w:p w14:paraId="25ECCABA" w14:textId="77777777" w:rsidR="00680B6C" w:rsidRDefault="00680B6C" w:rsidP="00850C8F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o</w:t>
                      </w:r>
                    </w:p>
                    <w:p w14:paraId="082A12CC" w14:textId="77777777" w:rsidR="00680B6C" w:rsidRPr="006D52E3" w:rsidRDefault="00680B6C" w:rsidP="00850C8F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9"/>
        <w:gridCol w:w="2513"/>
        <w:gridCol w:w="4878"/>
      </w:tblGrid>
      <w:tr w:rsidR="00850C8F" w:rsidRPr="00FB6C25" w14:paraId="387DCC9E" w14:textId="77777777" w:rsidTr="007119C7">
        <w:trPr>
          <w:trHeight w:val="567"/>
        </w:trPr>
        <w:tc>
          <w:tcPr>
            <w:tcW w:w="921" w:type="pct"/>
            <w:vAlign w:val="center"/>
          </w:tcPr>
          <w:p w14:paraId="0DE57F39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sz w:val="16"/>
                <w:szCs w:val="16"/>
                <w:lang w:val="es-ES"/>
              </w:rPr>
              <w:t>Condición a la fecha:</w:t>
            </w:r>
          </w:p>
        </w:tc>
        <w:tc>
          <w:tcPr>
            <w:tcW w:w="1387" w:type="pct"/>
            <w:vAlign w:val="center"/>
          </w:tcPr>
          <w:p w14:paraId="384E7411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6ADE2F1" wp14:editId="67E82D90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-109855</wp:posOffset>
                      </wp:positionV>
                      <wp:extent cx="371475" cy="238125"/>
                      <wp:effectExtent l="0" t="0" r="28575" b="28575"/>
                      <wp:wrapNone/>
                      <wp:docPr id="17" name="Cuadro de tex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11FCBB0" w14:textId="77777777" w:rsidR="00680B6C" w:rsidRDefault="00680B6C" w:rsidP="00850C8F">
                                  <w: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DE2F1" id="Cuadro de texto 17" o:spid="_x0000_s1044" type="#_x0000_t202" style="position:absolute;margin-left:51pt;margin-top:-8.65pt;width:29.25pt;height:1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" fillcolor="white [3201]" strokeweight=".5pt">
                      <v:textbox>
                        <w:txbxContent>
                          <w:p w14:paraId="511FCBB0" w14:textId="77777777" w:rsidR="00680B6C" w:rsidRDefault="00680B6C" w:rsidP="00850C8F">
                            <w: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6C25">
              <w:rPr>
                <w:rFonts w:ascii="Arial" w:hAnsi="Arial" w:cs="Arial"/>
                <w:sz w:val="16"/>
                <w:szCs w:val="16"/>
                <w:lang w:val="es-ES"/>
              </w:rPr>
              <w:t xml:space="preserve">¿habilitado? </w:t>
            </w:r>
          </w:p>
        </w:tc>
        <w:tc>
          <w:tcPr>
            <w:tcW w:w="2692" w:type="pct"/>
            <w:vAlign w:val="center"/>
          </w:tcPr>
          <w:p w14:paraId="34C77928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637FCA39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14:paraId="4D1F900E" w14:textId="77777777" w:rsidR="00850C8F" w:rsidRPr="00FB6C25" w:rsidRDefault="00850C8F" w:rsidP="00850C8F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lang w:val="es-ES"/>
        </w:rPr>
      </w:pPr>
    </w:p>
    <w:p w14:paraId="4EE64DF0" w14:textId="77777777" w:rsidR="00850C8F" w:rsidRPr="00FB6C25" w:rsidRDefault="00850C8F" w:rsidP="00850C8F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lang w:val="es-ES"/>
        </w:rPr>
      </w:pPr>
    </w:p>
    <w:p w14:paraId="7448DCC1" w14:textId="07D7B837" w:rsidR="00850C8F" w:rsidRPr="00FB6C25" w:rsidRDefault="00850C8F" w:rsidP="007C5FF0">
      <w:pPr>
        <w:pStyle w:val="Prrafodelista"/>
        <w:widowControl w:val="0"/>
        <w:numPr>
          <w:ilvl w:val="0"/>
          <w:numId w:val="12"/>
        </w:numPr>
        <w:autoSpaceDE w:val="0"/>
        <w:autoSpaceDN w:val="0"/>
        <w:spacing w:after="0"/>
        <w:jc w:val="both"/>
        <w:rPr>
          <w:rFonts w:ascii="Arial" w:hAnsi="Arial" w:cs="Arial"/>
          <w:b/>
          <w:sz w:val="22"/>
          <w:szCs w:val="28"/>
          <w:lang w:val="es-ES"/>
        </w:rPr>
      </w:pPr>
      <w:r w:rsidRPr="00FB6C25">
        <w:rPr>
          <w:rFonts w:ascii="Arial" w:hAnsi="Arial" w:cs="Arial"/>
          <w:b/>
          <w:sz w:val="22"/>
          <w:szCs w:val="28"/>
          <w:lang w:val="es-ES"/>
        </w:rPr>
        <w:t xml:space="preserve">Formación o capacitación en aspectos afines al cargo: </w:t>
      </w:r>
      <w:r w:rsidRPr="00FB6C25">
        <w:rPr>
          <w:rFonts w:ascii="Arial" w:hAnsi="Arial" w:cs="Arial"/>
          <w:sz w:val="22"/>
          <w:szCs w:val="28"/>
          <w:lang w:val="es-ES"/>
        </w:rPr>
        <w:t xml:space="preserve">Cursos y/o estudios de especialización, diplomados, seminarios, talleres, etc. Copia simple de certificados de seminarios, talleres o cursos oficiales; las capacitaciones no menores a 08 horas, y las Especializaciones y/o Diplomados no menores a 90 horas, a </w:t>
      </w:r>
      <w:r w:rsidRPr="00FB6C25">
        <w:rPr>
          <w:rFonts w:ascii="Arial" w:hAnsi="Arial" w:cs="Arial"/>
          <w:b/>
          <w:sz w:val="22"/>
          <w:szCs w:val="28"/>
          <w:shd w:val="clear" w:color="auto" w:fill="FFFF00"/>
          <w:lang w:val="es-ES"/>
        </w:rPr>
        <w:t xml:space="preserve">partir del mes </w:t>
      </w:r>
      <w:r w:rsidR="00535D89">
        <w:rPr>
          <w:rFonts w:ascii="Arial" w:hAnsi="Arial" w:cs="Arial"/>
          <w:b/>
          <w:sz w:val="22"/>
          <w:szCs w:val="28"/>
          <w:shd w:val="clear" w:color="auto" w:fill="FFFF00"/>
          <w:lang w:val="es-ES"/>
        </w:rPr>
        <w:t>mayo</w:t>
      </w:r>
      <w:r w:rsidRPr="00FB6C25">
        <w:rPr>
          <w:rFonts w:ascii="Arial" w:hAnsi="Arial" w:cs="Arial"/>
          <w:b/>
          <w:sz w:val="22"/>
          <w:szCs w:val="28"/>
          <w:shd w:val="clear" w:color="auto" w:fill="FFFF00"/>
          <w:lang w:val="es-ES"/>
        </w:rPr>
        <w:t xml:space="preserve"> año 202</w:t>
      </w:r>
      <w:r w:rsidR="00F44563">
        <w:rPr>
          <w:rFonts w:ascii="Arial" w:hAnsi="Arial" w:cs="Arial"/>
          <w:b/>
          <w:sz w:val="22"/>
          <w:szCs w:val="28"/>
          <w:shd w:val="clear" w:color="auto" w:fill="FFFF00"/>
          <w:lang w:val="es-ES"/>
        </w:rPr>
        <w:t>1</w:t>
      </w:r>
      <w:r w:rsidRPr="00FB6C25">
        <w:rPr>
          <w:rFonts w:ascii="Arial" w:hAnsi="Arial" w:cs="Arial"/>
          <w:sz w:val="22"/>
          <w:szCs w:val="28"/>
          <w:lang w:val="es-ES"/>
        </w:rPr>
        <w:t xml:space="preserve"> </w:t>
      </w:r>
      <w:r w:rsidRPr="00FB6C25">
        <w:rPr>
          <w:rFonts w:ascii="Arial" w:hAnsi="Arial" w:cs="Arial"/>
          <w:b/>
          <w:sz w:val="22"/>
          <w:szCs w:val="28"/>
          <w:lang w:val="es-ES"/>
        </w:rPr>
        <w:t>en adelante.</w:t>
      </w:r>
    </w:p>
    <w:p w14:paraId="2A49DFE3" w14:textId="77777777" w:rsidR="00850C8F" w:rsidRPr="00FB6C25" w:rsidRDefault="00850C8F" w:rsidP="00850C8F">
      <w:pPr>
        <w:widowControl w:val="0"/>
        <w:autoSpaceDE w:val="0"/>
        <w:autoSpaceDN w:val="0"/>
        <w:spacing w:after="0"/>
        <w:ind w:left="993"/>
        <w:contextualSpacing/>
        <w:jc w:val="both"/>
        <w:rPr>
          <w:rFonts w:ascii="Arial" w:hAnsi="Arial" w:cs="Arial"/>
          <w:b/>
          <w:lang w:val="es-ES"/>
        </w:rPr>
      </w:pPr>
    </w:p>
    <w:tbl>
      <w:tblPr>
        <w:tblStyle w:val="Tablaconcuadrcula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36"/>
        <w:gridCol w:w="2014"/>
        <w:gridCol w:w="1202"/>
        <w:gridCol w:w="785"/>
        <w:gridCol w:w="850"/>
        <w:gridCol w:w="851"/>
        <w:gridCol w:w="1275"/>
        <w:gridCol w:w="1418"/>
        <w:gridCol w:w="1417"/>
      </w:tblGrid>
      <w:tr w:rsidR="00850C8F" w:rsidRPr="00FB6C25" w14:paraId="56864A16" w14:textId="77777777" w:rsidTr="007119C7">
        <w:trPr>
          <w:trHeight w:val="783"/>
        </w:trPr>
        <w:tc>
          <w:tcPr>
            <w:tcW w:w="536" w:type="dxa"/>
            <w:shd w:val="clear" w:color="auto" w:fill="BFBFBF" w:themeFill="background1" w:themeFillShade="BF"/>
            <w:vAlign w:val="center"/>
          </w:tcPr>
          <w:p w14:paraId="6F1EC008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Nº</w:t>
            </w:r>
          </w:p>
        </w:tc>
        <w:tc>
          <w:tcPr>
            <w:tcW w:w="2014" w:type="dxa"/>
            <w:shd w:val="clear" w:color="auto" w:fill="BFBFBF" w:themeFill="background1" w:themeFillShade="BF"/>
            <w:vAlign w:val="center"/>
          </w:tcPr>
          <w:p w14:paraId="09B9F86F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NOMBRE DEL CURSO Y/O ESTUDIOS DE ESPECIALIZACIÓN</w:t>
            </w:r>
          </w:p>
        </w:tc>
        <w:tc>
          <w:tcPr>
            <w:tcW w:w="1202" w:type="dxa"/>
            <w:shd w:val="clear" w:color="auto" w:fill="BFBFBF" w:themeFill="background1" w:themeFillShade="BF"/>
            <w:vAlign w:val="center"/>
          </w:tcPr>
          <w:p w14:paraId="3E7C61D0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CENTRO DE ESTUDIOS</w:t>
            </w:r>
          </w:p>
        </w:tc>
        <w:tc>
          <w:tcPr>
            <w:tcW w:w="785" w:type="dxa"/>
            <w:shd w:val="clear" w:color="auto" w:fill="BFBFBF" w:themeFill="background1" w:themeFillShade="BF"/>
            <w:vAlign w:val="center"/>
          </w:tcPr>
          <w:p w14:paraId="44C137D6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14:paraId="4387ED53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TEMA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50A86829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FECHA</w:t>
            </w:r>
          </w:p>
          <w:p w14:paraId="67B0D305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INICIO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059C56C3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FECHA</w:t>
            </w:r>
          </w:p>
          <w:p w14:paraId="59B9388D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FIN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31BB5E87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DURACIÓN (HORAS)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C262AB2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TIPO DE CONSTANCIA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F40DDB5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N° de Página (según la Foliación)</w:t>
            </w:r>
          </w:p>
        </w:tc>
      </w:tr>
      <w:tr w:rsidR="00850C8F" w:rsidRPr="00FB6C25" w14:paraId="184954CC" w14:textId="77777777" w:rsidTr="007119C7">
        <w:trPr>
          <w:trHeight w:val="567"/>
        </w:trPr>
        <w:tc>
          <w:tcPr>
            <w:tcW w:w="536" w:type="dxa"/>
          </w:tcPr>
          <w:p w14:paraId="78D505F4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lang w:val="es-ES"/>
              </w:rPr>
            </w:pPr>
            <w:r w:rsidRPr="00FB6C25">
              <w:rPr>
                <w:rFonts w:ascii="Arial" w:hAnsi="Arial" w:cs="Arial"/>
                <w:lang w:val="es-ES"/>
              </w:rPr>
              <w:t>1</w:t>
            </w:r>
          </w:p>
        </w:tc>
        <w:tc>
          <w:tcPr>
            <w:tcW w:w="2014" w:type="dxa"/>
          </w:tcPr>
          <w:p w14:paraId="1F526B49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202" w:type="dxa"/>
          </w:tcPr>
          <w:p w14:paraId="37EA9CEC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785" w:type="dxa"/>
          </w:tcPr>
          <w:p w14:paraId="3E92D590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850" w:type="dxa"/>
          </w:tcPr>
          <w:p w14:paraId="2217C843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851" w:type="dxa"/>
          </w:tcPr>
          <w:p w14:paraId="056A68BE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275" w:type="dxa"/>
          </w:tcPr>
          <w:p w14:paraId="5E40EF8D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418" w:type="dxa"/>
          </w:tcPr>
          <w:p w14:paraId="7C32ECB4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417" w:type="dxa"/>
          </w:tcPr>
          <w:p w14:paraId="48AFB897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</w:tr>
      <w:tr w:rsidR="00850C8F" w:rsidRPr="00FB6C25" w14:paraId="55E92AEC" w14:textId="77777777" w:rsidTr="007119C7">
        <w:trPr>
          <w:trHeight w:val="567"/>
        </w:trPr>
        <w:tc>
          <w:tcPr>
            <w:tcW w:w="536" w:type="dxa"/>
          </w:tcPr>
          <w:p w14:paraId="5046C4B7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lang w:val="es-ES"/>
              </w:rPr>
            </w:pPr>
            <w:r w:rsidRPr="00FB6C25">
              <w:rPr>
                <w:rFonts w:ascii="Arial" w:hAnsi="Arial" w:cs="Arial"/>
                <w:lang w:val="es-ES"/>
              </w:rPr>
              <w:t>2</w:t>
            </w:r>
          </w:p>
        </w:tc>
        <w:tc>
          <w:tcPr>
            <w:tcW w:w="2014" w:type="dxa"/>
          </w:tcPr>
          <w:p w14:paraId="45F57992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202" w:type="dxa"/>
          </w:tcPr>
          <w:p w14:paraId="7545AEC0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785" w:type="dxa"/>
          </w:tcPr>
          <w:p w14:paraId="0D4DFE5A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850" w:type="dxa"/>
          </w:tcPr>
          <w:p w14:paraId="04238D41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851" w:type="dxa"/>
          </w:tcPr>
          <w:p w14:paraId="62EE9FD2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275" w:type="dxa"/>
          </w:tcPr>
          <w:p w14:paraId="777637BE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418" w:type="dxa"/>
          </w:tcPr>
          <w:p w14:paraId="0D4568EA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417" w:type="dxa"/>
          </w:tcPr>
          <w:p w14:paraId="3AD69A45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</w:tr>
    </w:tbl>
    <w:p w14:paraId="6D20821D" w14:textId="77777777" w:rsidR="00850C8F" w:rsidRPr="00FB6C25" w:rsidRDefault="00850C8F" w:rsidP="00850C8F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lang w:val="es-ES"/>
        </w:rPr>
      </w:pPr>
      <w:r w:rsidRPr="00FB6C25">
        <w:rPr>
          <w:rFonts w:ascii="Arial" w:hAnsi="Arial" w:cs="Arial"/>
          <w:b/>
          <w:lang w:val="es-ES"/>
        </w:rPr>
        <w:t>(Puede insertar más filas si así lo requiere).</w:t>
      </w:r>
    </w:p>
    <w:p w14:paraId="132C7F56" w14:textId="77777777" w:rsidR="00850C8F" w:rsidRPr="00FB6C25" w:rsidRDefault="00850C8F" w:rsidP="00850C8F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lang w:val="es-ES"/>
        </w:rPr>
      </w:pPr>
      <w:r w:rsidRPr="00FB6C25">
        <w:rPr>
          <w:rFonts w:ascii="Arial" w:hAnsi="Arial" w:cs="Arial"/>
          <w:b/>
          <w:lang w:val="es-ES"/>
        </w:rPr>
        <w:t xml:space="preserve">Nota: </w:t>
      </w:r>
      <w:r w:rsidRPr="00FB6C25">
        <w:rPr>
          <w:rFonts w:ascii="Arial" w:hAnsi="Arial" w:cs="Arial"/>
          <w:i/>
          <w:iCs/>
          <w:sz w:val="20"/>
          <w:szCs w:val="18"/>
          <w:lang w:val="es-ES"/>
        </w:rPr>
        <w:t>Registrar de manera obligatoria en todos los campos (según el artículo 08 de las bases)</w:t>
      </w:r>
    </w:p>
    <w:p w14:paraId="2D1DAFD4" w14:textId="77777777" w:rsidR="00850C8F" w:rsidRPr="00FB6C25" w:rsidRDefault="00850C8F" w:rsidP="00850C8F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lang w:val="es-ES"/>
        </w:rPr>
      </w:pPr>
    </w:p>
    <w:p w14:paraId="66EF2A96" w14:textId="0372CAC2" w:rsidR="00850C8F" w:rsidRPr="00FB6C25" w:rsidRDefault="00850C8F" w:rsidP="007C5FF0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993" w:hanging="426"/>
        <w:contextualSpacing/>
        <w:jc w:val="both"/>
        <w:rPr>
          <w:rFonts w:ascii="Arial" w:hAnsi="Arial" w:cs="Arial"/>
          <w:b/>
          <w:lang w:val="es-ES"/>
        </w:rPr>
      </w:pPr>
      <w:r w:rsidRPr="00FB6C25">
        <w:rPr>
          <w:rFonts w:ascii="Arial" w:hAnsi="Arial" w:cs="Arial"/>
          <w:b/>
          <w:lang w:val="es-ES"/>
        </w:rPr>
        <w:t>Estudios Complementarios:</w:t>
      </w:r>
      <w:r w:rsidRPr="00FB6C25">
        <w:rPr>
          <w:rFonts w:ascii="Arial" w:hAnsi="Arial" w:cs="Arial"/>
          <w:lang w:val="es-ES"/>
        </w:rPr>
        <w:t xml:space="preserve"> Cursos y/o estudios de especialización, diplomados, seminarios, talleres, etc. Copia simple de certificados de seminarios, talleres o cursos oficiales; las capacitaciones no menores a 08 horas, y las Especializaciones y/o Diplomados no menores a 90 horas, desarrollados a </w:t>
      </w:r>
      <w:r w:rsidR="00F44563" w:rsidRPr="00FB6C25">
        <w:rPr>
          <w:rFonts w:ascii="Arial" w:hAnsi="Arial" w:cs="Arial"/>
          <w:b/>
          <w:szCs w:val="28"/>
          <w:shd w:val="clear" w:color="auto" w:fill="FFFF00"/>
          <w:lang w:val="es-ES"/>
        </w:rPr>
        <w:t xml:space="preserve">partir del mes </w:t>
      </w:r>
      <w:r w:rsidR="00535D89">
        <w:rPr>
          <w:rFonts w:ascii="Arial" w:hAnsi="Arial" w:cs="Arial"/>
          <w:b/>
          <w:szCs w:val="28"/>
          <w:shd w:val="clear" w:color="auto" w:fill="FFFF00"/>
          <w:lang w:val="es-ES"/>
        </w:rPr>
        <w:t>mayo</w:t>
      </w:r>
      <w:r w:rsidR="00F44563" w:rsidRPr="00FB6C25">
        <w:rPr>
          <w:rFonts w:ascii="Arial" w:hAnsi="Arial" w:cs="Arial"/>
          <w:b/>
          <w:szCs w:val="28"/>
          <w:shd w:val="clear" w:color="auto" w:fill="FFFF00"/>
          <w:lang w:val="es-ES"/>
        </w:rPr>
        <w:t xml:space="preserve"> año 202</w:t>
      </w:r>
      <w:r w:rsidR="00F44563">
        <w:rPr>
          <w:rFonts w:ascii="Arial" w:hAnsi="Arial" w:cs="Arial"/>
          <w:b/>
          <w:szCs w:val="28"/>
          <w:shd w:val="clear" w:color="auto" w:fill="FFFF00"/>
          <w:lang w:val="es-ES"/>
        </w:rPr>
        <w:t>1</w:t>
      </w:r>
      <w:r w:rsidR="00F44563" w:rsidRPr="00FB6C25">
        <w:rPr>
          <w:rFonts w:ascii="Arial" w:hAnsi="Arial" w:cs="Arial"/>
          <w:szCs w:val="28"/>
          <w:lang w:val="es-ES"/>
        </w:rPr>
        <w:t xml:space="preserve"> </w:t>
      </w:r>
      <w:r w:rsidRPr="00FB6C25">
        <w:rPr>
          <w:rFonts w:ascii="Arial" w:hAnsi="Arial" w:cs="Arial"/>
          <w:lang w:val="es-ES"/>
        </w:rPr>
        <w:t>en adelante.</w:t>
      </w:r>
    </w:p>
    <w:p w14:paraId="00419CC7" w14:textId="77777777" w:rsidR="00850C8F" w:rsidRPr="00FB6C25" w:rsidRDefault="00850C8F" w:rsidP="00850C8F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Arial" w:hAnsi="Arial" w:cs="Arial"/>
          <w:b/>
          <w:lang w:val="es-ES"/>
        </w:rPr>
      </w:pPr>
    </w:p>
    <w:tbl>
      <w:tblPr>
        <w:tblStyle w:val="Tablaconcuadrcula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36"/>
        <w:gridCol w:w="2014"/>
        <w:gridCol w:w="1202"/>
        <w:gridCol w:w="785"/>
        <w:gridCol w:w="850"/>
        <w:gridCol w:w="851"/>
        <w:gridCol w:w="1275"/>
        <w:gridCol w:w="1418"/>
        <w:gridCol w:w="1417"/>
      </w:tblGrid>
      <w:tr w:rsidR="00850C8F" w:rsidRPr="00FB6C25" w14:paraId="5517CF05" w14:textId="77777777" w:rsidTr="007119C7">
        <w:trPr>
          <w:trHeight w:val="783"/>
        </w:trPr>
        <w:tc>
          <w:tcPr>
            <w:tcW w:w="536" w:type="dxa"/>
            <w:shd w:val="clear" w:color="auto" w:fill="BFBFBF" w:themeFill="background1" w:themeFillShade="BF"/>
            <w:vAlign w:val="center"/>
          </w:tcPr>
          <w:p w14:paraId="7028416D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Nº</w:t>
            </w:r>
          </w:p>
        </w:tc>
        <w:tc>
          <w:tcPr>
            <w:tcW w:w="2014" w:type="dxa"/>
            <w:shd w:val="clear" w:color="auto" w:fill="BFBFBF" w:themeFill="background1" w:themeFillShade="BF"/>
            <w:vAlign w:val="center"/>
          </w:tcPr>
          <w:p w14:paraId="5362E936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NOMBRE DEL CURSO Y/O ESTUDIOS DE ESPECIALIZACIÓN</w:t>
            </w:r>
          </w:p>
        </w:tc>
        <w:tc>
          <w:tcPr>
            <w:tcW w:w="1202" w:type="dxa"/>
            <w:shd w:val="clear" w:color="auto" w:fill="BFBFBF" w:themeFill="background1" w:themeFillShade="BF"/>
            <w:vAlign w:val="center"/>
          </w:tcPr>
          <w:p w14:paraId="1499932A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CENTRO DE ESTUDIOS</w:t>
            </w:r>
          </w:p>
        </w:tc>
        <w:tc>
          <w:tcPr>
            <w:tcW w:w="785" w:type="dxa"/>
            <w:shd w:val="clear" w:color="auto" w:fill="BFBFBF" w:themeFill="background1" w:themeFillShade="BF"/>
            <w:vAlign w:val="center"/>
          </w:tcPr>
          <w:p w14:paraId="62AF5DDD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14:paraId="7CB0DC8B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TEMA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2809CAF7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FECHA</w:t>
            </w:r>
          </w:p>
          <w:p w14:paraId="1ABC32FC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INICIO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40FCAB70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FECHA</w:t>
            </w:r>
          </w:p>
          <w:p w14:paraId="3849C2E0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FIN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00C5E764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DURACIÓN (HORAS)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34A9CE7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TIPO DE CONSTANCIA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20721EE4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N° de Página (según la Foliación)</w:t>
            </w:r>
          </w:p>
        </w:tc>
      </w:tr>
      <w:tr w:rsidR="00850C8F" w:rsidRPr="00FB6C25" w14:paraId="08B790B6" w14:textId="77777777" w:rsidTr="007119C7">
        <w:trPr>
          <w:trHeight w:val="567"/>
        </w:trPr>
        <w:tc>
          <w:tcPr>
            <w:tcW w:w="536" w:type="dxa"/>
          </w:tcPr>
          <w:p w14:paraId="0D6DC385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lang w:val="es-ES"/>
              </w:rPr>
            </w:pPr>
            <w:r w:rsidRPr="00FB6C25">
              <w:rPr>
                <w:rFonts w:ascii="Arial" w:hAnsi="Arial" w:cs="Arial"/>
                <w:lang w:val="es-ES"/>
              </w:rPr>
              <w:t>1</w:t>
            </w:r>
          </w:p>
        </w:tc>
        <w:tc>
          <w:tcPr>
            <w:tcW w:w="2014" w:type="dxa"/>
          </w:tcPr>
          <w:p w14:paraId="46F26A7B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202" w:type="dxa"/>
          </w:tcPr>
          <w:p w14:paraId="5CEBCE1E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785" w:type="dxa"/>
          </w:tcPr>
          <w:p w14:paraId="5D4F4224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850" w:type="dxa"/>
          </w:tcPr>
          <w:p w14:paraId="44A958D6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851" w:type="dxa"/>
          </w:tcPr>
          <w:p w14:paraId="2FC1E9F4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275" w:type="dxa"/>
          </w:tcPr>
          <w:p w14:paraId="3D38F1CF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418" w:type="dxa"/>
          </w:tcPr>
          <w:p w14:paraId="4CA16691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417" w:type="dxa"/>
          </w:tcPr>
          <w:p w14:paraId="66E8B6BE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</w:tr>
      <w:tr w:rsidR="00850C8F" w:rsidRPr="00FB6C25" w14:paraId="22792018" w14:textId="77777777" w:rsidTr="007119C7">
        <w:trPr>
          <w:trHeight w:val="567"/>
        </w:trPr>
        <w:tc>
          <w:tcPr>
            <w:tcW w:w="536" w:type="dxa"/>
          </w:tcPr>
          <w:p w14:paraId="053748FF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lang w:val="es-ES"/>
              </w:rPr>
            </w:pPr>
            <w:r w:rsidRPr="00FB6C25">
              <w:rPr>
                <w:rFonts w:ascii="Arial" w:hAnsi="Arial" w:cs="Arial"/>
                <w:lang w:val="es-ES"/>
              </w:rPr>
              <w:t>2</w:t>
            </w:r>
          </w:p>
        </w:tc>
        <w:tc>
          <w:tcPr>
            <w:tcW w:w="2014" w:type="dxa"/>
          </w:tcPr>
          <w:p w14:paraId="34F81EED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202" w:type="dxa"/>
          </w:tcPr>
          <w:p w14:paraId="2DC73E18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785" w:type="dxa"/>
          </w:tcPr>
          <w:p w14:paraId="4FA5E9F2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850" w:type="dxa"/>
          </w:tcPr>
          <w:p w14:paraId="2B0CD0D7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851" w:type="dxa"/>
          </w:tcPr>
          <w:p w14:paraId="25B49F79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275" w:type="dxa"/>
          </w:tcPr>
          <w:p w14:paraId="1D56B6DB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418" w:type="dxa"/>
          </w:tcPr>
          <w:p w14:paraId="22B1B77E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417" w:type="dxa"/>
          </w:tcPr>
          <w:p w14:paraId="16D91EA3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</w:tr>
    </w:tbl>
    <w:p w14:paraId="1BD0FA22" w14:textId="77777777" w:rsidR="00850C8F" w:rsidRPr="00FB6C25" w:rsidRDefault="00850C8F" w:rsidP="00850C8F">
      <w:pPr>
        <w:widowControl w:val="0"/>
        <w:autoSpaceDE w:val="0"/>
        <w:autoSpaceDN w:val="0"/>
        <w:spacing w:after="0" w:line="240" w:lineRule="auto"/>
        <w:ind w:firstLine="284"/>
        <w:rPr>
          <w:rFonts w:ascii="Arial" w:hAnsi="Arial" w:cs="Arial"/>
          <w:b/>
          <w:lang w:val="es-ES"/>
        </w:rPr>
      </w:pPr>
      <w:r w:rsidRPr="00FB6C25">
        <w:rPr>
          <w:rFonts w:ascii="Arial" w:hAnsi="Arial" w:cs="Arial"/>
          <w:b/>
          <w:lang w:val="es-ES"/>
        </w:rPr>
        <w:t>(Puede insertar más filas si así lo requiere).</w:t>
      </w:r>
    </w:p>
    <w:p w14:paraId="3B18B3C8" w14:textId="77777777" w:rsidR="00850C8F" w:rsidRPr="00FB6C25" w:rsidRDefault="00850C8F" w:rsidP="00850C8F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lang w:val="es-ES"/>
        </w:rPr>
      </w:pPr>
      <w:r w:rsidRPr="00FB6C25">
        <w:rPr>
          <w:rFonts w:ascii="Arial" w:hAnsi="Arial" w:cs="Arial"/>
          <w:b/>
          <w:lang w:val="es-ES"/>
        </w:rPr>
        <w:t xml:space="preserve">Nota: </w:t>
      </w:r>
      <w:r w:rsidRPr="00FB6C25">
        <w:rPr>
          <w:rFonts w:ascii="Arial" w:hAnsi="Arial" w:cs="Arial"/>
          <w:i/>
          <w:iCs/>
          <w:sz w:val="20"/>
          <w:szCs w:val="18"/>
          <w:lang w:val="es-ES"/>
        </w:rPr>
        <w:t>Registrar de manera obligatoria en todos los campos (según el artículo 08 de las bases)</w:t>
      </w:r>
    </w:p>
    <w:p w14:paraId="3DB5D9CC" w14:textId="77777777" w:rsidR="00850C8F" w:rsidRPr="00FB6C25" w:rsidRDefault="00850C8F" w:rsidP="00850C8F">
      <w:pPr>
        <w:widowControl w:val="0"/>
        <w:autoSpaceDE w:val="0"/>
        <w:autoSpaceDN w:val="0"/>
        <w:spacing w:after="0" w:line="240" w:lineRule="auto"/>
        <w:ind w:left="709" w:firstLine="284"/>
        <w:rPr>
          <w:rFonts w:ascii="Arial" w:hAnsi="Arial" w:cs="Arial"/>
          <w:b/>
          <w:lang w:val="es-ES"/>
        </w:rPr>
      </w:pPr>
    </w:p>
    <w:p w14:paraId="04712E4C" w14:textId="77777777" w:rsidR="00850C8F" w:rsidRPr="00FB6C25" w:rsidRDefault="00850C8F" w:rsidP="007C5FF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Arial" w:hAnsi="Arial" w:cs="Arial"/>
          <w:b/>
          <w:bCs/>
          <w:lang w:val="es-ES"/>
        </w:rPr>
      </w:pPr>
      <w:r w:rsidRPr="00FB6C25">
        <w:rPr>
          <w:rFonts w:ascii="Arial" w:hAnsi="Arial" w:cs="Arial"/>
          <w:b/>
          <w:bCs/>
          <w:lang w:val="es-ES"/>
        </w:rPr>
        <w:t>EXPERIENCIA LABORAL DE TRABAJO</w:t>
      </w:r>
    </w:p>
    <w:p w14:paraId="0509BC28" w14:textId="77777777" w:rsidR="00850C8F" w:rsidRPr="00FB6C25" w:rsidRDefault="00850C8F" w:rsidP="00850C8F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Arial" w:hAnsi="Arial" w:cs="Arial"/>
          <w:lang w:val="es-ES"/>
        </w:rPr>
      </w:pPr>
      <w:r w:rsidRPr="00FB6C25">
        <w:rPr>
          <w:rFonts w:ascii="Arial" w:hAnsi="Arial" w:cs="Arial"/>
          <w:lang w:val="es-ES"/>
        </w:rPr>
        <w:t xml:space="preserve">En la presente sección el postulante deberá detallar en cada uno de los cuadros siguientes: SOLO LAS FUNCIONES/TAREAS CUMPLIDAS EN CADA UNA DE LAS AREAS QUE SERAN CALIFICADAS DE ACUERDO AL SERVICIO REQUERIDO. En el caso de haber ocupado varios cargos en una Entidad, mencionar cuales y completar los datos </w:t>
      </w:r>
      <w:r w:rsidRPr="00FB6C25">
        <w:rPr>
          <w:rFonts w:ascii="Arial" w:hAnsi="Arial" w:cs="Arial"/>
          <w:lang w:val="es-ES"/>
        </w:rPr>
        <w:lastRenderedPageBreak/>
        <w:t>respectivos.</w:t>
      </w:r>
    </w:p>
    <w:p w14:paraId="6183F3E4" w14:textId="77777777" w:rsidR="00850C8F" w:rsidRPr="00FB6C25" w:rsidRDefault="00850C8F" w:rsidP="00850C8F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Arial" w:hAnsi="Arial" w:cs="Arial"/>
          <w:u w:val="single"/>
          <w:lang w:val="es-ES"/>
        </w:rPr>
      </w:pPr>
      <w:r w:rsidRPr="00FB6C25">
        <w:rPr>
          <w:rFonts w:ascii="Arial" w:hAnsi="Arial" w:cs="Arial"/>
          <w:u w:val="single"/>
          <w:lang w:val="es-ES"/>
        </w:rPr>
        <w:t>La información a ser proporcionada en los cuadros deberá ser respaldada con las respectivas certificaciones o constancias correspondientes.</w:t>
      </w:r>
    </w:p>
    <w:p w14:paraId="1E3055DC" w14:textId="77777777" w:rsidR="00850C8F" w:rsidRPr="00FB6C25" w:rsidRDefault="00850C8F" w:rsidP="00850C8F">
      <w:pPr>
        <w:widowControl w:val="0"/>
        <w:autoSpaceDE w:val="0"/>
        <w:autoSpaceDN w:val="0"/>
        <w:spacing w:after="0" w:line="240" w:lineRule="auto"/>
        <w:ind w:left="284"/>
        <w:rPr>
          <w:rFonts w:ascii="Arial" w:hAnsi="Arial" w:cs="Arial"/>
          <w:lang w:val="es-ES"/>
        </w:rPr>
      </w:pPr>
    </w:p>
    <w:p w14:paraId="3F5A9F34" w14:textId="77777777" w:rsidR="00850C8F" w:rsidRPr="00FB6C25" w:rsidRDefault="00850C8F" w:rsidP="007C5FF0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contextualSpacing/>
        <w:rPr>
          <w:rFonts w:ascii="Arial" w:hAnsi="Arial" w:cs="Arial"/>
          <w:lang w:val="es-ES"/>
        </w:rPr>
      </w:pPr>
      <w:r w:rsidRPr="00FB6C25">
        <w:rPr>
          <w:rFonts w:ascii="Arial" w:hAnsi="Arial" w:cs="Arial"/>
          <w:b/>
          <w:lang w:val="es-ES"/>
        </w:rPr>
        <w:t>Experiencia Laboral General</w:t>
      </w:r>
    </w:p>
    <w:p w14:paraId="129A7645" w14:textId="77777777" w:rsidR="00850C8F" w:rsidRPr="00FB6C25" w:rsidRDefault="00850C8F" w:rsidP="00850C8F">
      <w:pPr>
        <w:widowControl w:val="0"/>
        <w:autoSpaceDE w:val="0"/>
        <w:autoSpaceDN w:val="0"/>
        <w:spacing w:after="0" w:line="240" w:lineRule="auto"/>
        <w:ind w:left="644" w:hanging="142"/>
        <w:rPr>
          <w:rFonts w:ascii="Arial" w:hAnsi="Arial" w:cs="Arial"/>
          <w:iCs/>
          <w:lang w:val="es-ES"/>
        </w:rPr>
      </w:pPr>
      <w:r w:rsidRPr="00FB6C25">
        <w:rPr>
          <w:rFonts w:ascii="Arial" w:hAnsi="Arial" w:cs="Arial"/>
          <w:lang w:val="es-ES"/>
        </w:rPr>
        <w:t xml:space="preserve">Detallar en el cuadro siguiente, los trabajos que califican para la </w:t>
      </w:r>
      <w:r w:rsidRPr="00FB6C25">
        <w:rPr>
          <w:rFonts w:ascii="Arial" w:hAnsi="Arial" w:cs="Arial"/>
          <w:u w:val="single"/>
          <w:lang w:val="es-ES"/>
        </w:rPr>
        <w:t>experiencia laboral general</w:t>
      </w:r>
      <w:r w:rsidRPr="00FB6C25">
        <w:rPr>
          <w:rFonts w:ascii="Arial" w:hAnsi="Arial" w:cs="Arial"/>
          <w:lang w:val="es-ES"/>
        </w:rPr>
        <w:t>, de acuerdo al requerimiento de la plaza a la que postula.</w:t>
      </w:r>
    </w:p>
    <w:p w14:paraId="4AB7E984" w14:textId="77777777" w:rsidR="00850C8F" w:rsidRPr="00FB6C25" w:rsidRDefault="00850C8F" w:rsidP="00850C8F">
      <w:pPr>
        <w:widowControl w:val="0"/>
        <w:autoSpaceDE w:val="0"/>
        <w:autoSpaceDN w:val="0"/>
        <w:spacing w:after="0" w:line="240" w:lineRule="auto"/>
        <w:ind w:left="567"/>
        <w:rPr>
          <w:rFonts w:ascii="Arial" w:hAnsi="Arial" w:cs="Arial"/>
          <w:lang w:val="es-ES"/>
        </w:rPr>
      </w:pPr>
      <w:r w:rsidRPr="00FB6C25">
        <w:rPr>
          <w:rFonts w:ascii="Arial" w:hAnsi="Arial" w:cs="Arial"/>
          <w:lang w:val="es-ES"/>
        </w:rPr>
        <w:t xml:space="preserve"> </w:t>
      </w:r>
    </w:p>
    <w:p w14:paraId="0C864C7D" w14:textId="77777777" w:rsidR="00850C8F" w:rsidRPr="00FB6C25" w:rsidRDefault="00850C8F" w:rsidP="00850C8F">
      <w:pPr>
        <w:ind w:left="720" w:hanging="218"/>
        <w:rPr>
          <w:rFonts w:ascii="Arial" w:hAnsi="Arial" w:cs="Arial"/>
          <w:lang w:val="es-ES"/>
        </w:rPr>
      </w:pPr>
      <w:r w:rsidRPr="00FB6C25">
        <w:rPr>
          <w:rFonts w:ascii="Arial" w:hAnsi="Arial" w:cs="Arial"/>
          <w:lang w:val="es-ES"/>
        </w:rPr>
        <w:t>La experiencia laboral general total acumulada es de: _____ años y ____meses.</w:t>
      </w:r>
    </w:p>
    <w:tbl>
      <w:tblPr>
        <w:tblStyle w:val="Tablaconcuadrcula11"/>
        <w:tblW w:w="5391" w:type="pct"/>
        <w:tblInd w:w="-289" w:type="dxa"/>
        <w:tblLook w:val="04A0" w:firstRow="1" w:lastRow="0" w:firstColumn="1" w:lastColumn="0" w:noHBand="0" w:noVBand="1"/>
      </w:tblPr>
      <w:tblGrid>
        <w:gridCol w:w="585"/>
        <w:gridCol w:w="892"/>
        <w:gridCol w:w="1532"/>
        <w:gridCol w:w="956"/>
        <w:gridCol w:w="794"/>
        <w:gridCol w:w="1132"/>
        <w:gridCol w:w="972"/>
        <w:gridCol w:w="1150"/>
        <w:gridCol w:w="783"/>
        <w:gridCol w:w="972"/>
      </w:tblGrid>
      <w:tr w:rsidR="00850C8F" w:rsidRPr="00FB6C25" w14:paraId="59D93FE6" w14:textId="77777777" w:rsidTr="007119C7">
        <w:trPr>
          <w:trHeight w:val="1239"/>
        </w:trPr>
        <w:tc>
          <w:tcPr>
            <w:tcW w:w="342" w:type="pct"/>
            <w:shd w:val="clear" w:color="auto" w:fill="BFBFBF" w:themeFill="background1" w:themeFillShade="BF"/>
            <w:vAlign w:val="center"/>
          </w:tcPr>
          <w:p w14:paraId="17312198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Nº</w:t>
            </w:r>
          </w:p>
        </w:tc>
        <w:tc>
          <w:tcPr>
            <w:tcW w:w="449" w:type="pct"/>
            <w:shd w:val="clear" w:color="auto" w:fill="BFBFBF" w:themeFill="background1" w:themeFillShade="BF"/>
            <w:vAlign w:val="center"/>
          </w:tcPr>
          <w:p w14:paraId="52E270F3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Nombre de la Entidad o Empresa</w:t>
            </w:r>
          </w:p>
        </w:tc>
        <w:tc>
          <w:tcPr>
            <w:tcW w:w="772" w:type="pct"/>
            <w:shd w:val="clear" w:color="auto" w:fill="BFBFBF" w:themeFill="background1" w:themeFillShade="BF"/>
            <w:vAlign w:val="center"/>
          </w:tcPr>
          <w:p w14:paraId="541404F9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Sector (Publico/Privado)</w:t>
            </w:r>
          </w:p>
        </w:tc>
        <w:tc>
          <w:tcPr>
            <w:tcW w:w="532" w:type="pct"/>
            <w:shd w:val="clear" w:color="auto" w:fill="BFBFBF" w:themeFill="background1" w:themeFillShade="BF"/>
          </w:tcPr>
          <w:p w14:paraId="1F0FB779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14:paraId="38FE6FD4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14:paraId="1414EDD0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14:paraId="01F3F738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Régimen</w:t>
            </w:r>
          </w:p>
          <w:p w14:paraId="075FCABB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00" w:type="pct"/>
            <w:shd w:val="clear" w:color="auto" w:fill="BFBFBF" w:themeFill="background1" w:themeFillShade="BF"/>
            <w:vAlign w:val="center"/>
          </w:tcPr>
          <w:p w14:paraId="00F121EF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Puesto/ Cargo</w:t>
            </w:r>
          </w:p>
        </w:tc>
        <w:tc>
          <w:tcPr>
            <w:tcW w:w="570" w:type="pct"/>
            <w:shd w:val="clear" w:color="auto" w:fill="BFBFBF" w:themeFill="background1" w:themeFillShade="BF"/>
            <w:vAlign w:val="center"/>
          </w:tcPr>
          <w:p w14:paraId="3DAF888F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Descripción del trabajo realizado</w:t>
            </w:r>
          </w:p>
        </w:tc>
        <w:tc>
          <w:tcPr>
            <w:tcW w:w="490" w:type="pct"/>
            <w:shd w:val="clear" w:color="auto" w:fill="BFBFBF" w:themeFill="background1" w:themeFillShade="BF"/>
            <w:vAlign w:val="center"/>
          </w:tcPr>
          <w:p w14:paraId="1216B01F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Fecha de Inicio (mes/año)</w:t>
            </w:r>
          </w:p>
        </w:tc>
        <w:tc>
          <w:tcPr>
            <w:tcW w:w="579" w:type="pct"/>
            <w:shd w:val="clear" w:color="auto" w:fill="BFBFBF" w:themeFill="background1" w:themeFillShade="BF"/>
            <w:vAlign w:val="center"/>
          </w:tcPr>
          <w:p w14:paraId="0B6F48F7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Fecha de culminación (mes/año)</w:t>
            </w:r>
          </w:p>
        </w:tc>
        <w:tc>
          <w:tcPr>
            <w:tcW w:w="395" w:type="pct"/>
            <w:shd w:val="clear" w:color="auto" w:fill="BFBFBF" w:themeFill="background1" w:themeFillShade="BF"/>
            <w:vAlign w:val="center"/>
          </w:tcPr>
          <w:p w14:paraId="474EEBF2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Tiempo en el cargo</w:t>
            </w:r>
          </w:p>
        </w:tc>
        <w:tc>
          <w:tcPr>
            <w:tcW w:w="471" w:type="pct"/>
            <w:shd w:val="clear" w:color="auto" w:fill="BFBFBF" w:themeFill="background1" w:themeFillShade="BF"/>
            <w:vAlign w:val="center"/>
          </w:tcPr>
          <w:p w14:paraId="39BE6FF1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N° de Página </w:t>
            </w: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(según la Foliación)</w:t>
            </w:r>
          </w:p>
        </w:tc>
      </w:tr>
      <w:tr w:rsidR="00850C8F" w:rsidRPr="00FB6C25" w14:paraId="2869E48E" w14:textId="77777777" w:rsidTr="007119C7">
        <w:trPr>
          <w:trHeight w:val="567"/>
        </w:trPr>
        <w:tc>
          <w:tcPr>
            <w:tcW w:w="342" w:type="pct"/>
          </w:tcPr>
          <w:p w14:paraId="7E75421A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lang w:val="es-ES"/>
              </w:rPr>
            </w:pPr>
            <w:r w:rsidRPr="00FB6C25">
              <w:rPr>
                <w:rFonts w:ascii="Arial" w:hAnsi="Arial" w:cs="Arial"/>
                <w:bCs/>
                <w:lang w:val="es-ES"/>
              </w:rPr>
              <w:t>1</w:t>
            </w:r>
          </w:p>
        </w:tc>
        <w:tc>
          <w:tcPr>
            <w:tcW w:w="449" w:type="pct"/>
          </w:tcPr>
          <w:p w14:paraId="7375E0B2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772" w:type="pct"/>
          </w:tcPr>
          <w:p w14:paraId="0C39F33F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532" w:type="pct"/>
          </w:tcPr>
          <w:p w14:paraId="26355EA0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400" w:type="pct"/>
          </w:tcPr>
          <w:p w14:paraId="687BF671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570" w:type="pct"/>
          </w:tcPr>
          <w:p w14:paraId="76AA307A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490" w:type="pct"/>
          </w:tcPr>
          <w:p w14:paraId="7A12B9F1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579" w:type="pct"/>
          </w:tcPr>
          <w:p w14:paraId="3B745C0B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395" w:type="pct"/>
          </w:tcPr>
          <w:p w14:paraId="79FBF7D2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471" w:type="pct"/>
          </w:tcPr>
          <w:p w14:paraId="525F2DB9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</w:tr>
      <w:tr w:rsidR="00850C8F" w:rsidRPr="00FB6C25" w14:paraId="5758AFCE" w14:textId="77777777" w:rsidTr="007119C7">
        <w:trPr>
          <w:trHeight w:val="567"/>
        </w:trPr>
        <w:tc>
          <w:tcPr>
            <w:tcW w:w="342" w:type="pct"/>
          </w:tcPr>
          <w:p w14:paraId="0171E6F8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lang w:val="es-ES"/>
              </w:rPr>
            </w:pPr>
            <w:r w:rsidRPr="00FB6C25">
              <w:rPr>
                <w:rFonts w:ascii="Arial" w:hAnsi="Arial" w:cs="Arial"/>
                <w:bCs/>
                <w:lang w:val="es-ES"/>
              </w:rPr>
              <w:t>2</w:t>
            </w:r>
          </w:p>
        </w:tc>
        <w:tc>
          <w:tcPr>
            <w:tcW w:w="449" w:type="pct"/>
          </w:tcPr>
          <w:p w14:paraId="09B6613C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772" w:type="pct"/>
          </w:tcPr>
          <w:p w14:paraId="34BCE38F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532" w:type="pct"/>
          </w:tcPr>
          <w:p w14:paraId="4D72C319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400" w:type="pct"/>
          </w:tcPr>
          <w:p w14:paraId="46B3659E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570" w:type="pct"/>
          </w:tcPr>
          <w:p w14:paraId="6B4E4426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490" w:type="pct"/>
          </w:tcPr>
          <w:p w14:paraId="34995945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579" w:type="pct"/>
          </w:tcPr>
          <w:p w14:paraId="7A028275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395" w:type="pct"/>
          </w:tcPr>
          <w:p w14:paraId="4D53ACE7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471" w:type="pct"/>
          </w:tcPr>
          <w:p w14:paraId="1E1CF110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</w:tr>
    </w:tbl>
    <w:p w14:paraId="005D4622" w14:textId="77777777" w:rsidR="00850C8F" w:rsidRPr="00FB6C25" w:rsidRDefault="00850C8F" w:rsidP="00850C8F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lang w:val="es-ES"/>
        </w:rPr>
      </w:pPr>
      <w:r w:rsidRPr="00FB6C25">
        <w:rPr>
          <w:rFonts w:ascii="Arial" w:hAnsi="Arial" w:cs="Arial"/>
          <w:b/>
          <w:lang w:val="es-ES"/>
        </w:rPr>
        <w:t>(Puede insertar más filas si así lo requiere).</w:t>
      </w:r>
    </w:p>
    <w:p w14:paraId="15584718" w14:textId="77777777" w:rsidR="00850C8F" w:rsidRPr="00FB6C25" w:rsidRDefault="00850C8F" w:rsidP="00850C8F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lang w:val="es-ES"/>
        </w:rPr>
      </w:pPr>
      <w:r w:rsidRPr="00FB6C25">
        <w:rPr>
          <w:rFonts w:ascii="Arial" w:hAnsi="Arial" w:cs="Arial"/>
          <w:b/>
          <w:lang w:val="es-ES"/>
        </w:rPr>
        <w:t xml:space="preserve">Nota: </w:t>
      </w:r>
      <w:r w:rsidRPr="00FB6C25">
        <w:rPr>
          <w:rFonts w:ascii="Arial" w:hAnsi="Arial" w:cs="Arial"/>
          <w:i/>
          <w:iCs/>
          <w:sz w:val="20"/>
          <w:szCs w:val="18"/>
          <w:lang w:val="es-ES"/>
        </w:rPr>
        <w:t>Registrar de manera obligatoria en todos los campos (según el artículo 08 de las bases)</w:t>
      </w:r>
    </w:p>
    <w:p w14:paraId="76AC14CC" w14:textId="77777777" w:rsidR="00850C8F" w:rsidRPr="00FB6C25" w:rsidRDefault="00850C8F" w:rsidP="00850C8F">
      <w:pPr>
        <w:widowControl w:val="0"/>
        <w:autoSpaceDE w:val="0"/>
        <w:autoSpaceDN w:val="0"/>
        <w:spacing w:after="0" w:line="240" w:lineRule="auto"/>
        <w:ind w:left="1418"/>
        <w:rPr>
          <w:rFonts w:ascii="Arial" w:hAnsi="Arial" w:cs="Arial"/>
          <w:b/>
          <w:lang w:val="es-ES"/>
        </w:rPr>
      </w:pPr>
    </w:p>
    <w:p w14:paraId="42A6BD58" w14:textId="77777777" w:rsidR="00850C8F" w:rsidRPr="00FB6C25" w:rsidRDefault="00850C8F" w:rsidP="007C5FF0">
      <w:pPr>
        <w:widowControl w:val="0"/>
        <w:numPr>
          <w:ilvl w:val="0"/>
          <w:numId w:val="13"/>
        </w:numPr>
        <w:autoSpaceDE w:val="0"/>
        <w:autoSpaceDN w:val="0"/>
        <w:spacing w:after="0"/>
        <w:contextualSpacing/>
        <w:rPr>
          <w:rFonts w:ascii="Arial" w:hAnsi="Arial" w:cs="Arial"/>
          <w:iCs/>
          <w:lang w:val="es-ES"/>
        </w:rPr>
      </w:pPr>
      <w:r w:rsidRPr="00FB6C25">
        <w:rPr>
          <w:rFonts w:ascii="Arial" w:hAnsi="Arial" w:cs="Arial"/>
          <w:b/>
          <w:lang w:val="es-ES"/>
        </w:rPr>
        <w:t>Experiencia Laboral Específica (en el servicio requerido)</w:t>
      </w:r>
    </w:p>
    <w:p w14:paraId="11BA9FEE" w14:textId="77777777" w:rsidR="00850C8F" w:rsidRPr="00FB6C25" w:rsidRDefault="00850C8F" w:rsidP="00850C8F">
      <w:pPr>
        <w:widowControl w:val="0"/>
        <w:autoSpaceDE w:val="0"/>
        <w:autoSpaceDN w:val="0"/>
        <w:spacing w:after="0" w:line="240" w:lineRule="auto"/>
        <w:ind w:left="644" w:hanging="142"/>
        <w:rPr>
          <w:rFonts w:ascii="Arial" w:hAnsi="Arial" w:cs="Arial"/>
          <w:iCs/>
          <w:lang w:val="es-ES"/>
        </w:rPr>
      </w:pPr>
      <w:r w:rsidRPr="00FB6C25">
        <w:rPr>
          <w:rFonts w:ascii="Arial" w:hAnsi="Arial" w:cs="Arial"/>
          <w:lang w:val="es-ES"/>
        </w:rPr>
        <w:t xml:space="preserve">Detallar en el cuadro siguiente, los trabajos que califican para la </w:t>
      </w:r>
      <w:r w:rsidRPr="00FB6C25">
        <w:rPr>
          <w:rFonts w:ascii="Arial" w:hAnsi="Arial" w:cs="Arial"/>
          <w:u w:val="single"/>
          <w:lang w:val="es-ES"/>
        </w:rPr>
        <w:t>experiencia laboral específica</w:t>
      </w:r>
      <w:r w:rsidRPr="00FB6C25">
        <w:rPr>
          <w:rFonts w:ascii="Arial" w:hAnsi="Arial" w:cs="Arial"/>
          <w:lang w:val="es-ES"/>
        </w:rPr>
        <w:t>, de acuerdo al requerimiento de la plaza a la que postula.</w:t>
      </w:r>
    </w:p>
    <w:p w14:paraId="3F962176" w14:textId="77777777" w:rsidR="00850C8F" w:rsidRPr="00FB6C25" w:rsidRDefault="00850C8F" w:rsidP="00850C8F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lang w:val="es-ES"/>
        </w:rPr>
      </w:pPr>
    </w:p>
    <w:p w14:paraId="7D8E87F3" w14:textId="77777777" w:rsidR="00850C8F" w:rsidRPr="00FB6C25" w:rsidRDefault="00850C8F" w:rsidP="00850C8F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lang w:val="es-ES"/>
        </w:rPr>
      </w:pPr>
      <w:r w:rsidRPr="00FB6C25">
        <w:rPr>
          <w:rFonts w:ascii="Arial" w:hAnsi="Arial" w:cs="Arial"/>
          <w:lang w:val="es-ES"/>
        </w:rPr>
        <w:t>La experiencia laboral específica es de: _____ años y_____ meses.</w:t>
      </w:r>
    </w:p>
    <w:p w14:paraId="60027E8B" w14:textId="77777777" w:rsidR="00850C8F" w:rsidRPr="00FB6C25" w:rsidRDefault="00850C8F" w:rsidP="00850C8F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lang w:val="es-ES"/>
        </w:rPr>
      </w:pPr>
    </w:p>
    <w:tbl>
      <w:tblPr>
        <w:tblStyle w:val="Tablaconcuadrcula11"/>
        <w:tblW w:w="5391" w:type="pct"/>
        <w:tblInd w:w="-289" w:type="dxa"/>
        <w:tblLook w:val="04A0" w:firstRow="1" w:lastRow="0" w:firstColumn="1" w:lastColumn="0" w:noHBand="0" w:noVBand="1"/>
      </w:tblPr>
      <w:tblGrid>
        <w:gridCol w:w="585"/>
        <w:gridCol w:w="892"/>
        <w:gridCol w:w="1532"/>
        <w:gridCol w:w="956"/>
        <w:gridCol w:w="794"/>
        <w:gridCol w:w="1132"/>
        <w:gridCol w:w="972"/>
        <w:gridCol w:w="1150"/>
        <w:gridCol w:w="783"/>
        <w:gridCol w:w="972"/>
      </w:tblGrid>
      <w:tr w:rsidR="00850C8F" w:rsidRPr="00FB6C25" w14:paraId="029A0C66" w14:textId="77777777" w:rsidTr="007119C7">
        <w:trPr>
          <w:trHeight w:val="1193"/>
        </w:trPr>
        <w:tc>
          <w:tcPr>
            <w:tcW w:w="342" w:type="pct"/>
            <w:shd w:val="clear" w:color="auto" w:fill="BFBFBF" w:themeFill="background1" w:themeFillShade="BF"/>
            <w:vAlign w:val="center"/>
          </w:tcPr>
          <w:p w14:paraId="5ABD91B5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Nº</w:t>
            </w:r>
          </w:p>
        </w:tc>
        <w:tc>
          <w:tcPr>
            <w:tcW w:w="449" w:type="pct"/>
            <w:shd w:val="clear" w:color="auto" w:fill="BFBFBF" w:themeFill="background1" w:themeFillShade="BF"/>
            <w:vAlign w:val="center"/>
          </w:tcPr>
          <w:p w14:paraId="358BA638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Nombre de la Entidad o Empresa</w:t>
            </w:r>
          </w:p>
        </w:tc>
        <w:tc>
          <w:tcPr>
            <w:tcW w:w="772" w:type="pct"/>
            <w:shd w:val="clear" w:color="auto" w:fill="BFBFBF" w:themeFill="background1" w:themeFillShade="BF"/>
            <w:vAlign w:val="center"/>
          </w:tcPr>
          <w:p w14:paraId="49748789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Sector (Publico/Privado)</w:t>
            </w:r>
          </w:p>
        </w:tc>
        <w:tc>
          <w:tcPr>
            <w:tcW w:w="532" w:type="pct"/>
            <w:shd w:val="clear" w:color="auto" w:fill="BFBFBF" w:themeFill="background1" w:themeFillShade="BF"/>
          </w:tcPr>
          <w:p w14:paraId="168080C4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14:paraId="5AD8AB8E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14:paraId="453A43F2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14:paraId="674D8130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Régimen</w:t>
            </w:r>
          </w:p>
          <w:p w14:paraId="23620C52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00" w:type="pct"/>
            <w:shd w:val="clear" w:color="auto" w:fill="BFBFBF" w:themeFill="background1" w:themeFillShade="BF"/>
            <w:vAlign w:val="center"/>
          </w:tcPr>
          <w:p w14:paraId="037F5F43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Puesto/ Cargo</w:t>
            </w:r>
          </w:p>
        </w:tc>
        <w:tc>
          <w:tcPr>
            <w:tcW w:w="570" w:type="pct"/>
            <w:shd w:val="clear" w:color="auto" w:fill="BFBFBF" w:themeFill="background1" w:themeFillShade="BF"/>
            <w:vAlign w:val="center"/>
          </w:tcPr>
          <w:p w14:paraId="48764D07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Descripción del trabajo realizado</w:t>
            </w:r>
          </w:p>
        </w:tc>
        <w:tc>
          <w:tcPr>
            <w:tcW w:w="490" w:type="pct"/>
            <w:shd w:val="clear" w:color="auto" w:fill="BFBFBF" w:themeFill="background1" w:themeFillShade="BF"/>
            <w:vAlign w:val="center"/>
          </w:tcPr>
          <w:p w14:paraId="7D75EE84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Fecha de Inicio (mes/año)</w:t>
            </w:r>
          </w:p>
        </w:tc>
        <w:tc>
          <w:tcPr>
            <w:tcW w:w="579" w:type="pct"/>
            <w:shd w:val="clear" w:color="auto" w:fill="BFBFBF" w:themeFill="background1" w:themeFillShade="BF"/>
            <w:vAlign w:val="center"/>
          </w:tcPr>
          <w:p w14:paraId="304C2A27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Fecha de culminación (mes/año)</w:t>
            </w:r>
          </w:p>
        </w:tc>
        <w:tc>
          <w:tcPr>
            <w:tcW w:w="395" w:type="pct"/>
            <w:shd w:val="clear" w:color="auto" w:fill="BFBFBF" w:themeFill="background1" w:themeFillShade="BF"/>
            <w:vAlign w:val="center"/>
          </w:tcPr>
          <w:p w14:paraId="74F9D8BB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Tiempo en el cargo</w:t>
            </w:r>
          </w:p>
        </w:tc>
        <w:tc>
          <w:tcPr>
            <w:tcW w:w="471" w:type="pct"/>
            <w:shd w:val="clear" w:color="auto" w:fill="BFBFBF" w:themeFill="background1" w:themeFillShade="BF"/>
            <w:vAlign w:val="center"/>
          </w:tcPr>
          <w:p w14:paraId="2FFC7179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N° de Página </w:t>
            </w: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(según la Foliación)</w:t>
            </w:r>
          </w:p>
        </w:tc>
      </w:tr>
      <w:tr w:rsidR="00850C8F" w:rsidRPr="00FB6C25" w14:paraId="34A35000" w14:textId="77777777" w:rsidTr="007119C7">
        <w:trPr>
          <w:trHeight w:val="567"/>
        </w:trPr>
        <w:tc>
          <w:tcPr>
            <w:tcW w:w="342" w:type="pct"/>
          </w:tcPr>
          <w:p w14:paraId="6ADA4592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lang w:val="es-ES"/>
              </w:rPr>
            </w:pPr>
            <w:r w:rsidRPr="00FB6C25">
              <w:rPr>
                <w:rFonts w:ascii="Arial" w:hAnsi="Arial" w:cs="Arial"/>
                <w:bCs/>
                <w:lang w:val="es-ES"/>
              </w:rPr>
              <w:t>1</w:t>
            </w:r>
          </w:p>
        </w:tc>
        <w:tc>
          <w:tcPr>
            <w:tcW w:w="449" w:type="pct"/>
          </w:tcPr>
          <w:p w14:paraId="52ABEBCD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772" w:type="pct"/>
          </w:tcPr>
          <w:p w14:paraId="2881E852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532" w:type="pct"/>
          </w:tcPr>
          <w:p w14:paraId="1ABA6B42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400" w:type="pct"/>
          </w:tcPr>
          <w:p w14:paraId="7CB171CE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570" w:type="pct"/>
          </w:tcPr>
          <w:p w14:paraId="3E67D9D5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490" w:type="pct"/>
          </w:tcPr>
          <w:p w14:paraId="311C8CBB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579" w:type="pct"/>
          </w:tcPr>
          <w:p w14:paraId="2F4FBF4C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395" w:type="pct"/>
          </w:tcPr>
          <w:p w14:paraId="216A8687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471" w:type="pct"/>
          </w:tcPr>
          <w:p w14:paraId="0EB79A33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</w:tr>
      <w:tr w:rsidR="00850C8F" w:rsidRPr="00FB6C25" w14:paraId="4FE113F4" w14:textId="77777777" w:rsidTr="007119C7">
        <w:trPr>
          <w:trHeight w:val="567"/>
        </w:trPr>
        <w:tc>
          <w:tcPr>
            <w:tcW w:w="342" w:type="pct"/>
          </w:tcPr>
          <w:p w14:paraId="7840CFB0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lang w:val="es-ES"/>
              </w:rPr>
            </w:pPr>
            <w:r w:rsidRPr="00FB6C25">
              <w:rPr>
                <w:rFonts w:ascii="Arial" w:hAnsi="Arial" w:cs="Arial"/>
                <w:bCs/>
                <w:lang w:val="es-ES"/>
              </w:rPr>
              <w:t>2</w:t>
            </w:r>
          </w:p>
        </w:tc>
        <w:tc>
          <w:tcPr>
            <w:tcW w:w="449" w:type="pct"/>
          </w:tcPr>
          <w:p w14:paraId="696C7BE9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772" w:type="pct"/>
          </w:tcPr>
          <w:p w14:paraId="01DA85EC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532" w:type="pct"/>
          </w:tcPr>
          <w:p w14:paraId="37504DE8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400" w:type="pct"/>
          </w:tcPr>
          <w:p w14:paraId="1EC98657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570" w:type="pct"/>
          </w:tcPr>
          <w:p w14:paraId="343385E8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490" w:type="pct"/>
          </w:tcPr>
          <w:p w14:paraId="37A4E801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579" w:type="pct"/>
          </w:tcPr>
          <w:p w14:paraId="4C653638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395" w:type="pct"/>
          </w:tcPr>
          <w:p w14:paraId="61DDE399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471" w:type="pct"/>
          </w:tcPr>
          <w:p w14:paraId="18715BF2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</w:tr>
    </w:tbl>
    <w:p w14:paraId="08C74498" w14:textId="77777777" w:rsidR="00850C8F" w:rsidRPr="00FB6C25" w:rsidRDefault="00850C8F" w:rsidP="00850C8F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lang w:val="es-ES"/>
        </w:rPr>
      </w:pPr>
    </w:p>
    <w:p w14:paraId="5F9F4399" w14:textId="77777777" w:rsidR="00850C8F" w:rsidRPr="00FB6C25" w:rsidRDefault="00850C8F" w:rsidP="00850C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es-ES"/>
        </w:rPr>
      </w:pPr>
      <w:r w:rsidRPr="00FB6C25">
        <w:rPr>
          <w:rFonts w:ascii="Arial" w:hAnsi="Arial" w:cs="Arial"/>
          <w:b/>
          <w:lang w:val="es-ES"/>
        </w:rPr>
        <w:t>(Puede adicionar más bloques si así lo requiere).</w:t>
      </w:r>
    </w:p>
    <w:p w14:paraId="7BF13040" w14:textId="77777777" w:rsidR="00850C8F" w:rsidRPr="00FB6C25" w:rsidRDefault="00850C8F" w:rsidP="00850C8F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lang w:val="es-ES"/>
        </w:rPr>
      </w:pPr>
      <w:r w:rsidRPr="00FB6C25">
        <w:rPr>
          <w:rFonts w:ascii="Arial" w:hAnsi="Arial" w:cs="Arial"/>
          <w:b/>
          <w:lang w:val="es-ES"/>
        </w:rPr>
        <w:t xml:space="preserve">Nota: </w:t>
      </w:r>
      <w:r w:rsidRPr="00FB6C25">
        <w:rPr>
          <w:rFonts w:ascii="Arial" w:hAnsi="Arial" w:cs="Arial"/>
          <w:i/>
          <w:iCs/>
          <w:sz w:val="20"/>
          <w:szCs w:val="18"/>
          <w:lang w:val="es-ES"/>
        </w:rPr>
        <w:t>Registrar de manera obligatoria en todos los campos (según el artículo 08 de las bases)</w:t>
      </w:r>
    </w:p>
    <w:p w14:paraId="6ED50820" w14:textId="77777777" w:rsidR="00850C8F" w:rsidRPr="00FB6C25" w:rsidRDefault="00850C8F" w:rsidP="00850C8F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b/>
          <w:lang w:val="es-ES"/>
        </w:rPr>
      </w:pPr>
    </w:p>
    <w:p w14:paraId="7DA59DA5" w14:textId="77777777" w:rsidR="00850C8F" w:rsidRPr="00FB6C25" w:rsidRDefault="00850C8F" w:rsidP="007C5FF0">
      <w:pPr>
        <w:widowControl w:val="0"/>
        <w:numPr>
          <w:ilvl w:val="0"/>
          <w:numId w:val="10"/>
        </w:numPr>
        <w:autoSpaceDE w:val="0"/>
        <w:autoSpaceDN w:val="0"/>
        <w:spacing w:after="0"/>
        <w:ind w:left="426" w:hanging="426"/>
        <w:contextualSpacing/>
        <w:rPr>
          <w:rFonts w:ascii="Arial" w:hAnsi="Arial" w:cs="Arial"/>
          <w:b/>
          <w:lang w:val="es-ES"/>
        </w:rPr>
      </w:pPr>
      <w:r w:rsidRPr="00FB6C25">
        <w:rPr>
          <w:rFonts w:ascii="Arial" w:hAnsi="Arial" w:cs="Arial"/>
          <w:b/>
          <w:lang w:val="es-ES"/>
        </w:rPr>
        <w:t>REFERENCIAS PROFESIONALES</w:t>
      </w:r>
    </w:p>
    <w:p w14:paraId="559DC40B" w14:textId="77777777" w:rsidR="00850C8F" w:rsidRPr="00FB6C25" w:rsidRDefault="00850C8F" w:rsidP="00850C8F">
      <w:pPr>
        <w:widowControl w:val="0"/>
        <w:autoSpaceDE w:val="0"/>
        <w:autoSpaceDN w:val="0"/>
        <w:spacing w:before="120" w:after="120" w:line="240" w:lineRule="auto"/>
        <w:ind w:left="357"/>
        <w:jc w:val="both"/>
        <w:rPr>
          <w:rFonts w:ascii="Arial" w:hAnsi="Arial" w:cs="Arial"/>
          <w:lang w:val="es-ES"/>
        </w:rPr>
      </w:pPr>
      <w:r w:rsidRPr="00FB6C25">
        <w:rPr>
          <w:rFonts w:ascii="Arial" w:hAnsi="Arial" w:cs="Arial"/>
          <w:lang w:val="es-ES"/>
        </w:rPr>
        <w:t>En la presente sección el postulante podrá detallar las referencias profesionales correspondientes a las tres últimas instituciones donde estuvo prestando servicios.</w:t>
      </w:r>
    </w:p>
    <w:tbl>
      <w:tblPr>
        <w:tblW w:w="5398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6"/>
        <w:gridCol w:w="2351"/>
        <w:gridCol w:w="2351"/>
        <w:gridCol w:w="2443"/>
      </w:tblGrid>
      <w:tr w:rsidR="00850C8F" w:rsidRPr="00FB6C25" w14:paraId="22616B9F" w14:textId="77777777" w:rsidTr="007137F4">
        <w:trPr>
          <w:trHeight w:val="983"/>
        </w:trPr>
        <w:tc>
          <w:tcPr>
            <w:tcW w:w="1347" w:type="pct"/>
            <w:shd w:val="clear" w:color="auto" w:fill="D0CECE" w:themeFill="background2" w:themeFillShade="E6"/>
            <w:vAlign w:val="center"/>
          </w:tcPr>
          <w:p w14:paraId="2076B2A3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B6C25">
              <w:rPr>
                <w:rFonts w:ascii="Arial" w:hAnsi="Arial" w:cs="Arial"/>
                <w:b/>
                <w:sz w:val="18"/>
                <w:szCs w:val="18"/>
                <w:lang w:val="es-ES"/>
              </w:rPr>
              <w:t>Nombre del Referente Profesional</w:t>
            </w:r>
          </w:p>
        </w:tc>
        <w:tc>
          <w:tcPr>
            <w:tcW w:w="1202" w:type="pct"/>
            <w:shd w:val="clear" w:color="auto" w:fill="D0CECE" w:themeFill="background2" w:themeFillShade="E6"/>
            <w:vAlign w:val="center"/>
          </w:tcPr>
          <w:p w14:paraId="04AFEC7D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6C101FA5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B6C25">
              <w:rPr>
                <w:rFonts w:ascii="Arial" w:hAnsi="Arial" w:cs="Arial"/>
                <w:b/>
                <w:sz w:val="18"/>
                <w:szCs w:val="18"/>
                <w:lang w:val="es-ES"/>
              </w:rPr>
              <w:t>Cargo</w:t>
            </w:r>
          </w:p>
        </w:tc>
        <w:tc>
          <w:tcPr>
            <w:tcW w:w="1202" w:type="pct"/>
            <w:shd w:val="clear" w:color="auto" w:fill="D0CECE" w:themeFill="background2" w:themeFillShade="E6"/>
            <w:vAlign w:val="center"/>
          </w:tcPr>
          <w:p w14:paraId="419AEB89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B6C25">
              <w:rPr>
                <w:rFonts w:ascii="Arial" w:hAnsi="Arial" w:cs="Arial"/>
                <w:b/>
                <w:sz w:val="18"/>
                <w:szCs w:val="18"/>
                <w:lang w:val="es-ES"/>
              </w:rPr>
              <w:t>Nombre de la Entidad</w:t>
            </w:r>
          </w:p>
        </w:tc>
        <w:tc>
          <w:tcPr>
            <w:tcW w:w="1249" w:type="pct"/>
            <w:shd w:val="clear" w:color="auto" w:fill="D0CECE" w:themeFill="background2" w:themeFillShade="E6"/>
            <w:vAlign w:val="center"/>
          </w:tcPr>
          <w:p w14:paraId="6F4AC481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B6C25">
              <w:rPr>
                <w:rFonts w:ascii="Arial" w:hAnsi="Arial" w:cs="Arial"/>
                <w:b/>
                <w:sz w:val="18"/>
                <w:szCs w:val="18"/>
                <w:lang w:val="es-ES"/>
              </w:rPr>
              <w:t>Número de teléfono o celular de la Entidad</w:t>
            </w:r>
          </w:p>
        </w:tc>
      </w:tr>
      <w:tr w:rsidR="00850C8F" w:rsidRPr="00FB6C25" w14:paraId="35234E40" w14:textId="77777777" w:rsidTr="007137F4">
        <w:trPr>
          <w:trHeight w:val="557"/>
        </w:trPr>
        <w:tc>
          <w:tcPr>
            <w:tcW w:w="1347" w:type="pct"/>
          </w:tcPr>
          <w:p w14:paraId="0E6A75D3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1202" w:type="pct"/>
          </w:tcPr>
          <w:p w14:paraId="2536E8EF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1202" w:type="pct"/>
          </w:tcPr>
          <w:p w14:paraId="4692E507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1249" w:type="pct"/>
          </w:tcPr>
          <w:p w14:paraId="0C690CF8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</w:tr>
      <w:tr w:rsidR="00850C8F" w:rsidRPr="00FB6C25" w14:paraId="2EBB9B59" w14:textId="77777777" w:rsidTr="007137F4">
        <w:trPr>
          <w:trHeight w:val="655"/>
        </w:trPr>
        <w:tc>
          <w:tcPr>
            <w:tcW w:w="1347" w:type="pct"/>
          </w:tcPr>
          <w:p w14:paraId="267DC405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1202" w:type="pct"/>
          </w:tcPr>
          <w:p w14:paraId="41D5B454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1202" w:type="pct"/>
          </w:tcPr>
          <w:p w14:paraId="3E73E36A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1249" w:type="pct"/>
          </w:tcPr>
          <w:p w14:paraId="7EE83EBB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</w:tr>
    </w:tbl>
    <w:p w14:paraId="6E437248" w14:textId="77777777" w:rsidR="00850C8F" w:rsidRPr="00FB6C25" w:rsidRDefault="00850C8F" w:rsidP="00850C8F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lang w:val="es-ES"/>
        </w:rPr>
      </w:pPr>
      <w:r w:rsidRPr="00FB6C25">
        <w:rPr>
          <w:rFonts w:ascii="Arial" w:hAnsi="Arial" w:cs="Arial"/>
          <w:b/>
          <w:lang w:val="es-ES"/>
        </w:rPr>
        <w:t>(Puede insertar más filas si así lo requiere).</w:t>
      </w:r>
    </w:p>
    <w:p w14:paraId="2C8422E7" w14:textId="77777777" w:rsidR="00850C8F" w:rsidRPr="00FB6C25" w:rsidRDefault="00850C8F" w:rsidP="00850C8F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lang w:val="es-ES"/>
        </w:rPr>
      </w:pPr>
      <w:r w:rsidRPr="00FB6C25">
        <w:rPr>
          <w:rFonts w:ascii="Arial" w:hAnsi="Arial" w:cs="Arial"/>
          <w:b/>
          <w:lang w:val="es-ES"/>
        </w:rPr>
        <w:t>Nota:</w:t>
      </w:r>
    </w:p>
    <w:p w14:paraId="643BBD60" w14:textId="77777777" w:rsidR="00850C8F" w:rsidRPr="00FB6C25" w:rsidRDefault="00850C8F" w:rsidP="007C5FF0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hAnsi="Arial" w:cs="Arial"/>
          <w:i/>
          <w:iCs/>
          <w:sz w:val="18"/>
          <w:szCs w:val="18"/>
          <w:lang w:val="es-ES"/>
        </w:rPr>
      </w:pPr>
      <w:r w:rsidRPr="00FB6C25">
        <w:rPr>
          <w:rFonts w:ascii="Arial" w:hAnsi="Arial" w:cs="Arial"/>
          <w:i/>
          <w:iCs/>
          <w:sz w:val="18"/>
          <w:szCs w:val="18"/>
          <w:lang w:val="es-ES"/>
        </w:rPr>
        <w:t>Registrar de manera obligatoria en todos los campos (según el artículo 08 de las bases)</w:t>
      </w:r>
    </w:p>
    <w:p w14:paraId="62DCF453" w14:textId="77777777" w:rsidR="00850C8F" w:rsidRPr="00FB6C25" w:rsidRDefault="00850C8F" w:rsidP="00850C8F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lang w:val="es-ES"/>
        </w:rPr>
      </w:pPr>
    </w:p>
    <w:p w14:paraId="5195F5EF" w14:textId="77777777" w:rsidR="00850C8F" w:rsidRPr="00FB6C25" w:rsidRDefault="00850C8F" w:rsidP="00850C8F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lang w:val="es-ES"/>
        </w:rPr>
      </w:pPr>
      <w:r w:rsidRPr="00FB6C25">
        <w:rPr>
          <w:rFonts w:ascii="Arial" w:hAnsi="Arial" w:cs="Arial"/>
          <w:lang w:val="es-ES"/>
        </w:rPr>
        <w:t>Declaro que la información proporcionada es veraz y en caso sea necesario, autorizo su investigación. Por lo tanto, me someto a las disposiciones de verificación posterior establecidas por Ley.</w:t>
      </w:r>
    </w:p>
    <w:p w14:paraId="0108AD3E" w14:textId="77777777" w:rsidR="00850C8F" w:rsidRPr="00FB6C25" w:rsidRDefault="00850C8F" w:rsidP="00850C8F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u w:val="single"/>
          <w:lang w:val="es-ES"/>
        </w:rPr>
      </w:pPr>
    </w:p>
    <w:p w14:paraId="44EAC7B7" w14:textId="77777777" w:rsidR="00850C8F" w:rsidRPr="00FB6C25" w:rsidRDefault="00850C8F" w:rsidP="00850C8F">
      <w:pPr>
        <w:widowControl w:val="0"/>
        <w:tabs>
          <w:tab w:val="left" w:pos="8647"/>
        </w:tabs>
        <w:autoSpaceDE w:val="0"/>
        <w:autoSpaceDN w:val="0"/>
        <w:spacing w:after="0" w:line="240" w:lineRule="auto"/>
        <w:ind w:right="97"/>
        <w:jc w:val="right"/>
        <w:rPr>
          <w:rFonts w:asciiTheme="minorHAnsi" w:eastAsiaTheme="minorHAnsi" w:hAnsiTheme="minorHAnsi" w:cs="Arial"/>
          <w:lang w:eastAsia="en-US"/>
        </w:rPr>
      </w:pPr>
      <w:r w:rsidRPr="00FB6C25">
        <w:rPr>
          <w:rFonts w:asciiTheme="minorHAnsi" w:eastAsiaTheme="minorHAnsi" w:hAnsiTheme="minorHAnsi" w:cs="Arial"/>
          <w:lang w:eastAsia="en-US"/>
        </w:rPr>
        <w:t xml:space="preserve">__________, _______ de _________________ del 20____. </w:t>
      </w:r>
    </w:p>
    <w:p w14:paraId="7DFC870D" w14:textId="77777777" w:rsidR="00850C8F" w:rsidRPr="00FB6C25" w:rsidRDefault="00850C8F" w:rsidP="00850C8F">
      <w:pPr>
        <w:widowControl w:val="0"/>
        <w:tabs>
          <w:tab w:val="left" w:pos="8647"/>
        </w:tabs>
        <w:autoSpaceDE w:val="0"/>
        <w:autoSpaceDN w:val="0"/>
        <w:spacing w:after="0" w:line="240" w:lineRule="auto"/>
        <w:ind w:right="97"/>
        <w:rPr>
          <w:rFonts w:ascii="Arial" w:hAnsi="Arial" w:cs="Arial"/>
          <w:sz w:val="24"/>
          <w:szCs w:val="24"/>
          <w:lang w:val="es-ES"/>
        </w:rPr>
      </w:pPr>
      <w:r w:rsidRPr="00FB6C25">
        <w:rPr>
          <w:rFonts w:ascii="Arial" w:hAnsi="Arial" w:cs="Arial"/>
          <w:iCs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5128CA5F" wp14:editId="24E88F48">
                <wp:simplePos x="0" y="0"/>
                <wp:positionH relativeFrom="margin">
                  <wp:posOffset>4735830</wp:posOffset>
                </wp:positionH>
                <wp:positionV relativeFrom="paragraph">
                  <wp:posOffset>143510</wp:posOffset>
                </wp:positionV>
                <wp:extent cx="952500" cy="1143000"/>
                <wp:effectExtent l="0" t="0" r="19050" b="1905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D605E3" w14:textId="77777777" w:rsidR="00680B6C" w:rsidRDefault="00680B6C" w:rsidP="00850C8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6CACC555" w14:textId="77777777" w:rsidR="00680B6C" w:rsidRDefault="00680B6C" w:rsidP="00850C8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3B1B2EFD" w14:textId="77777777" w:rsidR="00680B6C" w:rsidRDefault="00680B6C" w:rsidP="00850C8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1CE662F9" w14:textId="77777777" w:rsidR="00680B6C" w:rsidRDefault="00680B6C" w:rsidP="00850C8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4D6FB3BD" w14:textId="77777777" w:rsidR="00680B6C" w:rsidRDefault="00680B6C" w:rsidP="00850C8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514F25DD" w14:textId="77777777" w:rsidR="00680B6C" w:rsidRDefault="00680B6C" w:rsidP="00850C8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646C5EB5" w14:textId="77777777" w:rsidR="00680B6C" w:rsidRDefault="00680B6C" w:rsidP="00850C8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2C7A3446" w14:textId="77777777" w:rsidR="00680B6C" w:rsidRDefault="00680B6C" w:rsidP="00850C8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</w:rPr>
                              <w:t>Huella Dactilar</w:t>
                            </w:r>
                          </w:p>
                          <w:p w14:paraId="67343832" w14:textId="77777777" w:rsidR="00680B6C" w:rsidRDefault="00680B6C" w:rsidP="00850C8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</w:rPr>
                              <w:t>(Índice derech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28CA5F" id="Rectángulo 15" o:spid="_x0000_s1045" style="position:absolute;margin-left:372.9pt;margin-top:11.3pt;width:75pt;height:90pt;z-index:-2516264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" filled="f" strokecolor="black [3213]" strokeweight=".5pt">
                <v:textbox>
                  <w:txbxContent>
                    <w:p w14:paraId="4BD605E3" w14:textId="77777777" w:rsidR="00680B6C" w:rsidRDefault="00680B6C" w:rsidP="00850C8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  <w:sz w:val="16"/>
                        </w:rPr>
                      </w:pPr>
                    </w:p>
                    <w:p w14:paraId="6CACC555" w14:textId="77777777" w:rsidR="00680B6C" w:rsidRDefault="00680B6C" w:rsidP="00850C8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  <w:sz w:val="16"/>
                        </w:rPr>
                      </w:pPr>
                    </w:p>
                    <w:p w14:paraId="3B1B2EFD" w14:textId="77777777" w:rsidR="00680B6C" w:rsidRDefault="00680B6C" w:rsidP="00850C8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  <w:sz w:val="16"/>
                        </w:rPr>
                      </w:pPr>
                    </w:p>
                    <w:p w14:paraId="1CE662F9" w14:textId="77777777" w:rsidR="00680B6C" w:rsidRDefault="00680B6C" w:rsidP="00850C8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  <w:sz w:val="16"/>
                        </w:rPr>
                      </w:pPr>
                    </w:p>
                    <w:p w14:paraId="4D6FB3BD" w14:textId="77777777" w:rsidR="00680B6C" w:rsidRDefault="00680B6C" w:rsidP="00850C8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  <w:sz w:val="16"/>
                        </w:rPr>
                      </w:pPr>
                    </w:p>
                    <w:p w14:paraId="514F25DD" w14:textId="77777777" w:rsidR="00680B6C" w:rsidRDefault="00680B6C" w:rsidP="00850C8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  <w:sz w:val="16"/>
                        </w:rPr>
                      </w:pPr>
                    </w:p>
                    <w:p w14:paraId="646C5EB5" w14:textId="77777777" w:rsidR="00680B6C" w:rsidRDefault="00680B6C" w:rsidP="00850C8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  <w:sz w:val="16"/>
                        </w:rPr>
                      </w:pPr>
                    </w:p>
                    <w:p w14:paraId="2C7A3446" w14:textId="77777777" w:rsidR="00680B6C" w:rsidRDefault="00680B6C" w:rsidP="00850C8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16"/>
                        </w:rPr>
                        <w:t>Huella Dactilar</w:t>
                      </w:r>
                    </w:p>
                    <w:p w14:paraId="67343832" w14:textId="77777777" w:rsidR="00680B6C" w:rsidRDefault="00680B6C" w:rsidP="00850C8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16"/>
                        </w:rPr>
                        <w:t>(Índice derecho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0" w:type="auto"/>
        <w:tblInd w:w="10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83"/>
        <w:gridCol w:w="4252"/>
      </w:tblGrid>
      <w:tr w:rsidR="00850C8F" w:rsidRPr="00FB6C25" w14:paraId="607E3F6F" w14:textId="77777777" w:rsidTr="007119C7">
        <w:trPr>
          <w:trHeight w:val="715"/>
        </w:trPr>
        <w:tc>
          <w:tcPr>
            <w:tcW w:w="2583" w:type="dxa"/>
            <w:vAlign w:val="center"/>
          </w:tcPr>
          <w:p w14:paraId="5BD605A4" w14:textId="77777777" w:rsidR="00850C8F" w:rsidRPr="00FB6C25" w:rsidRDefault="00850C8F" w:rsidP="007119C7">
            <w:pPr>
              <w:rPr>
                <w:rFonts w:asciiTheme="minorHAnsi" w:eastAsiaTheme="minorHAnsi" w:hAnsiTheme="minorHAnsi" w:cs="Arial"/>
                <w:lang w:eastAsia="en-US"/>
              </w:rPr>
            </w:pPr>
            <w:r w:rsidRPr="00FB6C25">
              <w:rPr>
                <w:rFonts w:asciiTheme="minorHAnsi" w:eastAsiaTheme="minorHAnsi" w:hAnsiTheme="minorHAnsi" w:cs="Arial"/>
                <w:lang w:eastAsia="en-US"/>
              </w:rPr>
              <w:t>FIRMA</w:t>
            </w:r>
          </w:p>
        </w:tc>
        <w:tc>
          <w:tcPr>
            <w:tcW w:w="4252" w:type="dxa"/>
            <w:vAlign w:val="center"/>
          </w:tcPr>
          <w:p w14:paraId="3CA35199" w14:textId="77777777" w:rsidR="00850C8F" w:rsidRPr="00FB6C25" w:rsidRDefault="00850C8F" w:rsidP="007119C7">
            <w:pPr>
              <w:rPr>
                <w:rFonts w:asciiTheme="minorHAnsi" w:eastAsiaTheme="minorHAnsi" w:hAnsiTheme="minorHAnsi" w:cs="Arial"/>
                <w:lang w:eastAsia="en-US"/>
              </w:rPr>
            </w:pPr>
          </w:p>
        </w:tc>
      </w:tr>
      <w:tr w:rsidR="00850C8F" w:rsidRPr="00FB6C25" w14:paraId="7B6EAF83" w14:textId="77777777" w:rsidTr="007119C7">
        <w:trPr>
          <w:trHeight w:val="490"/>
        </w:trPr>
        <w:tc>
          <w:tcPr>
            <w:tcW w:w="2583" w:type="dxa"/>
            <w:vAlign w:val="center"/>
          </w:tcPr>
          <w:p w14:paraId="665471E5" w14:textId="77777777" w:rsidR="00850C8F" w:rsidRPr="00FB6C25" w:rsidRDefault="00850C8F" w:rsidP="007119C7">
            <w:pPr>
              <w:rPr>
                <w:rFonts w:asciiTheme="minorHAnsi" w:eastAsiaTheme="minorHAnsi" w:hAnsiTheme="minorHAnsi" w:cs="Arial"/>
                <w:lang w:eastAsia="en-US"/>
              </w:rPr>
            </w:pPr>
            <w:r w:rsidRPr="00FB6C25">
              <w:rPr>
                <w:rFonts w:asciiTheme="minorHAnsi" w:eastAsiaTheme="minorHAnsi" w:hAnsiTheme="minorHAnsi" w:cs="Arial"/>
                <w:lang w:eastAsia="en-US"/>
              </w:rPr>
              <w:t>APELLIDOS y NOMBRES</w:t>
            </w:r>
          </w:p>
        </w:tc>
        <w:tc>
          <w:tcPr>
            <w:tcW w:w="4252" w:type="dxa"/>
            <w:vAlign w:val="center"/>
          </w:tcPr>
          <w:p w14:paraId="50A23F99" w14:textId="77777777" w:rsidR="00850C8F" w:rsidRPr="00FB6C25" w:rsidRDefault="00850C8F" w:rsidP="007119C7">
            <w:pPr>
              <w:rPr>
                <w:rFonts w:asciiTheme="minorHAnsi" w:eastAsiaTheme="minorHAnsi" w:hAnsiTheme="minorHAnsi" w:cs="Arial"/>
                <w:lang w:eastAsia="en-US"/>
              </w:rPr>
            </w:pPr>
          </w:p>
        </w:tc>
      </w:tr>
      <w:tr w:rsidR="00850C8F" w:rsidRPr="00FB6C25" w14:paraId="1BC9FD3E" w14:textId="77777777" w:rsidTr="007119C7">
        <w:trPr>
          <w:trHeight w:val="505"/>
        </w:trPr>
        <w:tc>
          <w:tcPr>
            <w:tcW w:w="2583" w:type="dxa"/>
            <w:vAlign w:val="center"/>
          </w:tcPr>
          <w:p w14:paraId="60503A1C" w14:textId="77777777" w:rsidR="00850C8F" w:rsidRPr="00FB6C25" w:rsidRDefault="00850C8F" w:rsidP="007119C7">
            <w:pPr>
              <w:rPr>
                <w:rFonts w:asciiTheme="minorHAnsi" w:eastAsiaTheme="minorHAnsi" w:hAnsiTheme="minorHAnsi" w:cs="Arial"/>
                <w:lang w:eastAsia="en-US"/>
              </w:rPr>
            </w:pPr>
            <w:r w:rsidRPr="00FB6C25">
              <w:rPr>
                <w:rFonts w:asciiTheme="minorHAnsi" w:eastAsiaTheme="minorHAnsi" w:hAnsiTheme="minorHAnsi" w:cs="Arial"/>
                <w:lang w:eastAsia="en-US"/>
              </w:rPr>
              <w:t>D.N.I.</w:t>
            </w:r>
          </w:p>
        </w:tc>
        <w:tc>
          <w:tcPr>
            <w:tcW w:w="4252" w:type="dxa"/>
            <w:vAlign w:val="center"/>
          </w:tcPr>
          <w:p w14:paraId="00D23864" w14:textId="77777777" w:rsidR="00850C8F" w:rsidRPr="00FB6C25" w:rsidRDefault="00850C8F" w:rsidP="007119C7">
            <w:pPr>
              <w:rPr>
                <w:rFonts w:asciiTheme="minorHAnsi" w:eastAsiaTheme="minorHAnsi" w:hAnsiTheme="minorHAnsi" w:cs="Arial"/>
                <w:lang w:eastAsia="en-US"/>
              </w:rPr>
            </w:pPr>
          </w:p>
        </w:tc>
      </w:tr>
    </w:tbl>
    <w:p w14:paraId="2F04EDBF" w14:textId="77777777" w:rsidR="00850C8F" w:rsidRPr="00FB6C25" w:rsidRDefault="00850C8F" w:rsidP="00850C8F">
      <w:pPr>
        <w:jc w:val="center"/>
        <w:rPr>
          <w:rFonts w:ascii="Arial" w:hAnsi="Arial" w:cs="Arial"/>
          <w:iCs/>
          <w:caps/>
          <w:u w:val="single"/>
          <w:lang w:val="es-ES"/>
        </w:rPr>
      </w:pPr>
    </w:p>
    <w:p w14:paraId="6B217C88" w14:textId="77777777" w:rsidR="00850C8F" w:rsidRDefault="00850C8F" w:rsidP="00850C8F">
      <w:pPr>
        <w:spacing w:after="0" w:line="360" w:lineRule="auto"/>
        <w:jc w:val="center"/>
        <w:rPr>
          <w:rFonts w:ascii="Arial" w:hAnsi="Arial" w:cs="Arial"/>
          <w:b/>
          <w:i/>
          <w:caps/>
          <w:sz w:val="24"/>
          <w:szCs w:val="24"/>
          <w:u w:val="single"/>
        </w:rPr>
      </w:pPr>
    </w:p>
    <w:p w14:paraId="7EB3622E" w14:textId="77777777" w:rsidR="00850C8F" w:rsidRDefault="00850C8F" w:rsidP="00850C8F">
      <w:pPr>
        <w:spacing w:after="0" w:line="360" w:lineRule="auto"/>
        <w:jc w:val="center"/>
        <w:rPr>
          <w:rFonts w:ascii="Arial" w:hAnsi="Arial" w:cs="Arial"/>
          <w:b/>
          <w:i/>
          <w:caps/>
          <w:sz w:val="24"/>
          <w:szCs w:val="24"/>
          <w:u w:val="single"/>
        </w:rPr>
      </w:pPr>
    </w:p>
    <w:p w14:paraId="42CA6F2E" w14:textId="77777777" w:rsidR="00850C8F" w:rsidRDefault="00850C8F" w:rsidP="00850C8F">
      <w:pPr>
        <w:spacing w:after="0" w:line="360" w:lineRule="auto"/>
        <w:jc w:val="center"/>
        <w:rPr>
          <w:rFonts w:ascii="Arial" w:hAnsi="Arial" w:cs="Arial"/>
          <w:b/>
          <w:i/>
          <w:caps/>
          <w:sz w:val="24"/>
          <w:szCs w:val="24"/>
          <w:u w:val="single"/>
        </w:rPr>
      </w:pPr>
    </w:p>
    <w:p w14:paraId="6B1803E9" w14:textId="77777777" w:rsidR="00850C8F" w:rsidRDefault="00850C8F" w:rsidP="00850C8F">
      <w:pPr>
        <w:spacing w:after="0" w:line="360" w:lineRule="auto"/>
        <w:jc w:val="center"/>
        <w:rPr>
          <w:rFonts w:ascii="Arial" w:hAnsi="Arial" w:cs="Arial"/>
          <w:b/>
          <w:i/>
          <w:caps/>
          <w:sz w:val="24"/>
          <w:szCs w:val="24"/>
          <w:u w:val="single"/>
        </w:rPr>
      </w:pPr>
    </w:p>
    <w:p w14:paraId="135AF76F" w14:textId="77777777" w:rsidR="00850C8F" w:rsidRDefault="00850C8F" w:rsidP="00850C8F">
      <w:pPr>
        <w:spacing w:after="0" w:line="360" w:lineRule="auto"/>
        <w:jc w:val="center"/>
        <w:rPr>
          <w:rFonts w:ascii="Arial" w:hAnsi="Arial" w:cs="Arial"/>
          <w:b/>
          <w:i/>
          <w:caps/>
          <w:sz w:val="24"/>
          <w:szCs w:val="24"/>
          <w:u w:val="single"/>
        </w:rPr>
      </w:pPr>
    </w:p>
    <w:p w14:paraId="23D3257B" w14:textId="77777777" w:rsidR="00850C8F" w:rsidRDefault="00850C8F" w:rsidP="00850C8F">
      <w:pPr>
        <w:spacing w:after="0" w:line="360" w:lineRule="auto"/>
        <w:jc w:val="center"/>
        <w:rPr>
          <w:rFonts w:ascii="Arial" w:hAnsi="Arial" w:cs="Arial"/>
          <w:b/>
          <w:i/>
          <w:caps/>
          <w:sz w:val="24"/>
          <w:szCs w:val="24"/>
          <w:u w:val="single"/>
        </w:rPr>
      </w:pPr>
    </w:p>
    <w:p w14:paraId="7651B673" w14:textId="77777777" w:rsidR="00850C8F" w:rsidRDefault="00850C8F" w:rsidP="00850C8F">
      <w:pPr>
        <w:spacing w:after="0" w:line="360" w:lineRule="auto"/>
        <w:jc w:val="center"/>
        <w:rPr>
          <w:rFonts w:ascii="Arial" w:hAnsi="Arial" w:cs="Arial"/>
          <w:b/>
          <w:i/>
          <w:caps/>
          <w:sz w:val="24"/>
          <w:szCs w:val="24"/>
          <w:u w:val="single"/>
        </w:rPr>
      </w:pPr>
    </w:p>
    <w:p w14:paraId="37D140A8" w14:textId="77777777" w:rsidR="00850C8F" w:rsidRDefault="00850C8F" w:rsidP="00850C8F">
      <w:pPr>
        <w:spacing w:after="0" w:line="360" w:lineRule="auto"/>
        <w:jc w:val="center"/>
        <w:rPr>
          <w:rFonts w:ascii="Arial" w:hAnsi="Arial" w:cs="Arial"/>
          <w:b/>
          <w:i/>
          <w:caps/>
          <w:sz w:val="24"/>
          <w:szCs w:val="24"/>
          <w:u w:val="single"/>
        </w:rPr>
      </w:pPr>
    </w:p>
    <w:p w14:paraId="71AA2FA4" w14:textId="77777777" w:rsidR="00850C8F" w:rsidRDefault="00850C8F" w:rsidP="00850C8F">
      <w:pPr>
        <w:spacing w:after="0" w:line="360" w:lineRule="auto"/>
        <w:jc w:val="center"/>
        <w:rPr>
          <w:rFonts w:ascii="Arial" w:hAnsi="Arial" w:cs="Arial"/>
          <w:b/>
          <w:i/>
          <w:caps/>
          <w:sz w:val="24"/>
          <w:szCs w:val="24"/>
          <w:u w:val="single"/>
        </w:rPr>
      </w:pPr>
    </w:p>
    <w:p w14:paraId="28F292C7" w14:textId="77777777" w:rsidR="00850C8F" w:rsidRDefault="00850C8F" w:rsidP="00850C8F">
      <w:pPr>
        <w:spacing w:after="0" w:line="360" w:lineRule="auto"/>
        <w:jc w:val="center"/>
        <w:rPr>
          <w:rFonts w:ascii="Arial" w:hAnsi="Arial" w:cs="Arial"/>
          <w:b/>
          <w:i/>
          <w:caps/>
          <w:sz w:val="24"/>
          <w:szCs w:val="24"/>
          <w:u w:val="single"/>
        </w:rPr>
      </w:pPr>
    </w:p>
    <w:p w14:paraId="7CF59ADB" w14:textId="77777777" w:rsidR="00850C8F" w:rsidRDefault="00850C8F" w:rsidP="00850C8F">
      <w:pPr>
        <w:spacing w:after="0" w:line="360" w:lineRule="auto"/>
        <w:jc w:val="center"/>
        <w:rPr>
          <w:rFonts w:ascii="Arial" w:hAnsi="Arial" w:cs="Arial"/>
          <w:b/>
          <w:i/>
          <w:caps/>
          <w:sz w:val="24"/>
          <w:szCs w:val="24"/>
          <w:u w:val="single"/>
        </w:rPr>
      </w:pPr>
    </w:p>
    <w:p w14:paraId="7542B718" w14:textId="77777777" w:rsidR="00850C8F" w:rsidRDefault="00850C8F" w:rsidP="00850C8F">
      <w:pPr>
        <w:spacing w:after="0" w:line="360" w:lineRule="auto"/>
        <w:jc w:val="center"/>
        <w:rPr>
          <w:rFonts w:ascii="Arial" w:hAnsi="Arial" w:cs="Arial"/>
          <w:b/>
          <w:i/>
          <w:caps/>
          <w:sz w:val="24"/>
          <w:szCs w:val="24"/>
          <w:u w:val="single"/>
        </w:rPr>
      </w:pPr>
    </w:p>
    <w:p w14:paraId="1B771785" w14:textId="77777777" w:rsidR="00850C8F" w:rsidRDefault="00850C8F" w:rsidP="00850C8F">
      <w:pPr>
        <w:spacing w:after="0" w:line="360" w:lineRule="auto"/>
        <w:jc w:val="center"/>
        <w:rPr>
          <w:rFonts w:ascii="Arial" w:hAnsi="Arial" w:cs="Arial"/>
          <w:b/>
          <w:i/>
          <w:caps/>
          <w:sz w:val="24"/>
          <w:szCs w:val="24"/>
          <w:u w:val="single"/>
        </w:rPr>
      </w:pPr>
    </w:p>
    <w:p w14:paraId="42CE1046" w14:textId="77777777" w:rsidR="00850C8F" w:rsidRDefault="00850C8F" w:rsidP="00850C8F">
      <w:pPr>
        <w:spacing w:after="0" w:line="360" w:lineRule="auto"/>
        <w:jc w:val="center"/>
        <w:rPr>
          <w:rFonts w:ascii="Arial" w:hAnsi="Arial" w:cs="Arial"/>
          <w:b/>
          <w:i/>
          <w:caps/>
          <w:sz w:val="24"/>
          <w:szCs w:val="24"/>
          <w:u w:val="single"/>
        </w:rPr>
      </w:pPr>
    </w:p>
    <w:p w14:paraId="765327CA" w14:textId="77777777" w:rsidR="00850C8F" w:rsidRDefault="00850C8F" w:rsidP="00850C8F">
      <w:pPr>
        <w:spacing w:after="0" w:line="360" w:lineRule="auto"/>
        <w:jc w:val="center"/>
        <w:rPr>
          <w:rFonts w:ascii="Arial" w:hAnsi="Arial" w:cs="Arial"/>
          <w:b/>
          <w:i/>
          <w:caps/>
          <w:sz w:val="24"/>
          <w:szCs w:val="24"/>
          <w:u w:val="single"/>
        </w:rPr>
      </w:pPr>
    </w:p>
    <w:p w14:paraId="6F2A72D5" w14:textId="77777777" w:rsidR="00850C8F" w:rsidRDefault="00850C8F" w:rsidP="00850C8F">
      <w:pPr>
        <w:spacing w:after="0" w:line="360" w:lineRule="auto"/>
        <w:jc w:val="center"/>
        <w:rPr>
          <w:rFonts w:ascii="Arial" w:hAnsi="Arial" w:cs="Arial"/>
          <w:b/>
          <w:i/>
          <w:caps/>
          <w:sz w:val="24"/>
          <w:szCs w:val="24"/>
          <w:u w:val="single"/>
        </w:rPr>
      </w:pPr>
    </w:p>
    <w:p w14:paraId="4A84385C" w14:textId="77777777" w:rsidR="00850C8F" w:rsidRDefault="00850C8F" w:rsidP="00850C8F">
      <w:pPr>
        <w:spacing w:after="0" w:line="360" w:lineRule="auto"/>
        <w:jc w:val="center"/>
        <w:rPr>
          <w:rFonts w:ascii="Arial" w:hAnsi="Arial" w:cs="Arial"/>
          <w:b/>
          <w:i/>
          <w:caps/>
          <w:sz w:val="24"/>
          <w:szCs w:val="24"/>
          <w:u w:val="single"/>
        </w:rPr>
      </w:pPr>
    </w:p>
    <w:p w14:paraId="4D72F950" w14:textId="77777777" w:rsidR="00850C8F" w:rsidRDefault="00850C8F" w:rsidP="00850C8F">
      <w:pPr>
        <w:spacing w:after="0" w:line="360" w:lineRule="auto"/>
        <w:jc w:val="center"/>
        <w:rPr>
          <w:rFonts w:ascii="Arial" w:hAnsi="Arial" w:cs="Arial"/>
          <w:b/>
          <w:i/>
          <w:caps/>
          <w:sz w:val="24"/>
          <w:szCs w:val="24"/>
          <w:u w:val="single"/>
        </w:rPr>
      </w:pPr>
    </w:p>
    <w:p w14:paraId="4ED34E60" w14:textId="77777777" w:rsidR="00850C8F" w:rsidRDefault="00850C8F" w:rsidP="00850C8F">
      <w:pPr>
        <w:spacing w:after="0" w:line="360" w:lineRule="auto"/>
        <w:jc w:val="center"/>
        <w:rPr>
          <w:rFonts w:ascii="Arial" w:hAnsi="Arial" w:cs="Arial"/>
          <w:b/>
          <w:i/>
          <w:caps/>
          <w:sz w:val="24"/>
          <w:szCs w:val="24"/>
          <w:u w:val="single"/>
        </w:rPr>
      </w:pPr>
    </w:p>
    <w:sectPr w:rsidR="00850C8F" w:rsidSect="007F7463">
      <w:headerReference w:type="even" r:id="rId9"/>
      <w:headerReference w:type="default" r:id="rId10"/>
      <w:footerReference w:type="default" r:id="rId11"/>
      <w:headerReference w:type="first" r:id="rId12"/>
      <w:footnotePr>
        <w:numStart w:val="11"/>
      </w:footnotePr>
      <w:type w:val="continuous"/>
      <w:pgSz w:w="11906" w:h="16838"/>
      <w:pgMar w:top="1985" w:right="1418" w:bottom="1418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862A3" w14:textId="77777777" w:rsidR="000F623B" w:rsidRDefault="000F623B">
      <w:pPr>
        <w:spacing w:line="240" w:lineRule="auto"/>
      </w:pPr>
      <w:r>
        <w:separator/>
      </w:r>
    </w:p>
  </w:endnote>
  <w:endnote w:type="continuationSeparator" w:id="0">
    <w:p w14:paraId="6458CF12" w14:textId="77777777" w:rsidR="000F623B" w:rsidRDefault="000F62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65557" w14:textId="77777777" w:rsidR="00680B6C" w:rsidRDefault="00680B6C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9B279F1" wp14:editId="0EFCD670">
              <wp:simplePos x="0" y="0"/>
              <wp:positionH relativeFrom="column">
                <wp:posOffset>4933950</wp:posOffset>
              </wp:positionH>
              <wp:positionV relativeFrom="paragraph">
                <wp:posOffset>-121285</wp:posOffset>
              </wp:positionV>
              <wp:extent cx="1023620" cy="245745"/>
              <wp:effectExtent l="0" t="0" r="0" b="0"/>
              <wp:wrapNone/>
              <wp:docPr id="16" name="Rectángul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3620" cy="245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7E63EA" w14:textId="77777777" w:rsidR="00680B6C" w:rsidRDefault="00680B6C">
                          <w:pPr>
                            <w:pStyle w:val="Piedepgina"/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s-ES"/>
                            </w:rPr>
                            <w:t>Págin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20"/>
                              <w:lang w:val="es-ES"/>
                            </w:rPr>
                            <w:t xml:space="preserve">a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20"/>
                            </w:rPr>
                            <w:instrText>PAGE  \* Arabic  \* MERGEFORMAT</w:instrTex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20"/>
                              <w:lang w:val="es-ES"/>
                            </w:rPr>
                            <w:t xml:space="preserve"> de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20"/>
                            </w:rPr>
                            <w:instrText>NUMPAGES  \* Arabic  \* MERGEFORMAT</w:instrTex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20"/>
                            </w:rPr>
                            <w:t>28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20"/>
                            </w:rPr>
                            <w:fldChar w:fldCharType="end"/>
                          </w:r>
                        </w:p>
                        <w:p w14:paraId="7ECBB57C" w14:textId="77777777" w:rsidR="00680B6C" w:rsidRDefault="00680B6C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9B279F1" id="Rectángulo 16" o:spid="_x0000_s1048" style="position:absolute;margin-left:388.5pt;margin-top:-9.55pt;width:80.6pt;height:19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" filled="f" stroked="f" strokeweight="1pt">
              <v:textbox>
                <w:txbxContent>
                  <w:p w14:paraId="0F7E63EA" w14:textId="77777777" w:rsidR="00680B6C" w:rsidRDefault="00680B6C">
                    <w:pPr>
                      <w:pStyle w:val="Piedepgina"/>
                      <w:jc w:val="right"/>
                      <w:rPr>
                        <w:rFonts w:ascii="Arial" w:hAnsi="Arial" w:cs="Arial"/>
                        <w:color w:val="000000" w:themeColor="text1"/>
                        <w:sz w:val="16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s-ES"/>
                      </w:rPr>
                      <w:t>Págin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20"/>
                        <w:lang w:val="es-ES"/>
                      </w:rPr>
                      <w:t xml:space="preserve">a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20"/>
                      </w:rPr>
                      <w:instrText>PAGE  \* Arabic  \* MERGEFORMAT</w:instrTex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20"/>
                      </w:rPr>
                      <w:t>2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20"/>
                        <w:lang w:val="es-ES"/>
                      </w:rPr>
                      <w:t xml:space="preserve"> de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20"/>
                      </w:rPr>
                      <w:instrText>NUMPAGES  \* Arabic  \* MERGEFORMAT</w:instrTex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20"/>
                      </w:rPr>
                      <w:t>28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20"/>
                      </w:rPr>
                      <w:fldChar w:fldCharType="end"/>
                    </w:r>
                  </w:p>
                  <w:p w14:paraId="7ECBB57C" w14:textId="77777777" w:rsidR="00680B6C" w:rsidRDefault="00680B6C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1174F513" w14:textId="77777777" w:rsidR="00680B6C" w:rsidRDefault="00680B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6EE1B" w14:textId="77777777" w:rsidR="000F623B" w:rsidRDefault="000F623B">
      <w:pPr>
        <w:spacing w:after="0"/>
      </w:pPr>
      <w:r>
        <w:separator/>
      </w:r>
    </w:p>
  </w:footnote>
  <w:footnote w:type="continuationSeparator" w:id="0">
    <w:p w14:paraId="181C775A" w14:textId="77777777" w:rsidR="000F623B" w:rsidRDefault="000F62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05166" w14:textId="77777777" w:rsidR="00680B6C" w:rsidRDefault="000F623B">
    <w:pPr>
      <w:pStyle w:val="Encabezado"/>
    </w:pPr>
    <w:r>
      <w:pict w14:anchorId="196550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34672" o:spid="_x0000_s1029" type="#_x0000_t75" style="position:absolute;margin-left:0;margin-top:0;width:299.5pt;height:441.85pt;z-index:-251654144;mso-position-horizontal:center;mso-position-horizontal-relative:margin;mso-position-vertical:center;mso-position-vertical-relative:margin;mso-width-relative:page;mso-height-relative:page" o:allowincell="f">
          <v:imagedata r:id="rId1" o:title="ESCUDO FONDO - GRI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CD493" w14:textId="66C8444B" w:rsidR="00680B6C" w:rsidRDefault="00680B6C">
    <w:pPr>
      <w:pStyle w:val="Encabezado"/>
      <w:ind w:right="-737"/>
      <w:jc w:val="right"/>
      <w:rPr>
        <w:rFonts w:ascii="Arial" w:hAnsi="Arial" w:cs="Arial"/>
      </w:rPr>
    </w:pPr>
    <w:bookmarkStart w:id="2" w:name="_Hlk209627646"/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D90ACF" wp14:editId="3608B140">
              <wp:simplePos x="0" y="0"/>
              <wp:positionH relativeFrom="margin">
                <wp:posOffset>2825263</wp:posOffset>
              </wp:positionH>
              <wp:positionV relativeFrom="paragraph">
                <wp:posOffset>9606</wp:posOffset>
              </wp:positionV>
              <wp:extent cx="3346315" cy="885217"/>
              <wp:effectExtent l="0" t="0" r="6985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6315" cy="88521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C28C373" w14:textId="07079BF4" w:rsidR="00680B6C" w:rsidRPr="00406F4A" w:rsidRDefault="00680B6C" w:rsidP="00850C8F">
                          <w:pPr>
                            <w:jc w:val="both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4"/>
                            </w:rPr>
                          </w:pPr>
                          <w:r w:rsidRPr="00406F4A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4"/>
                            </w:rPr>
                            <w:t xml:space="preserve">Bases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4"/>
                            </w:rPr>
                            <w:t>d</w:t>
                          </w:r>
                          <w:r w:rsidRPr="00406F4A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4"/>
                            </w:rPr>
                            <w:t xml:space="preserve">el </w:t>
                          </w:r>
                          <w:bookmarkStart w:id="3" w:name="_Hlk216277121"/>
                          <w:r w:rsidRPr="00406F4A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4"/>
                            </w:rPr>
                            <w:t>Concurso Público N°</w:t>
                          </w:r>
                          <w:r w:rsidR="003625AC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4"/>
                            </w:rPr>
                            <w:t>0</w:t>
                          </w:r>
                          <w:r w:rsidR="00F53B2A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4"/>
                            </w:rPr>
                            <w:t>3</w:t>
                          </w:r>
                          <w:r w:rsidR="003625AC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4"/>
                            </w:rPr>
                            <w:t>-2026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4"/>
                            </w:rPr>
                            <w:t>-UNAJMA</w:t>
                          </w:r>
                          <w:r w:rsidRPr="00406F4A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4"/>
                            </w:rPr>
                            <w:t xml:space="preserve">, para </w:t>
                          </w:r>
                          <w:bookmarkStart w:id="4" w:name="_Hlk219994326"/>
                          <w:r w:rsidRPr="00406F4A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4"/>
                            </w:rPr>
                            <w:t>Contrato de Personal Administrativo por Suplencia Temporal y Contrato por Reemplazo de Cese y/o Renuncia Bajo el Régimen del Decreto Legislativo N° 276,</w:t>
                          </w:r>
                          <w:bookmarkEnd w:id="4"/>
                          <w:r w:rsidRPr="00406F4A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4"/>
                            </w:rPr>
                            <w:t xml:space="preserve"> Ley de Bases de la Carrera Administrativa y de Remuneraciones del Sector Público</w:t>
                          </w:r>
                          <w:bookmarkEnd w:id="3"/>
                          <w:r w:rsidRPr="00406F4A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4"/>
                            </w:rPr>
                            <w:t>.</w:t>
                          </w:r>
                        </w:p>
                        <w:p w14:paraId="3633D36F" w14:textId="77777777" w:rsidR="00680B6C" w:rsidRDefault="00680B6C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D90AC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46" type="#_x0000_t202" style="position:absolute;left:0;text-align:left;margin-left:222.45pt;margin-top:.75pt;width:263.5pt;height:69.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" fillcolor="white [3201]" stroked="f" strokeweight=".5pt">
              <v:textbox>
                <w:txbxContent>
                  <w:p w14:paraId="3C28C373" w14:textId="07079BF4" w:rsidR="00680B6C" w:rsidRPr="00406F4A" w:rsidRDefault="00680B6C" w:rsidP="00850C8F">
                    <w:pPr>
                      <w:jc w:val="both"/>
                      <w:rPr>
                        <w:rFonts w:ascii="Arial" w:hAnsi="Arial" w:cs="Arial"/>
                        <w:b/>
                        <w:bCs/>
                        <w:sz w:val="16"/>
                        <w:szCs w:val="14"/>
                      </w:rPr>
                    </w:pPr>
                    <w:r w:rsidRPr="00406F4A">
                      <w:rPr>
                        <w:rFonts w:ascii="Arial" w:hAnsi="Arial" w:cs="Arial"/>
                        <w:b/>
                        <w:bCs/>
                        <w:sz w:val="16"/>
                        <w:szCs w:val="14"/>
                      </w:rPr>
                      <w:t xml:space="preserve">Bases </w:t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4"/>
                      </w:rPr>
                      <w:t>d</w:t>
                    </w:r>
                    <w:r w:rsidRPr="00406F4A">
                      <w:rPr>
                        <w:rFonts w:ascii="Arial" w:hAnsi="Arial" w:cs="Arial"/>
                        <w:b/>
                        <w:bCs/>
                        <w:sz w:val="16"/>
                        <w:szCs w:val="14"/>
                      </w:rPr>
                      <w:t xml:space="preserve">el </w:t>
                    </w:r>
                    <w:bookmarkStart w:id="5" w:name="_Hlk216277121"/>
                    <w:r w:rsidRPr="00406F4A">
                      <w:rPr>
                        <w:rFonts w:ascii="Arial" w:hAnsi="Arial" w:cs="Arial"/>
                        <w:b/>
                        <w:bCs/>
                        <w:sz w:val="16"/>
                        <w:szCs w:val="14"/>
                      </w:rPr>
                      <w:t>Concurso Público N°</w:t>
                    </w:r>
                    <w:r w:rsidR="003625AC">
                      <w:rPr>
                        <w:rFonts w:ascii="Arial" w:hAnsi="Arial" w:cs="Arial"/>
                        <w:b/>
                        <w:bCs/>
                        <w:sz w:val="16"/>
                        <w:szCs w:val="14"/>
                      </w:rPr>
                      <w:t>0</w:t>
                    </w:r>
                    <w:r w:rsidR="00F53B2A">
                      <w:rPr>
                        <w:rFonts w:ascii="Arial" w:hAnsi="Arial" w:cs="Arial"/>
                        <w:b/>
                        <w:bCs/>
                        <w:sz w:val="16"/>
                        <w:szCs w:val="14"/>
                      </w:rPr>
                      <w:t>3</w:t>
                    </w:r>
                    <w:r w:rsidR="003625AC">
                      <w:rPr>
                        <w:rFonts w:ascii="Arial" w:hAnsi="Arial" w:cs="Arial"/>
                        <w:b/>
                        <w:bCs/>
                        <w:sz w:val="16"/>
                        <w:szCs w:val="14"/>
                      </w:rPr>
                      <w:t>-2026</w:t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4"/>
                      </w:rPr>
                      <w:t>-UNAJMA</w:t>
                    </w:r>
                    <w:r w:rsidRPr="00406F4A">
                      <w:rPr>
                        <w:rFonts w:ascii="Arial" w:hAnsi="Arial" w:cs="Arial"/>
                        <w:b/>
                        <w:bCs/>
                        <w:sz w:val="16"/>
                        <w:szCs w:val="14"/>
                      </w:rPr>
                      <w:t xml:space="preserve">, para </w:t>
                    </w:r>
                    <w:bookmarkStart w:id="6" w:name="_Hlk219994326"/>
                    <w:r w:rsidRPr="00406F4A">
                      <w:rPr>
                        <w:rFonts w:ascii="Arial" w:hAnsi="Arial" w:cs="Arial"/>
                        <w:b/>
                        <w:bCs/>
                        <w:sz w:val="16"/>
                        <w:szCs w:val="14"/>
                      </w:rPr>
                      <w:t>Contrato de Personal Administrativo por Suplencia Temporal y Contrato por Reemplazo de Cese y/o Renuncia Bajo el Régimen del Decreto Legislativo N° 276,</w:t>
                    </w:r>
                    <w:bookmarkEnd w:id="6"/>
                    <w:r w:rsidRPr="00406F4A">
                      <w:rPr>
                        <w:rFonts w:ascii="Arial" w:hAnsi="Arial" w:cs="Arial"/>
                        <w:b/>
                        <w:bCs/>
                        <w:sz w:val="16"/>
                        <w:szCs w:val="14"/>
                      </w:rPr>
                      <w:t xml:space="preserve"> Ley de Bases de la Carrera Administrativa y de Remuneraciones del Sector Público</w:t>
                    </w:r>
                    <w:bookmarkEnd w:id="5"/>
                    <w:r w:rsidRPr="00406F4A">
                      <w:rPr>
                        <w:rFonts w:ascii="Arial" w:hAnsi="Arial" w:cs="Arial"/>
                        <w:b/>
                        <w:bCs/>
                        <w:sz w:val="16"/>
                        <w:szCs w:val="14"/>
                      </w:rPr>
                      <w:t>.</w:t>
                    </w:r>
                  </w:p>
                  <w:p w14:paraId="3633D36F" w14:textId="77777777" w:rsidR="00680B6C" w:rsidRDefault="00680B6C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g">
          <w:drawing>
            <wp:anchor distT="114300" distB="114300" distL="114300" distR="114300" simplePos="0" relativeHeight="251670528" behindDoc="0" locked="0" layoutInCell="1" allowOverlap="1" wp14:anchorId="5EDCB894" wp14:editId="54A1F4BC">
              <wp:simplePos x="0" y="0"/>
              <wp:positionH relativeFrom="column">
                <wp:posOffset>-140970</wp:posOffset>
              </wp:positionH>
              <wp:positionV relativeFrom="paragraph">
                <wp:posOffset>-83820</wp:posOffset>
              </wp:positionV>
              <wp:extent cx="638175" cy="752475"/>
              <wp:effectExtent l="0" t="0" r="9525" b="9525"/>
              <wp:wrapNone/>
              <wp:docPr id="13" name="Grupo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175" cy="752475"/>
                        <a:chOff x="152400" y="152400"/>
                        <a:chExt cx="3371850" cy="4276725"/>
                      </a:xfrm>
                    </wpg:grpSpPr>
                    <pic:pic xmlns:pic="http://schemas.openxmlformats.org/drawingml/2006/picture">
                      <pic:nvPicPr>
                        <pic:cNvPr id="14" name="Shape 302"/>
                        <pic:cNvPicPr preferRelativeResize="0"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2400" y="152400"/>
                          <a:ext cx="3371850" cy="427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_x0000_s1026" o:spid="_x0000_s1026" o:spt="203" style="position:absolute;left:0pt;margin-left:-11.1pt;margin-top:-6.6pt;height:59.25pt;width:50.25pt;z-index:251670528;mso-width-relative:page;mso-height-relative:page;" coordorigin="152400,152400" coordsize="3371850,4276725" o:gfxdata="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">
              <o:lock v:ext="edit" aspectratio="f"/>
              <v:shape id="Shape 302" o:spid="_x0000_s1026" o:spt="75" type="#_x0000_t75" style="position:absolute;left:152400;top:152400;height:4276725;width:3371850;" filled="f" o:preferrelative="f" stroked="f" coordsize="21600,21600" o:gfxdata="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qcRCb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r:id="rId2" o:title=""/>
                <o:lock v:ext="edit" aspectratio="f"/>
              </v:shape>
            </v:group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36AA82" wp14:editId="1E9D8869">
              <wp:simplePos x="0" y="0"/>
              <wp:positionH relativeFrom="column">
                <wp:posOffset>424815</wp:posOffset>
              </wp:positionH>
              <wp:positionV relativeFrom="paragraph">
                <wp:posOffset>30480</wp:posOffset>
              </wp:positionV>
              <wp:extent cx="2179320" cy="676275"/>
              <wp:effectExtent l="0" t="0" r="0" b="9525"/>
              <wp:wrapNone/>
              <wp:docPr id="12" name="Cuadro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9320" cy="676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D5CD680" w14:textId="77777777" w:rsidR="00680B6C" w:rsidRDefault="00680B6C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 xml:space="preserve">DIRECCIÓN GENERAL DE ADMINISTRACIÓN </w:t>
                          </w:r>
                        </w:p>
                        <w:p w14:paraId="5D9DAF7D" w14:textId="77777777" w:rsidR="00680B6C" w:rsidRDefault="00680B6C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Unidad de Recursos Humanos </w:t>
                          </w:r>
                        </w:p>
                        <w:p w14:paraId="056227BB" w14:textId="77777777" w:rsidR="00680B6C" w:rsidRDefault="00680B6C">
                          <w:pPr>
                            <w:spacing w:after="0"/>
                            <w:rPr>
                              <w:rFonts w:cs="Arial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436AA82" id="Cuadro de texto 12" o:spid="_x0000_s1047" type="#_x0000_t202" style="position:absolute;left:0;text-align:left;margin-left:33.45pt;margin-top:2.4pt;width:171.6pt;height:53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" fillcolor="white [3201]" stroked="f" strokeweight=".5pt">
              <v:textbox>
                <w:txbxContent>
                  <w:p w14:paraId="2D5CD680" w14:textId="77777777" w:rsidR="00680B6C" w:rsidRDefault="00680B6C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</w:rPr>
                      <w:t xml:space="preserve">DIRECCIÓN GENERAL DE ADMINISTRACIÓN </w:t>
                    </w:r>
                  </w:p>
                  <w:p w14:paraId="5D9DAF7D" w14:textId="77777777" w:rsidR="00680B6C" w:rsidRDefault="00680B6C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 xml:space="preserve">Unidad de Recursos Humanos </w:t>
                    </w:r>
                  </w:p>
                  <w:p w14:paraId="056227BB" w14:textId="77777777" w:rsidR="00680B6C" w:rsidRDefault="00680B6C">
                    <w:pPr>
                      <w:spacing w:after="0"/>
                      <w:rPr>
                        <w:rFonts w:cs="Arial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CC3BB95" w14:textId="69D67208" w:rsidR="00680B6C" w:rsidRDefault="00680B6C">
    <w:pPr>
      <w:pStyle w:val="Encabezado"/>
      <w:tabs>
        <w:tab w:val="clear" w:pos="4419"/>
        <w:tab w:val="clear" w:pos="8838"/>
        <w:tab w:val="left" w:pos="7655"/>
      </w:tabs>
      <w:jc w:val="right"/>
      <w:rPr>
        <w:rFonts w:ascii="Arial" w:hAnsi="Arial" w:cs="Arial"/>
        <w:b/>
        <w:color w:val="00439E"/>
        <w:sz w:val="18"/>
        <w:lang w:val="es-MX"/>
      </w:rPr>
    </w:pPr>
    <w:r>
      <w:rPr>
        <w:rFonts w:ascii="Arial" w:hAnsi="Arial" w:cs="Arial"/>
        <w:b/>
        <w:color w:val="00439E"/>
        <w:sz w:val="18"/>
      </w:rPr>
      <w:t xml:space="preserve"> </w:t>
    </w:r>
  </w:p>
  <w:bookmarkEnd w:id="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B676D" w14:textId="77777777" w:rsidR="00680B6C" w:rsidRDefault="000F623B">
    <w:pPr>
      <w:pStyle w:val="Encabezado"/>
    </w:pPr>
    <w:r>
      <w:pict w14:anchorId="14BB4F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34671" o:spid="_x0000_s1028" type="#_x0000_t75" style="position:absolute;margin-left:0;margin-top:0;width:299.5pt;height:441.85pt;z-index:-251655168;mso-position-horizontal:center;mso-position-horizontal-relative:margin;mso-position-vertical:center;mso-position-vertical-relative:margin;mso-width-relative:page;mso-height-relative:page" o:allowincell="f">
          <v:imagedata r:id="rId1" o:title="ESCUDO FONDO - GRI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51632"/>
    <w:multiLevelType w:val="multilevel"/>
    <w:tmpl w:val="02551632"/>
    <w:lvl w:ilvl="0">
      <w:start w:val="1"/>
      <w:numFmt w:val="lowerLetter"/>
      <w:lvlText w:val="%1)"/>
      <w:lvlJc w:val="left"/>
      <w:pPr>
        <w:ind w:left="-492" w:hanging="360"/>
      </w:pPr>
    </w:lvl>
    <w:lvl w:ilvl="1">
      <w:start w:val="1"/>
      <w:numFmt w:val="lowerLetter"/>
      <w:lvlText w:val="%2."/>
      <w:lvlJc w:val="left"/>
      <w:pPr>
        <w:ind w:left="228" w:hanging="360"/>
      </w:pPr>
    </w:lvl>
    <w:lvl w:ilvl="2">
      <w:start w:val="1"/>
      <w:numFmt w:val="lowerRoman"/>
      <w:lvlText w:val="%3."/>
      <w:lvlJc w:val="right"/>
      <w:pPr>
        <w:ind w:left="948" w:hanging="180"/>
      </w:pPr>
    </w:lvl>
    <w:lvl w:ilvl="3">
      <w:start w:val="1"/>
      <w:numFmt w:val="decimal"/>
      <w:lvlText w:val="%4."/>
      <w:lvlJc w:val="left"/>
      <w:pPr>
        <w:ind w:left="1668" w:hanging="360"/>
      </w:pPr>
    </w:lvl>
    <w:lvl w:ilvl="4">
      <w:start w:val="1"/>
      <w:numFmt w:val="lowerLetter"/>
      <w:lvlText w:val="%5."/>
      <w:lvlJc w:val="left"/>
      <w:pPr>
        <w:ind w:left="2388" w:hanging="360"/>
      </w:pPr>
    </w:lvl>
    <w:lvl w:ilvl="5">
      <w:start w:val="1"/>
      <w:numFmt w:val="lowerRoman"/>
      <w:lvlText w:val="%6."/>
      <w:lvlJc w:val="right"/>
      <w:pPr>
        <w:ind w:left="3108" w:hanging="180"/>
      </w:pPr>
    </w:lvl>
    <w:lvl w:ilvl="6">
      <w:start w:val="1"/>
      <w:numFmt w:val="decimal"/>
      <w:lvlText w:val="%7."/>
      <w:lvlJc w:val="left"/>
      <w:pPr>
        <w:ind w:left="3828" w:hanging="360"/>
      </w:pPr>
    </w:lvl>
    <w:lvl w:ilvl="7">
      <w:start w:val="1"/>
      <w:numFmt w:val="lowerLetter"/>
      <w:lvlText w:val="%8."/>
      <w:lvlJc w:val="left"/>
      <w:pPr>
        <w:ind w:left="4548" w:hanging="360"/>
      </w:pPr>
    </w:lvl>
    <w:lvl w:ilvl="8">
      <w:start w:val="1"/>
      <w:numFmt w:val="lowerRoman"/>
      <w:lvlText w:val="%9."/>
      <w:lvlJc w:val="right"/>
      <w:pPr>
        <w:ind w:left="5268" w:hanging="180"/>
      </w:pPr>
    </w:lvl>
  </w:abstractNum>
  <w:abstractNum w:abstractNumId="1" w15:restartNumberingAfterBreak="0">
    <w:nsid w:val="02662B11"/>
    <w:multiLevelType w:val="multilevel"/>
    <w:tmpl w:val="4D4842A4"/>
    <w:lvl w:ilvl="0">
      <w:start w:val="1"/>
      <w:numFmt w:val="lowerLetter"/>
      <w:lvlText w:val="%1)"/>
      <w:lvlJc w:val="left"/>
      <w:pPr>
        <w:ind w:left="64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Restart w:val="0"/>
      <w:lvlText w:val="%2)"/>
      <w:lvlJc w:val="left"/>
      <w:pPr>
        <w:ind w:left="1249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32302AF"/>
    <w:multiLevelType w:val="multilevel"/>
    <w:tmpl w:val="032302A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DD68F4"/>
    <w:multiLevelType w:val="hybridMultilevel"/>
    <w:tmpl w:val="4A5E6A2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87D2D"/>
    <w:multiLevelType w:val="multilevel"/>
    <w:tmpl w:val="E354CFAC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DB61E87"/>
    <w:multiLevelType w:val="multilevel"/>
    <w:tmpl w:val="0DB61E87"/>
    <w:lvl w:ilvl="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CD0E8F"/>
    <w:multiLevelType w:val="hybridMultilevel"/>
    <w:tmpl w:val="1FE04BAA"/>
    <w:lvl w:ilvl="0" w:tplc="280A0001">
      <w:start w:val="1"/>
      <w:numFmt w:val="bullet"/>
      <w:lvlText w:val=""/>
      <w:lvlJc w:val="left"/>
      <w:pPr>
        <w:ind w:left="45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7" w15:restartNumberingAfterBreak="0">
    <w:nsid w:val="10E257E0"/>
    <w:multiLevelType w:val="hybridMultilevel"/>
    <w:tmpl w:val="D744D4D8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C2A2BC9"/>
    <w:multiLevelType w:val="multilevel"/>
    <w:tmpl w:val="1C2A2BC9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C8C59A1"/>
    <w:multiLevelType w:val="multilevel"/>
    <w:tmpl w:val="C2746F52"/>
    <w:lvl w:ilvl="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"/>
      <w:lvlJc w:val="left"/>
      <w:pPr>
        <w:ind w:left="458" w:hanging="360"/>
      </w:pPr>
      <w:rPr>
        <w:rFonts w:ascii="Symbol" w:hAnsi="Symbol" w:hint="default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0" w15:restartNumberingAfterBreak="0">
    <w:nsid w:val="1C952E35"/>
    <w:multiLevelType w:val="multilevel"/>
    <w:tmpl w:val="1C952E35"/>
    <w:lvl w:ilvl="0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11" w15:restartNumberingAfterBreak="0">
    <w:nsid w:val="1CFD405E"/>
    <w:multiLevelType w:val="hybridMultilevel"/>
    <w:tmpl w:val="0D106474"/>
    <w:lvl w:ilvl="0" w:tplc="280A0017">
      <w:start w:val="1"/>
      <w:numFmt w:val="lowerLetter"/>
      <w:lvlText w:val="%1)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E2946DF"/>
    <w:multiLevelType w:val="multilevel"/>
    <w:tmpl w:val="4D52994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25A27CFD"/>
    <w:multiLevelType w:val="multilevel"/>
    <w:tmpl w:val="25A27CFD"/>
    <w:lvl w:ilvl="0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C781F"/>
    <w:multiLevelType w:val="hybridMultilevel"/>
    <w:tmpl w:val="440A8FDA"/>
    <w:lvl w:ilvl="0" w:tplc="911C4378">
      <w:start w:val="1"/>
      <w:numFmt w:val="bullet"/>
      <w:lvlText w:val="-"/>
      <w:lvlJc w:val="left"/>
      <w:pPr>
        <w:ind w:left="1004" w:hanging="360"/>
      </w:pPr>
      <w:rPr>
        <w:rFonts w:ascii="Rockwell Condensed" w:hAnsi="Rockwell Condensed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93F1B96"/>
    <w:multiLevelType w:val="multilevel"/>
    <w:tmpl w:val="293F1B96"/>
    <w:lvl w:ilvl="0">
      <w:start w:val="1"/>
      <w:numFmt w:val="lowerLetter"/>
      <w:lvlText w:val="%1)"/>
      <w:lvlJc w:val="left"/>
      <w:pPr>
        <w:ind w:left="1051" w:hanging="360"/>
      </w:pPr>
    </w:lvl>
    <w:lvl w:ilvl="1">
      <w:start w:val="1"/>
      <w:numFmt w:val="decimal"/>
      <w:lvlText w:val="%2."/>
      <w:lvlJc w:val="left"/>
      <w:pPr>
        <w:ind w:left="2281" w:hanging="87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91" w:hanging="180"/>
      </w:pPr>
    </w:lvl>
    <w:lvl w:ilvl="3">
      <w:start w:val="1"/>
      <w:numFmt w:val="decimal"/>
      <w:lvlText w:val="%4."/>
      <w:lvlJc w:val="left"/>
      <w:pPr>
        <w:ind w:left="3211" w:hanging="360"/>
      </w:pPr>
    </w:lvl>
    <w:lvl w:ilvl="4">
      <w:start w:val="1"/>
      <w:numFmt w:val="lowerLetter"/>
      <w:lvlText w:val="%5."/>
      <w:lvlJc w:val="left"/>
      <w:pPr>
        <w:ind w:left="3931" w:hanging="360"/>
      </w:pPr>
    </w:lvl>
    <w:lvl w:ilvl="5">
      <w:start w:val="1"/>
      <w:numFmt w:val="lowerRoman"/>
      <w:lvlText w:val="%6."/>
      <w:lvlJc w:val="right"/>
      <w:pPr>
        <w:ind w:left="4651" w:hanging="180"/>
      </w:pPr>
    </w:lvl>
    <w:lvl w:ilvl="6">
      <w:start w:val="1"/>
      <w:numFmt w:val="decimal"/>
      <w:lvlText w:val="%7."/>
      <w:lvlJc w:val="left"/>
      <w:pPr>
        <w:ind w:left="5371" w:hanging="360"/>
      </w:pPr>
    </w:lvl>
    <w:lvl w:ilvl="7">
      <w:start w:val="1"/>
      <w:numFmt w:val="lowerLetter"/>
      <w:lvlText w:val="%8."/>
      <w:lvlJc w:val="left"/>
      <w:pPr>
        <w:ind w:left="6091" w:hanging="360"/>
      </w:pPr>
    </w:lvl>
    <w:lvl w:ilvl="8">
      <w:start w:val="1"/>
      <w:numFmt w:val="lowerRoman"/>
      <w:lvlText w:val="%9."/>
      <w:lvlJc w:val="right"/>
      <w:pPr>
        <w:ind w:left="6811" w:hanging="180"/>
      </w:pPr>
    </w:lvl>
  </w:abstractNum>
  <w:abstractNum w:abstractNumId="16" w15:restartNumberingAfterBreak="0">
    <w:nsid w:val="30876F4A"/>
    <w:multiLevelType w:val="hybridMultilevel"/>
    <w:tmpl w:val="925A1EB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D56E2"/>
    <w:multiLevelType w:val="multilevel"/>
    <w:tmpl w:val="311D56E2"/>
    <w:lvl w:ilvl="0">
      <w:start w:val="1"/>
      <w:numFmt w:val="decimal"/>
      <w:lvlText w:val="%1."/>
      <w:lvlJc w:val="left"/>
      <w:pPr>
        <w:ind w:left="331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8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8" w15:restartNumberingAfterBreak="0">
    <w:nsid w:val="334A581B"/>
    <w:multiLevelType w:val="hybridMultilevel"/>
    <w:tmpl w:val="74D2069C"/>
    <w:lvl w:ilvl="0" w:tplc="280A000F">
      <w:start w:val="1"/>
      <w:numFmt w:val="decimal"/>
      <w:lvlText w:val="%1."/>
      <w:lvlJc w:val="left"/>
      <w:pPr>
        <w:ind w:left="2007" w:hanging="360"/>
      </w:pPr>
    </w:lvl>
    <w:lvl w:ilvl="1" w:tplc="280A0019" w:tentative="1">
      <w:start w:val="1"/>
      <w:numFmt w:val="lowerLetter"/>
      <w:lvlText w:val="%2."/>
      <w:lvlJc w:val="left"/>
      <w:pPr>
        <w:ind w:left="2727" w:hanging="360"/>
      </w:pPr>
    </w:lvl>
    <w:lvl w:ilvl="2" w:tplc="280A001B" w:tentative="1">
      <w:start w:val="1"/>
      <w:numFmt w:val="lowerRoman"/>
      <w:lvlText w:val="%3."/>
      <w:lvlJc w:val="right"/>
      <w:pPr>
        <w:ind w:left="3447" w:hanging="180"/>
      </w:pPr>
    </w:lvl>
    <w:lvl w:ilvl="3" w:tplc="280A000F" w:tentative="1">
      <w:start w:val="1"/>
      <w:numFmt w:val="decimal"/>
      <w:lvlText w:val="%4."/>
      <w:lvlJc w:val="left"/>
      <w:pPr>
        <w:ind w:left="4167" w:hanging="360"/>
      </w:pPr>
    </w:lvl>
    <w:lvl w:ilvl="4" w:tplc="280A0019" w:tentative="1">
      <w:start w:val="1"/>
      <w:numFmt w:val="lowerLetter"/>
      <w:lvlText w:val="%5."/>
      <w:lvlJc w:val="left"/>
      <w:pPr>
        <w:ind w:left="4887" w:hanging="360"/>
      </w:pPr>
    </w:lvl>
    <w:lvl w:ilvl="5" w:tplc="280A001B" w:tentative="1">
      <w:start w:val="1"/>
      <w:numFmt w:val="lowerRoman"/>
      <w:lvlText w:val="%6."/>
      <w:lvlJc w:val="right"/>
      <w:pPr>
        <w:ind w:left="5607" w:hanging="180"/>
      </w:pPr>
    </w:lvl>
    <w:lvl w:ilvl="6" w:tplc="280A000F" w:tentative="1">
      <w:start w:val="1"/>
      <w:numFmt w:val="decimal"/>
      <w:lvlText w:val="%7."/>
      <w:lvlJc w:val="left"/>
      <w:pPr>
        <w:ind w:left="6327" w:hanging="360"/>
      </w:pPr>
    </w:lvl>
    <w:lvl w:ilvl="7" w:tplc="280A0019" w:tentative="1">
      <w:start w:val="1"/>
      <w:numFmt w:val="lowerLetter"/>
      <w:lvlText w:val="%8."/>
      <w:lvlJc w:val="left"/>
      <w:pPr>
        <w:ind w:left="7047" w:hanging="360"/>
      </w:pPr>
    </w:lvl>
    <w:lvl w:ilvl="8" w:tplc="280A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9" w15:restartNumberingAfterBreak="0">
    <w:nsid w:val="36D70F9F"/>
    <w:multiLevelType w:val="multilevel"/>
    <w:tmpl w:val="36D70F9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6003D"/>
    <w:multiLevelType w:val="multilevel"/>
    <w:tmpl w:val="B8C2A1DC"/>
    <w:lvl w:ilvl="0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46" w:hanging="360"/>
      </w:pPr>
      <w:rPr>
        <w:rFonts w:ascii="Wingdings" w:hAnsi="Wingdings" w:hint="default"/>
      </w:rPr>
    </w:lvl>
  </w:abstractNum>
  <w:abstractNum w:abstractNumId="21" w15:restartNumberingAfterBreak="0">
    <w:nsid w:val="46EA4FC1"/>
    <w:multiLevelType w:val="hybridMultilevel"/>
    <w:tmpl w:val="C2060FC0"/>
    <w:lvl w:ilvl="0" w:tplc="280A0017">
      <w:start w:val="1"/>
      <w:numFmt w:val="lowerLetter"/>
      <w:lvlText w:val="%1)"/>
      <w:lvlJc w:val="left"/>
      <w:pPr>
        <w:ind w:left="818" w:hanging="360"/>
      </w:pPr>
    </w:lvl>
    <w:lvl w:ilvl="1" w:tplc="280A0019" w:tentative="1">
      <w:start w:val="1"/>
      <w:numFmt w:val="lowerLetter"/>
      <w:lvlText w:val="%2."/>
      <w:lvlJc w:val="left"/>
      <w:pPr>
        <w:ind w:left="1538" w:hanging="360"/>
      </w:pPr>
    </w:lvl>
    <w:lvl w:ilvl="2" w:tplc="280A001B" w:tentative="1">
      <w:start w:val="1"/>
      <w:numFmt w:val="lowerRoman"/>
      <w:lvlText w:val="%3."/>
      <w:lvlJc w:val="right"/>
      <w:pPr>
        <w:ind w:left="2258" w:hanging="180"/>
      </w:pPr>
    </w:lvl>
    <w:lvl w:ilvl="3" w:tplc="280A000F" w:tentative="1">
      <w:start w:val="1"/>
      <w:numFmt w:val="decimal"/>
      <w:lvlText w:val="%4."/>
      <w:lvlJc w:val="left"/>
      <w:pPr>
        <w:ind w:left="2978" w:hanging="360"/>
      </w:pPr>
    </w:lvl>
    <w:lvl w:ilvl="4" w:tplc="280A0019" w:tentative="1">
      <w:start w:val="1"/>
      <w:numFmt w:val="lowerLetter"/>
      <w:lvlText w:val="%5."/>
      <w:lvlJc w:val="left"/>
      <w:pPr>
        <w:ind w:left="3698" w:hanging="360"/>
      </w:pPr>
    </w:lvl>
    <w:lvl w:ilvl="5" w:tplc="280A001B" w:tentative="1">
      <w:start w:val="1"/>
      <w:numFmt w:val="lowerRoman"/>
      <w:lvlText w:val="%6."/>
      <w:lvlJc w:val="right"/>
      <w:pPr>
        <w:ind w:left="4418" w:hanging="180"/>
      </w:pPr>
    </w:lvl>
    <w:lvl w:ilvl="6" w:tplc="280A000F" w:tentative="1">
      <w:start w:val="1"/>
      <w:numFmt w:val="decimal"/>
      <w:lvlText w:val="%7."/>
      <w:lvlJc w:val="left"/>
      <w:pPr>
        <w:ind w:left="5138" w:hanging="360"/>
      </w:pPr>
    </w:lvl>
    <w:lvl w:ilvl="7" w:tplc="280A0019" w:tentative="1">
      <w:start w:val="1"/>
      <w:numFmt w:val="lowerLetter"/>
      <w:lvlText w:val="%8."/>
      <w:lvlJc w:val="left"/>
      <w:pPr>
        <w:ind w:left="5858" w:hanging="360"/>
      </w:pPr>
    </w:lvl>
    <w:lvl w:ilvl="8" w:tplc="280A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22" w15:restartNumberingAfterBreak="0">
    <w:nsid w:val="499D5752"/>
    <w:multiLevelType w:val="multilevel"/>
    <w:tmpl w:val="499D5752"/>
    <w:lvl w:ilvl="0">
      <w:start w:val="3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b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4BCE5F3D"/>
    <w:multiLevelType w:val="hybridMultilevel"/>
    <w:tmpl w:val="C33C6B02"/>
    <w:lvl w:ilvl="0" w:tplc="280A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4" w15:restartNumberingAfterBreak="0">
    <w:nsid w:val="4DA44B2E"/>
    <w:multiLevelType w:val="hybridMultilevel"/>
    <w:tmpl w:val="C390F2D0"/>
    <w:lvl w:ilvl="0" w:tplc="280A0017">
      <w:start w:val="1"/>
      <w:numFmt w:val="lowerLetter"/>
      <w:lvlText w:val="%1)"/>
      <w:lvlJc w:val="left"/>
      <w:pPr>
        <w:ind w:left="45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25" w15:restartNumberingAfterBreak="0">
    <w:nsid w:val="50CC6760"/>
    <w:multiLevelType w:val="hybridMultilevel"/>
    <w:tmpl w:val="50009814"/>
    <w:lvl w:ilvl="0" w:tplc="2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7265E"/>
    <w:multiLevelType w:val="multilevel"/>
    <w:tmpl w:val="B8C2A1DC"/>
    <w:lvl w:ilvl="0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46" w:hanging="360"/>
      </w:pPr>
      <w:rPr>
        <w:rFonts w:ascii="Wingdings" w:hAnsi="Wingdings" w:hint="default"/>
      </w:rPr>
    </w:lvl>
  </w:abstractNum>
  <w:abstractNum w:abstractNumId="27" w15:restartNumberingAfterBreak="0">
    <w:nsid w:val="5A0E210F"/>
    <w:multiLevelType w:val="multilevel"/>
    <w:tmpl w:val="5A0E210F"/>
    <w:lvl w:ilvl="0">
      <w:start w:val="1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auto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B0F275D"/>
    <w:multiLevelType w:val="hybridMultilevel"/>
    <w:tmpl w:val="DA3A9574"/>
    <w:lvl w:ilvl="0" w:tplc="280A0017">
      <w:start w:val="1"/>
      <w:numFmt w:val="lowerLetter"/>
      <w:lvlText w:val="%1)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B2F5081"/>
    <w:multiLevelType w:val="multilevel"/>
    <w:tmpl w:val="A0D8FAE8"/>
    <w:lvl w:ilvl="0">
      <w:start w:val="1"/>
      <w:numFmt w:val="bullet"/>
      <w:lvlText w:val=""/>
      <w:lvlJc w:val="left"/>
      <w:pPr>
        <w:ind w:left="644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Restart w:val="0"/>
      <w:lvlText w:val="%2)"/>
      <w:lvlJc w:val="left"/>
      <w:pPr>
        <w:ind w:left="1249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30" w15:restartNumberingAfterBreak="0">
    <w:nsid w:val="5CB669B4"/>
    <w:multiLevelType w:val="hybridMultilevel"/>
    <w:tmpl w:val="C6FC695E"/>
    <w:lvl w:ilvl="0" w:tplc="28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5D473A31"/>
    <w:multiLevelType w:val="multilevel"/>
    <w:tmpl w:val="5D473A3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0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8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38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04" w:hanging="1800"/>
      </w:pPr>
      <w:rPr>
        <w:rFonts w:hint="default"/>
        <w:b/>
      </w:rPr>
    </w:lvl>
  </w:abstractNum>
  <w:abstractNum w:abstractNumId="32" w15:restartNumberingAfterBreak="0">
    <w:nsid w:val="5E4B2918"/>
    <w:multiLevelType w:val="hybridMultilevel"/>
    <w:tmpl w:val="71345F2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5663EE"/>
    <w:multiLevelType w:val="multilevel"/>
    <w:tmpl w:val="615663E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677182"/>
    <w:multiLevelType w:val="hybridMultilevel"/>
    <w:tmpl w:val="BCCC7746"/>
    <w:lvl w:ilvl="0" w:tplc="280A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64071B23"/>
    <w:multiLevelType w:val="multilevel"/>
    <w:tmpl w:val="64071B23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F25D41"/>
    <w:multiLevelType w:val="multilevel"/>
    <w:tmpl w:val="7A70B8E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6C032C9"/>
    <w:multiLevelType w:val="hybridMultilevel"/>
    <w:tmpl w:val="93E8D0D0"/>
    <w:lvl w:ilvl="0" w:tplc="5A2A95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7C1161A"/>
    <w:multiLevelType w:val="hybridMultilevel"/>
    <w:tmpl w:val="2CDA20C0"/>
    <w:lvl w:ilvl="0" w:tplc="280A0017">
      <w:start w:val="1"/>
      <w:numFmt w:val="lowerLetter"/>
      <w:lvlText w:val="%1)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7F0315D"/>
    <w:multiLevelType w:val="hybridMultilevel"/>
    <w:tmpl w:val="E9F4F270"/>
    <w:lvl w:ilvl="0" w:tplc="280A0017">
      <w:start w:val="1"/>
      <w:numFmt w:val="lowerLetter"/>
      <w:lvlText w:val="%1)"/>
      <w:lvlJc w:val="left"/>
      <w:pPr>
        <w:ind w:left="45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40" w15:restartNumberingAfterBreak="0">
    <w:nsid w:val="68315DEA"/>
    <w:multiLevelType w:val="multilevel"/>
    <w:tmpl w:val="834A25B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1" w15:restartNumberingAfterBreak="0">
    <w:nsid w:val="6AE63943"/>
    <w:multiLevelType w:val="hybridMultilevel"/>
    <w:tmpl w:val="F8F80548"/>
    <w:lvl w:ilvl="0" w:tplc="280A0017">
      <w:start w:val="1"/>
      <w:numFmt w:val="lowerLetter"/>
      <w:lvlText w:val="%1)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B94681F"/>
    <w:multiLevelType w:val="hybridMultilevel"/>
    <w:tmpl w:val="31C6C8FC"/>
    <w:lvl w:ilvl="0" w:tplc="00A4140E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280A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3" w15:restartNumberingAfterBreak="0">
    <w:nsid w:val="739C6F00"/>
    <w:multiLevelType w:val="multilevel"/>
    <w:tmpl w:val="739C6F00"/>
    <w:lvl w:ilvl="0">
      <w:start w:val="1"/>
      <w:numFmt w:val="bullet"/>
      <w:lvlText w:val="•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672" w:hanging="672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297" w:hanging="1297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017" w:hanging="2017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737" w:hanging="2737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457" w:hanging="3457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177" w:hanging="4177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897" w:hanging="4897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617" w:hanging="5617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4" w15:restartNumberingAfterBreak="0">
    <w:nsid w:val="77024A9C"/>
    <w:multiLevelType w:val="hybridMultilevel"/>
    <w:tmpl w:val="1A86F7BA"/>
    <w:lvl w:ilvl="0" w:tplc="4A307D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7AE2213"/>
    <w:multiLevelType w:val="hybridMultilevel"/>
    <w:tmpl w:val="F9F864BE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99A5A98"/>
    <w:multiLevelType w:val="hybridMultilevel"/>
    <w:tmpl w:val="D69EF640"/>
    <w:lvl w:ilvl="0" w:tplc="280A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274218377">
    <w:abstractNumId w:val="4"/>
  </w:num>
  <w:num w:numId="2" w16cid:durableId="1652907655">
    <w:abstractNumId w:val="43"/>
  </w:num>
  <w:num w:numId="3" w16cid:durableId="1701278104">
    <w:abstractNumId w:val="0"/>
  </w:num>
  <w:num w:numId="4" w16cid:durableId="854926870">
    <w:abstractNumId w:val="15"/>
  </w:num>
  <w:num w:numId="5" w16cid:durableId="272325893">
    <w:abstractNumId w:val="10"/>
  </w:num>
  <w:num w:numId="6" w16cid:durableId="1841000264">
    <w:abstractNumId w:val="27"/>
  </w:num>
  <w:num w:numId="7" w16cid:durableId="360594832">
    <w:abstractNumId w:val="9"/>
  </w:num>
  <w:num w:numId="8" w16cid:durableId="1746605129">
    <w:abstractNumId w:val="19"/>
  </w:num>
  <w:num w:numId="9" w16cid:durableId="1324166684">
    <w:abstractNumId w:val="22"/>
  </w:num>
  <w:num w:numId="10" w16cid:durableId="317078118">
    <w:abstractNumId w:val="35"/>
  </w:num>
  <w:num w:numId="11" w16cid:durableId="418645136">
    <w:abstractNumId w:val="5"/>
  </w:num>
  <w:num w:numId="12" w16cid:durableId="2061781058">
    <w:abstractNumId w:val="13"/>
  </w:num>
  <w:num w:numId="13" w16cid:durableId="1734768372">
    <w:abstractNumId w:val="8"/>
  </w:num>
  <w:num w:numId="14" w16cid:durableId="652679772">
    <w:abstractNumId w:val="33"/>
  </w:num>
  <w:num w:numId="15" w16cid:durableId="1629437403">
    <w:abstractNumId w:val="2"/>
  </w:num>
  <w:num w:numId="16" w16cid:durableId="264729196">
    <w:abstractNumId w:val="17"/>
  </w:num>
  <w:num w:numId="17" w16cid:durableId="1685746244">
    <w:abstractNumId w:val="31"/>
  </w:num>
  <w:num w:numId="18" w16cid:durableId="1235434580">
    <w:abstractNumId w:val="1"/>
  </w:num>
  <w:num w:numId="19" w16cid:durableId="422460481">
    <w:abstractNumId w:val="26"/>
  </w:num>
  <w:num w:numId="20" w16cid:durableId="1549564052">
    <w:abstractNumId w:val="25"/>
  </w:num>
  <w:num w:numId="21" w16cid:durableId="439489730">
    <w:abstractNumId w:val="18"/>
  </w:num>
  <w:num w:numId="22" w16cid:durableId="970401655">
    <w:abstractNumId w:val="40"/>
  </w:num>
  <w:num w:numId="23" w16cid:durableId="988704554">
    <w:abstractNumId w:val="12"/>
  </w:num>
  <w:num w:numId="24" w16cid:durableId="1666979961">
    <w:abstractNumId w:val="14"/>
  </w:num>
  <w:num w:numId="25" w16cid:durableId="1991127524">
    <w:abstractNumId w:val="6"/>
  </w:num>
  <w:num w:numId="26" w16cid:durableId="946279846">
    <w:abstractNumId w:val="42"/>
  </w:num>
  <w:num w:numId="27" w16cid:durableId="421419318">
    <w:abstractNumId w:val="30"/>
  </w:num>
  <w:num w:numId="28" w16cid:durableId="284311113">
    <w:abstractNumId w:val="37"/>
  </w:num>
  <w:num w:numId="29" w16cid:durableId="1425884001">
    <w:abstractNumId w:val="44"/>
  </w:num>
  <w:num w:numId="30" w16cid:durableId="1460613318">
    <w:abstractNumId w:val="24"/>
  </w:num>
  <w:num w:numId="31" w16cid:durableId="1976913317">
    <w:abstractNumId w:val="39"/>
  </w:num>
  <w:num w:numId="32" w16cid:durableId="209196212">
    <w:abstractNumId w:val="41"/>
  </w:num>
  <w:num w:numId="33" w16cid:durableId="2116363244">
    <w:abstractNumId w:val="21"/>
  </w:num>
  <w:num w:numId="34" w16cid:durableId="1244291661">
    <w:abstractNumId w:val="32"/>
  </w:num>
  <w:num w:numId="35" w16cid:durableId="1780950362">
    <w:abstractNumId w:val="38"/>
  </w:num>
  <w:num w:numId="36" w16cid:durableId="1219126980">
    <w:abstractNumId w:val="16"/>
  </w:num>
  <w:num w:numId="37" w16cid:durableId="1912616199">
    <w:abstractNumId w:val="46"/>
  </w:num>
  <w:num w:numId="38" w16cid:durableId="1791049333">
    <w:abstractNumId w:val="34"/>
  </w:num>
  <w:num w:numId="39" w16cid:durableId="1960380279">
    <w:abstractNumId w:val="11"/>
  </w:num>
  <w:num w:numId="40" w16cid:durableId="1427073057">
    <w:abstractNumId w:val="3"/>
  </w:num>
  <w:num w:numId="41" w16cid:durableId="1591159647">
    <w:abstractNumId w:val="7"/>
  </w:num>
  <w:num w:numId="42" w16cid:durableId="483082763">
    <w:abstractNumId w:val="28"/>
  </w:num>
  <w:num w:numId="43" w16cid:durableId="37707328">
    <w:abstractNumId w:val="45"/>
  </w:num>
  <w:num w:numId="44" w16cid:durableId="423111510">
    <w:abstractNumId w:val="29"/>
  </w:num>
  <w:num w:numId="45" w16cid:durableId="1590121586">
    <w:abstractNumId w:val="20"/>
  </w:num>
  <w:num w:numId="46" w16cid:durableId="2072924855">
    <w:abstractNumId w:val="36"/>
  </w:num>
  <w:num w:numId="47" w16cid:durableId="118383654">
    <w:abstractNumId w:val="2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numStart w:val="11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9DF"/>
    <w:rsid w:val="00004DCC"/>
    <w:rsid w:val="00012D35"/>
    <w:rsid w:val="00013F61"/>
    <w:rsid w:val="00014793"/>
    <w:rsid w:val="0001672B"/>
    <w:rsid w:val="00017F49"/>
    <w:rsid w:val="00024F01"/>
    <w:rsid w:val="00026872"/>
    <w:rsid w:val="0003103F"/>
    <w:rsid w:val="000341DA"/>
    <w:rsid w:val="00035E1D"/>
    <w:rsid w:val="000361B4"/>
    <w:rsid w:val="00037118"/>
    <w:rsid w:val="0004443F"/>
    <w:rsid w:val="00044B31"/>
    <w:rsid w:val="0005003C"/>
    <w:rsid w:val="0005307F"/>
    <w:rsid w:val="00053F4B"/>
    <w:rsid w:val="000542E1"/>
    <w:rsid w:val="000543E0"/>
    <w:rsid w:val="000573CF"/>
    <w:rsid w:val="000621F1"/>
    <w:rsid w:val="00063B45"/>
    <w:rsid w:val="00063F61"/>
    <w:rsid w:val="00066957"/>
    <w:rsid w:val="00073C05"/>
    <w:rsid w:val="0007463E"/>
    <w:rsid w:val="00074648"/>
    <w:rsid w:val="00076441"/>
    <w:rsid w:val="00076558"/>
    <w:rsid w:val="00077A3F"/>
    <w:rsid w:val="000818EF"/>
    <w:rsid w:val="00081EBB"/>
    <w:rsid w:val="00084B92"/>
    <w:rsid w:val="0008516C"/>
    <w:rsid w:val="0008784D"/>
    <w:rsid w:val="00087E8A"/>
    <w:rsid w:val="000913FC"/>
    <w:rsid w:val="0009293B"/>
    <w:rsid w:val="000969BD"/>
    <w:rsid w:val="000A0A70"/>
    <w:rsid w:val="000A12E7"/>
    <w:rsid w:val="000A2E5A"/>
    <w:rsid w:val="000B0414"/>
    <w:rsid w:val="000B0F59"/>
    <w:rsid w:val="000B2237"/>
    <w:rsid w:val="000B3863"/>
    <w:rsid w:val="000B50EC"/>
    <w:rsid w:val="000B625C"/>
    <w:rsid w:val="000B7839"/>
    <w:rsid w:val="000B7DCF"/>
    <w:rsid w:val="000C1E53"/>
    <w:rsid w:val="000C2D8E"/>
    <w:rsid w:val="000C436E"/>
    <w:rsid w:val="000D5FA2"/>
    <w:rsid w:val="000D6139"/>
    <w:rsid w:val="000E45BF"/>
    <w:rsid w:val="000F1068"/>
    <w:rsid w:val="000F623B"/>
    <w:rsid w:val="00101DB4"/>
    <w:rsid w:val="001023F1"/>
    <w:rsid w:val="001102CE"/>
    <w:rsid w:val="00113AFC"/>
    <w:rsid w:val="00113CAD"/>
    <w:rsid w:val="0011446A"/>
    <w:rsid w:val="00115C24"/>
    <w:rsid w:val="001205BC"/>
    <w:rsid w:val="001247AB"/>
    <w:rsid w:val="00124A91"/>
    <w:rsid w:val="00125DCD"/>
    <w:rsid w:val="00126B5E"/>
    <w:rsid w:val="00131B1F"/>
    <w:rsid w:val="0013408F"/>
    <w:rsid w:val="00140BED"/>
    <w:rsid w:val="00145814"/>
    <w:rsid w:val="00145BA0"/>
    <w:rsid w:val="00146F4F"/>
    <w:rsid w:val="001558C3"/>
    <w:rsid w:val="00155FEB"/>
    <w:rsid w:val="001632AB"/>
    <w:rsid w:val="0016361D"/>
    <w:rsid w:val="0016485F"/>
    <w:rsid w:val="0016751E"/>
    <w:rsid w:val="00170532"/>
    <w:rsid w:val="00174921"/>
    <w:rsid w:val="00174999"/>
    <w:rsid w:val="00174C86"/>
    <w:rsid w:val="00180635"/>
    <w:rsid w:val="00180E52"/>
    <w:rsid w:val="00181756"/>
    <w:rsid w:val="001958D3"/>
    <w:rsid w:val="0019620A"/>
    <w:rsid w:val="00197F0A"/>
    <w:rsid w:val="001A54E2"/>
    <w:rsid w:val="001B2CA2"/>
    <w:rsid w:val="001B3A18"/>
    <w:rsid w:val="001B6988"/>
    <w:rsid w:val="001C465B"/>
    <w:rsid w:val="001C5C77"/>
    <w:rsid w:val="001C7040"/>
    <w:rsid w:val="001D3FFB"/>
    <w:rsid w:val="001D4463"/>
    <w:rsid w:val="001D4C83"/>
    <w:rsid w:val="001D553A"/>
    <w:rsid w:val="001D6D67"/>
    <w:rsid w:val="001D7A95"/>
    <w:rsid w:val="001E0B27"/>
    <w:rsid w:val="001E192B"/>
    <w:rsid w:val="001E292B"/>
    <w:rsid w:val="001E402A"/>
    <w:rsid w:val="001E6CCE"/>
    <w:rsid w:val="001F03C2"/>
    <w:rsid w:val="001F2350"/>
    <w:rsid w:val="001F37DB"/>
    <w:rsid w:val="001F62CF"/>
    <w:rsid w:val="002012CA"/>
    <w:rsid w:val="002069E5"/>
    <w:rsid w:val="0021018C"/>
    <w:rsid w:val="00210BA4"/>
    <w:rsid w:val="00217435"/>
    <w:rsid w:val="00220976"/>
    <w:rsid w:val="00221DF4"/>
    <w:rsid w:val="00222806"/>
    <w:rsid w:val="00236CBF"/>
    <w:rsid w:val="0023758A"/>
    <w:rsid w:val="00240F18"/>
    <w:rsid w:val="00241E1A"/>
    <w:rsid w:val="00256F01"/>
    <w:rsid w:val="00263A84"/>
    <w:rsid w:val="00270D1B"/>
    <w:rsid w:val="0027488C"/>
    <w:rsid w:val="00275FBC"/>
    <w:rsid w:val="00286BDA"/>
    <w:rsid w:val="0028758B"/>
    <w:rsid w:val="0029368A"/>
    <w:rsid w:val="00294B38"/>
    <w:rsid w:val="002958D0"/>
    <w:rsid w:val="00296172"/>
    <w:rsid w:val="0029640A"/>
    <w:rsid w:val="002A188F"/>
    <w:rsid w:val="002A19C1"/>
    <w:rsid w:val="002A286A"/>
    <w:rsid w:val="002A39A4"/>
    <w:rsid w:val="002A6942"/>
    <w:rsid w:val="002B05B9"/>
    <w:rsid w:val="002B12C1"/>
    <w:rsid w:val="002B6813"/>
    <w:rsid w:val="002C0FAA"/>
    <w:rsid w:val="002C1D17"/>
    <w:rsid w:val="002C53A8"/>
    <w:rsid w:val="002C74DB"/>
    <w:rsid w:val="002D2F75"/>
    <w:rsid w:val="002D5D3F"/>
    <w:rsid w:val="002D6B4B"/>
    <w:rsid w:val="002D7D22"/>
    <w:rsid w:val="002D7E02"/>
    <w:rsid w:val="002E45DB"/>
    <w:rsid w:val="002E6A98"/>
    <w:rsid w:val="002E6BF7"/>
    <w:rsid w:val="002E7D44"/>
    <w:rsid w:val="002F481B"/>
    <w:rsid w:val="003011F7"/>
    <w:rsid w:val="00304834"/>
    <w:rsid w:val="00306BCA"/>
    <w:rsid w:val="00307073"/>
    <w:rsid w:val="00312859"/>
    <w:rsid w:val="00316445"/>
    <w:rsid w:val="00324257"/>
    <w:rsid w:val="00327D41"/>
    <w:rsid w:val="003307F4"/>
    <w:rsid w:val="00330A67"/>
    <w:rsid w:val="00330CCD"/>
    <w:rsid w:val="0033228F"/>
    <w:rsid w:val="003333A1"/>
    <w:rsid w:val="003335A9"/>
    <w:rsid w:val="00334DD3"/>
    <w:rsid w:val="00335589"/>
    <w:rsid w:val="00341190"/>
    <w:rsid w:val="003418A9"/>
    <w:rsid w:val="00341D8A"/>
    <w:rsid w:val="00342E1A"/>
    <w:rsid w:val="0034469A"/>
    <w:rsid w:val="003469F0"/>
    <w:rsid w:val="0034742C"/>
    <w:rsid w:val="00350B5E"/>
    <w:rsid w:val="003516D2"/>
    <w:rsid w:val="00353C01"/>
    <w:rsid w:val="00356150"/>
    <w:rsid w:val="003625AC"/>
    <w:rsid w:val="00370750"/>
    <w:rsid w:val="00370A2B"/>
    <w:rsid w:val="00381DD5"/>
    <w:rsid w:val="00381FAE"/>
    <w:rsid w:val="00382853"/>
    <w:rsid w:val="00382C3C"/>
    <w:rsid w:val="00386269"/>
    <w:rsid w:val="003862F2"/>
    <w:rsid w:val="00386D0E"/>
    <w:rsid w:val="00390299"/>
    <w:rsid w:val="00391436"/>
    <w:rsid w:val="00394C94"/>
    <w:rsid w:val="00394F50"/>
    <w:rsid w:val="00396757"/>
    <w:rsid w:val="00397E44"/>
    <w:rsid w:val="003A0C03"/>
    <w:rsid w:val="003A3221"/>
    <w:rsid w:val="003A59B5"/>
    <w:rsid w:val="003B00B7"/>
    <w:rsid w:val="003B14B5"/>
    <w:rsid w:val="003B69D2"/>
    <w:rsid w:val="003B7086"/>
    <w:rsid w:val="003B7A2E"/>
    <w:rsid w:val="003C0905"/>
    <w:rsid w:val="003C18AE"/>
    <w:rsid w:val="003C1A75"/>
    <w:rsid w:val="003C50E3"/>
    <w:rsid w:val="003D20F3"/>
    <w:rsid w:val="003E1090"/>
    <w:rsid w:val="003E2283"/>
    <w:rsid w:val="003E236A"/>
    <w:rsid w:val="003E3518"/>
    <w:rsid w:val="003E401F"/>
    <w:rsid w:val="003E6080"/>
    <w:rsid w:val="003F09C4"/>
    <w:rsid w:val="00402BF1"/>
    <w:rsid w:val="00403566"/>
    <w:rsid w:val="00403C99"/>
    <w:rsid w:val="0041269C"/>
    <w:rsid w:val="0041398C"/>
    <w:rsid w:val="004147A4"/>
    <w:rsid w:val="00421256"/>
    <w:rsid w:val="00425C4F"/>
    <w:rsid w:val="004306BC"/>
    <w:rsid w:val="004309A7"/>
    <w:rsid w:val="00435797"/>
    <w:rsid w:val="00443299"/>
    <w:rsid w:val="0044663B"/>
    <w:rsid w:val="004475A2"/>
    <w:rsid w:val="00447D9D"/>
    <w:rsid w:val="00453DCD"/>
    <w:rsid w:val="00456142"/>
    <w:rsid w:val="00457658"/>
    <w:rsid w:val="00462E69"/>
    <w:rsid w:val="004703C5"/>
    <w:rsid w:val="00474A20"/>
    <w:rsid w:val="0047689E"/>
    <w:rsid w:val="00477B15"/>
    <w:rsid w:val="0048181C"/>
    <w:rsid w:val="004879B6"/>
    <w:rsid w:val="00492360"/>
    <w:rsid w:val="0049486A"/>
    <w:rsid w:val="00494B4E"/>
    <w:rsid w:val="004A0766"/>
    <w:rsid w:val="004A0DD5"/>
    <w:rsid w:val="004A1026"/>
    <w:rsid w:val="004A12B0"/>
    <w:rsid w:val="004A3550"/>
    <w:rsid w:val="004A59FD"/>
    <w:rsid w:val="004B3D05"/>
    <w:rsid w:val="004B5BEF"/>
    <w:rsid w:val="004B7C92"/>
    <w:rsid w:val="004B7E3B"/>
    <w:rsid w:val="004C1AAA"/>
    <w:rsid w:val="004C2BD3"/>
    <w:rsid w:val="004C3258"/>
    <w:rsid w:val="004C3FEA"/>
    <w:rsid w:val="004C7391"/>
    <w:rsid w:val="004C767B"/>
    <w:rsid w:val="004C7B36"/>
    <w:rsid w:val="004D2733"/>
    <w:rsid w:val="004D5D8E"/>
    <w:rsid w:val="004D64AC"/>
    <w:rsid w:val="004E204F"/>
    <w:rsid w:val="004E6810"/>
    <w:rsid w:val="004E6CDD"/>
    <w:rsid w:val="004F2287"/>
    <w:rsid w:val="004F229E"/>
    <w:rsid w:val="005039B7"/>
    <w:rsid w:val="005051A3"/>
    <w:rsid w:val="00505841"/>
    <w:rsid w:val="00520570"/>
    <w:rsid w:val="0052269C"/>
    <w:rsid w:val="00522A1B"/>
    <w:rsid w:val="00523383"/>
    <w:rsid w:val="005238B4"/>
    <w:rsid w:val="00524887"/>
    <w:rsid w:val="0052624F"/>
    <w:rsid w:val="005302AB"/>
    <w:rsid w:val="00532335"/>
    <w:rsid w:val="00535D89"/>
    <w:rsid w:val="005374C5"/>
    <w:rsid w:val="0054223D"/>
    <w:rsid w:val="00543732"/>
    <w:rsid w:val="00547CDD"/>
    <w:rsid w:val="00555273"/>
    <w:rsid w:val="005566B8"/>
    <w:rsid w:val="0056076A"/>
    <w:rsid w:val="00561E74"/>
    <w:rsid w:val="00563BA9"/>
    <w:rsid w:val="00565DEF"/>
    <w:rsid w:val="00571A9D"/>
    <w:rsid w:val="00571F91"/>
    <w:rsid w:val="00574CB1"/>
    <w:rsid w:val="00576E55"/>
    <w:rsid w:val="005800E6"/>
    <w:rsid w:val="005806E6"/>
    <w:rsid w:val="005965FE"/>
    <w:rsid w:val="005972EA"/>
    <w:rsid w:val="00597428"/>
    <w:rsid w:val="005A17BD"/>
    <w:rsid w:val="005B13DE"/>
    <w:rsid w:val="005B2543"/>
    <w:rsid w:val="005B4EB2"/>
    <w:rsid w:val="005B4F99"/>
    <w:rsid w:val="005C564F"/>
    <w:rsid w:val="005D0342"/>
    <w:rsid w:val="005D0E5A"/>
    <w:rsid w:val="005D132D"/>
    <w:rsid w:val="005D3232"/>
    <w:rsid w:val="005E1E07"/>
    <w:rsid w:val="005F371C"/>
    <w:rsid w:val="005F61E5"/>
    <w:rsid w:val="005F76BE"/>
    <w:rsid w:val="00605081"/>
    <w:rsid w:val="006059A2"/>
    <w:rsid w:val="0060607C"/>
    <w:rsid w:val="00607D2E"/>
    <w:rsid w:val="00616B7D"/>
    <w:rsid w:val="00616CBA"/>
    <w:rsid w:val="006231C0"/>
    <w:rsid w:val="00623570"/>
    <w:rsid w:val="006238F4"/>
    <w:rsid w:val="006255D5"/>
    <w:rsid w:val="00626FAA"/>
    <w:rsid w:val="006311E7"/>
    <w:rsid w:val="006365F7"/>
    <w:rsid w:val="0064308A"/>
    <w:rsid w:val="00645D19"/>
    <w:rsid w:val="00646B0F"/>
    <w:rsid w:val="006470EE"/>
    <w:rsid w:val="00647BF9"/>
    <w:rsid w:val="00647F19"/>
    <w:rsid w:val="0065215A"/>
    <w:rsid w:val="00652D21"/>
    <w:rsid w:val="00660B0A"/>
    <w:rsid w:val="0066431E"/>
    <w:rsid w:val="00673525"/>
    <w:rsid w:val="00676FA4"/>
    <w:rsid w:val="00680B6C"/>
    <w:rsid w:val="0068587F"/>
    <w:rsid w:val="00686BD8"/>
    <w:rsid w:val="006903BA"/>
    <w:rsid w:val="00692536"/>
    <w:rsid w:val="00695D9C"/>
    <w:rsid w:val="00695E94"/>
    <w:rsid w:val="00697EC6"/>
    <w:rsid w:val="006A1585"/>
    <w:rsid w:val="006A5A41"/>
    <w:rsid w:val="006A681F"/>
    <w:rsid w:val="006B02F2"/>
    <w:rsid w:val="006B070D"/>
    <w:rsid w:val="006B1566"/>
    <w:rsid w:val="006B403A"/>
    <w:rsid w:val="006B7F69"/>
    <w:rsid w:val="006C2429"/>
    <w:rsid w:val="006C636F"/>
    <w:rsid w:val="006C7269"/>
    <w:rsid w:val="006D22ED"/>
    <w:rsid w:val="006D2F67"/>
    <w:rsid w:val="006D4847"/>
    <w:rsid w:val="006D5A27"/>
    <w:rsid w:val="006D756D"/>
    <w:rsid w:val="006E22F7"/>
    <w:rsid w:val="006E2FFF"/>
    <w:rsid w:val="006E3AA6"/>
    <w:rsid w:val="006E3D6E"/>
    <w:rsid w:val="006E4470"/>
    <w:rsid w:val="006E5A06"/>
    <w:rsid w:val="006E7F1C"/>
    <w:rsid w:val="006F297A"/>
    <w:rsid w:val="006F538D"/>
    <w:rsid w:val="00700CB5"/>
    <w:rsid w:val="0070423F"/>
    <w:rsid w:val="00706D2C"/>
    <w:rsid w:val="007119C7"/>
    <w:rsid w:val="007137F4"/>
    <w:rsid w:val="00713925"/>
    <w:rsid w:val="00714C9C"/>
    <w:rsid w:val="007164CE"/>
    <w:rsid w:val="00723C64"/>
    <w:rsid w:val="00724F3D"/>
    <w:rsid w:val="0072508E"/>
    <w:rsid w:val="00727CC7"/>
    <w:rsid w:val="0073450F"/>
    <w:rsid w:val="00734D4E"/>
    <w:rsid w:val="00736988"/>
    <w:rsid w:val="00737252"/>
    <w:rsid w:val="0074255B"/>
    <w:rsid w:val="00750B74"/>
    <w:rsid w:val="00753B19"/>
    <w:rsid w:val="00756847"/>
    <w:rsid w:val="00762F25"/>
    <w:rsid w:val="00771BB5"/>
    <w:rsid w:val="007776FD"/>
    <w:rsid w:val="00782755"/>
    <w:rsid w:val="00782F60"/>
    <w:rsid w:val="00783435"/>
    <w:rsid w:val="00784E32"/>
    <w:rsid w:val="00794737"/>
    <w:rsid w:val="007A092F"/>
    <w:rsid w:val="007A250E"/>
    <w:rsid w:val="007B0157"/>
    <w:rsid w:val="007B12E7"/>
    <w:rsid w:val="007B17A7"/>
    <w:rsid w:val="007B3E31"/>
    <w:rsid w:val="007C5FF0"/>
    <w:rsid w:val="007C6C2B"/>
    <w:rsid w:val="007D0651"/>
    <w:rsid w:val="007D5385"/>
    <w:rsid w:val="007D5E4C"/>
    <w:rsid w:val="007E2DFB"/>
    <w:rsid w:val="007E3A3C"/>
    <w:rsid w:val="007F7463"/>
    <w:rsid w:val="007F7962"/>
    <w:rsid w:val="007F79C8"/>
    <w:rsid w:val="00801E18"/>
    <w:rsid w:val="00801FB9"/>
    <w:rsid w:val="008050E9"/>
    <w:rsid w:val="00805419"/>
    <w:rsid w:val="008062CF"/>
    <w:rsid w:val="008127A1"/>
    <w:rsid w:val="00813701"/>
    <w:rsid w:val="0081409F"/>
    <w:rsid w:val="0081452B"/>
    <w:rsid w:val="008166B4"/>
    <w:rsid w:val="00832A5C"/>
    <w:rsid w:val="00832BD0"/>
    <w:rsid w:val="008357D7"/>
    <w:rsid w:val="00837759"/>
    <w:rsid w:val="0084209A"/>
    <w:rsid w:val="00843DCF"/>
    <w:rsid w:val="00850C8F"/>
    <w:rsid w:val="00853D0E"/>
    <w:rsid w:val="00854D9F"/>
    <w:rsid w:val="00855567"/>
    <w:rsid w:val="008654D0"/>
    <w:rsid w:val="008656FB"/>
    <w:rsid w:val="0087225B"/>
    <w:rsid w:val="008732E3"/>
    <w:rsid w:val="00873A57"/>
    <w:rsid w:val="00874044"/>
    <w:rsid w:val="008801BA"/>
    <w:rsid w:val="008821E2"/>
    <w:rsid w:val="008827BE"/>
    <w:rsid w:val="00884878"/>
    <w:rsid w:val="00884CC0"/>
    <w:rsid w:val="00885CE0"/>
    <w:rsid w:val="00887362"/>
    <w:rsid w:val="008921DA"/>
    <w:rsid w:val="00894E35"/>
    <w:rsid w:val="00895362"/>
    <w:rsid w:val="008956BB"/>
    <w:rsid w:val="008A159D"/>
    <w:rsid w:val="008A203F"/>
    <w:rsid w:val="008A2F27"/>
    <w:rsid w:val="008A48D5"/>
    <w:rsid w:val="008A4A42"/>
    <w:rsid w:val="008A705A"/>
    <w:rsid w:val="008B360D"/>
    <w:rsid w:val="008C2F33"/>
    <w:rsid w:val="008C553A"/>
    <w:rsid w:val="008E0601"/>
    <w:rsid w:val="008E7086"/>
    <w:rsid w:val="008E7323"/>
    <w:rsid w:val="008F09AE"/>
    <w:rsid w:val="008F2A8C"/>
    <w:rsid w:val="008F5D60"/>
    <w:rsid w:val="008F68E9"/>
    <w:rsid w:val="008F7B6E"/>
    <w:rsid w:val="00900A3F"/>
    <w:rsid w:val="009019E3"/>
    <w:rsid w:val="00906196"/>
    <w:rsid w:val="00906DF8"/>
    <w:rsid w:val="00907C7B"/>
    <w:rsid w:val="009169B6"/>
    <w:rsid w:val="00916B65"/>
    <w:rsid w:val="00916CFA"/>
    <w:rsid w:val="0093068F"/>
    <w:rsid w:val="00937106"/>
    <w:rsid w:val="00941D6D"/>
    <w:rsid w:val="00960558"/>
    <w:rsid w:val="00964ECD"/>
    <w:rsid w:val="0096517D"/>
    <w:rsid w:val="00965A2D"/>
    <w:rsid w:val="00971403"/>
    <w:rsid w:val="00977695"/>
    <w:rsid w:val="00982046"/>
    <w:rsid w:val="00983EDC"/>
    <w:rsid w:val="0098588A"/>
    <w:rsid w:val="00986210"/>
    <w:rsid w:val="00991D22"/>
    <w:rsid w:val="00992443"/>
    <w:rsid w:val="009925A1"/>
    <w:rsid w:val="009A2EF4"/>
    <w:rsid w:val="009A498D"/>
    <w:rsid w:val="009A7440"/>
    <w:rsid w:val="009A7617"/>
    <w:rsid w:val="009B00EB"/>
    <w:rsid w:val="009B01B4"/>
    <w:rsid w:val="009B02F1"/>
    <w:rsid w:val="009B1C92"/>
    <w:rsid w:val="009B241A"/>
    <w:rsid w:val="009B2501"/>
    <w:rsid w:val="009B4091"/>
    <w:rsid w:val="009B4A57"/>
    <w:rsid w:val="009C1D4C"/>
    <w:rsid w:val="009D042C"/>
    <w:rsid w:val="009D095E"/>
    <w:rsid w:val="009D0E81"/>
    <w:rsid w:val="009D5445"/>
    <w:rsid w:val="009E227F"/>
    <w:rsid w:val="009E33D7"/>
    <w:rsid w:val="009E5E9D"/>
    <w:rsid w:val="009F0AA0"/>
    <w:rsid w:val="009F311A"/>
    <w:rsid w:val="009F67D9"/>
    <w:rsid w:val="00A048A2"/>
    <w:rsid w:val="00A12977"/>
    <w:rsid w:val="00A12D63"/>
    <w:rsid w:val="00A13435"/>
    <w:rsid w:val="00A17EE9"/>
    <w:rsid w:val="00A24361"/>
    <w:rsid w:val="00A276E6"/>
    <w:rsid w:val="00A346D4"/>
    <w:rsid w:val="00A426BE"/>
    <w:rsid w:val="00A452A7"/>
    <w:rsid w:val="00A46966"/>
    <w:rsid w:val="00A52186"/>
    <w:rsid w:val="00A533EB"/>
    <w:rsid w:val="00A638A7"/>
    <w:rsid w:val="00A662B3"/>
    <w:rsid w:val="00A67827"/>
    <w:rsid w:val="00A70362"/>
    <w:rsid w:val="00A728F4"/>
    <w:rsid w:val="00A75CDE"/>
    <w:rsid w:val="00A80CAE"/>
    <w:rsid w:val="00A81CE8"/>
    <w:rsid w:val="00A86712"/>
    <w:rsid w:val="00A91CD2"/>
    <w:rsid w:val="00A929DA"/>
    <w:rsid w:val="00A96658"/>
    <w:rsid w:val="00AA056F"/>
    <w:rsid w:val="00AA08BA"/>
    <w:rsid w:val="00AA2F88"/>
    <w:rsid w:val="00AA3534"/>
    <w:rsid w:val="00AB305F"/>
    <w:rsid w:val="00AB4E18"/>
    <w:rsid w:val="00AB56A7"/>
    <w:rsid w:val="00AC0AB6"/>
    <w:rsid w:val="00AD2D6D"/>
    <w:rsid w:val="00AD4ACD"/>
    <w:rsid w:val="00AD5C8A"/>
    <w:rsid w:val="00AD60A3"/>
    <w:rsid w:val="00AD79EC"/>
    <w:rsid w:val="00AD7C2F"/>
    <w:rsid w:val="00AE00E4"/>
    <w:rsid w:val="00AE3BAC"/>
    <w:rsid w:val="00AF189E"/>
    <w:rsid w:val="00AF393E"/>
    <w:rsid w:val="00AF41A2"/>
    <w:rsid w:val="00AF5629"/>
    <w:rsid w:val="00AF582C"/>
    <w:rsid w:val="00B0281A"/>
    <w:rsid w:val="00B05F88"/>
    <w:rsid w:val="00B10748"/>
    <w:rsid w:val="00B12AA4"/>
    <w:rsid w:val="00B13564"/>
    <w:rsid w:val="00B14B58"/>
    <w:rsid w:val="00B17CFE"/>
    <w:rsid w:val="00B26FB4"/>
    <w:rsid w:val="00B318CE"/>
    <w:rsid w:val="00B3224D"/>
    <w:rsid w:val="00B331D0"/>
    <w:rsid w:val="00B3417B"/>
    <w:rsid w:val="00B36301"/>
    <w:rsid w:val="00B40153"/>
    <w:rsid w:val="00B41D2B"/>
    <w:rsid w:val="00B47961"/>
    <w:rsid w:val="00B507BA"/>
    <w:rsid w:val="00B557DB"/>
    <w:rsid w:val="00B5691E"/>
    <w:rsid w:val="00B71860"/>
    <w:rsid w:val="00B72C92"/>
    <w:rsid w:val="00B75587"/>
    <w:rsid w:val="00B7576F"/>
    <w:rsid w:val="00B757C6"/>
    <w:rsid w:val="00B75960"/>
    <w:rsid w:val="00B90D35"/>
    <w:rsid w:val="00B9382B"/>
    <w:rsid w:val="00B93CCE"/>
    <w:rsid w:val="00B93E12"/>
    <w:rsid w:val="00B97EAF"/>
    <w:rsid w:val="00BA02E2"/>
    <w:rsid w:val="00BA45C8"/>
    <w:rsid w:val="00BB12D1"/>
    <w:rsid w:val="00BB4791"/>
    <w:rsid w:val="00BB704F"/>
    <w:rsid w:val="00BB757D"/>
    <w:rsid w:val="00BC079C"/>
    <w:rsid w:val="00BC104A"/>
    <w:rsid w:val="00BC17CB"/>
    <w:rsid w:val="00BC18FF"/>
    <w:rsid w:val="00BC24EF"/>
    <w:rsid w:val="00BC39FA"/>
    <w:rsid w:val="00BC69DF"/>
    <w:rsid w:val="00BC7AB1"/>
    <w:rsid w:val="00BD080F"/>
    <w:rsid w:val="00BD4E5E"/>
    <w:rsid w:val="00BD6276"/>
    <w:rsid w:val="00BD695F"/>
    <w:rsid w:val="00BE2EC7"/>
    <w:rsid w:val="00BE4100"/>
    <w:rsid w:val="00BE5C05"/>
    <w:rsid w:val="00BF2787"/>
    <w:rsid w:val="00BF75BA"/>
    <w:rsid w:val="00BF7D8A"/>
    <w:rsid w:val="00C00253"/>
    <w:rsid w:val="00C0053B"/>
    <w:rsid w:val="00C05AB2"/>
    <w:rsid w:val="00C07230"/>
    <w:rsid w:val="00C120DA"/>
    <w:rsid w:val="00C1288C"/>
    <w:rsid w:val="00C1594A"/>
    <w:rsid w:val="00C21040"/>
    <w:rsid w:val="00C2518A"/>
    <w:rsid w:val="00C26733"/>
    <w:rsid w:val="00C335B7"/>
    <w:rsid w:val="00C346BB"/>
    <w:rsid w:val="00C410DE"/>
    <w:rsid w:val="00C50DD9"/>
    <w:rsid w:val="00C52D74"/>
    <w:rsid w:val="00C5375E"/>
    <w:rsid w:val="00C57A96"/>
    <w:rsid w:val="00C57D74"/>
    <w:rsid w:val="00C6093A"/>
    <w:rsid w:val="00C679DF"/>
    <w:rsid w:val="00C700A2"/>
    <w:rsid w:val="00C72D3D"/>
    <w:rsid w:val="00C75150"/>
    <w:rsid w:val="00C76C35"/>
    <w:rsid w:val="00C8124B"/>
    <w:rsid w:val="00C828A9"/>
    <w:rsid w:val="00C85756"/>
    <w:rsid w:val="00C86AD5"/>
    <w:rsid w:val="00C87251"/>
    <w:rsid w:val="00C8798B"/>
    <w:rsid w:val="00C91DDE"/>
    <w:rsid w:val="00CA118B"/>
    <w:rsid w:val="00CA15C6"/>
    <w:rsid w:val="00CA1F61"/>
    <w:rsid w:val="00CB3475"/>
    <w:rsid w:val="00CB615D"/>
    <w:rsid w:val="00CB76EA"/>
    <w:rsid w:val="00CC0F7E"/>
    <w:rsid w:val="00CC1F08"/>
    <w:rsid w:val="00CC263B"/>
    <w:rsid w:val="00CC3E12"/>
    <w:rsid w:val="00CC5AA9"/>
    <w:rsid w:val="00CC7A34"/>
    <w:rsid w:val="00CD2296"/>
    <w:rsid w:val="00CD4C44"/>
    <w:rsid w:val="00CD6550"/>
    <w:rsid w:val="00CE0596"/>
    <w:rsid w:val="00CE1929"/>
    <w:rsid w:val="00CE2D04"/>
    <w:rsid w:val="00CE3F8E"/>
    <w:rsid w:val="00CF30D0"/>
    <w:rsid w:val="00CF3688"/>
    <w:rsid w:val="00D06496"/>
    <w:rsid w:val="00D06E62"/>
    <w:rsid w:val="00D14125"/>
    <w:rsid w:val="00D142C7"/>
    <w:rsid w:val="00D14D78"/>
    <w:rsid w:val="00D1771E"/>
    <w:rsid w:val="00D217C6"/>
    <w:rsid w:val="00D26969"/>
    <w:rsid w:val="00D273C1"/>
    <w:rsid w:val="00D31933"/>
    <w:rsid w:val="00D32E3E"/>
    <w:rsid w:val="00D33220"/>
    <w:rsid w:val="00D401AA"/>
    <w:rsid w:val="00D41211"/>
    <w:rsid w:val="00D46FB5"/>
    <w:rsid w:val="00D51EC1"/>
    <w:rsid w:val="00D533F6"/>
    <w:rsid w:val="00D54594"/>
    <w:rsid w:val="00D56309"/>
    <w:rsid w:val="00D5737E"/>
    <w:rsid w:val="00D57DFA"/>
    <w:rsid w:val="00D63FD0"/>
    <w:rsid w:val="00D64526"/>
    <w:rsid w:val="00D647DF"/>
    <w:rsid w:val="00D6585E"/>
    <w:rsid w:val="00D672BE"/>
    <w:rsid w:val="00D74D8C"/>
    <w:rsid w:val="00D75534"/>
    <w:rsid w:val="00D837A1"/>
    <w:rsid w:val="00D86570"/>
    <w:rsid w:val="00D86703"/>
    <w:rsid w:val="00D87323"/>
    <w:rsid w:val="00D96454"/>
    <w:rsid w:val="00D96A60"/>
    <w:rsid w:val="00DA0B76"/>
    <w:rsid w:val="00DA0CC3"/>
    <w:rsid w:val="00DA139B"/>
    <w:rsid w:val="00DA13A5"/>
    <w:rsid w:val="00DA3AC1"/>
    <w:rsid w:val="00DB5F5F"/>
    <w:rsid w:val="00DC14F3"/>
    <w:rsid w:val="00DC392E"/>
    <w:rsid w:val="00DD5222"/>
    <w:rsid w:val="00DE1FFC"/>
    <w:rsid w:val="00DE222D"/>
    <w:rsid w:val="00DE340D"/>
    <w:rsid w:val="00DE36EF"/>
    <w:rsid w:val="00DE4624"/>
    <w:rsid w:val="00E01B27"/>
    <w:rsid w:val="00E01CB0"/>
    <w:rsid w:val="00E10C4E"/>
    <w:rsid w:val="00E11D79"/>
    <w:rsid w:val="00E14269"/>
    <w:rsid w:val="00E1477C"/>
    <w:rsid w:val="00E16E48"/>
    <w:rsid w:val="00E217D3"/>
    <w:rsid w:val="00E239B1"/>
    <w:rsid w:val="00E30D6E"/>
    <w:rsid w:val="00E36122"/>
    <w:rsid w:val="00E36EA8"/>
    <w:rsid w:val="00E37794"/>
    <w:rsid w:val="00E40A4E"/>
    <w:rsid w:val="00E45F55"/>
    <w:rsid w:val="00E506D3"/>
    <w:rsid w:val="00E52A95"/>
    <w:rsid w:val="00E569DF"/>
    <w:rsid w:val="00E62AB1"/>
    <w:rsid w:val="00E6311D"/>
    <w:rsid w:val="00E635F5"/>
    <w:rsid w:val="00E808CE"/>
    <w:rsid w:val="00E82319"/>
    <w:rsid w:val="00E832C3"/>
    <w:rsid w:val="00E87CC6"/>
    <w:rsid w:val="00E92725"/>
    <w:rsid w:val="00E935E7"/>
    <w:rsid w:val="00E95F49"/>
    <w:rsid w:val="00EA4A51"/>
    <w:rsid w:val="00EA7209"/>
    <w:rsid w:val="00EB6247"/>
    <w:rsid w:val="00EB6340"/>
    <w:rsid w:val="00EC19B9"/>
    <w:rsid w:val="00EC1DEB"/>
    <w:rsid w:val="00EC586A"/>
    <w:rsid w:val="00EC785B"/>
    <w:rsid w:val="00EC7E80"/>
    <w:rsid w:val="00ED05E9"/>
    <w:rsid w:val="00ED2D61"/>
    <w:rsid w:val="00EE01A0"/>
    <w:rsid w:val="00EE02F7"/>
    <w:rsid w:val="00EE1553"/>
    <w:rsid w:val="00EE222F"/>
    <w:rsid w:val="00EE58D1"/>
    <w:rsid w:val="00EF0508"/>
    <w:rsid w:val="00EF166E"/>
    <w:rsid w:val="00EF30C4"/>
    <w:rsid w:val="00EF399B"/>
    <w:rsid w:val="00EF3F79"/>
    <w:rsid w:val="00EF646F"/>
    <w:rsid w:val="00F066DF"/>
    <w:rsid w:val="00F221F8"/>
    <w:rsid w:val="00F232E9"/>
    <w:rsid w:val="00F27080"/>
    <w:rsid w:val="00F27115"/>
    <w:rsid w:val="00F404CD"/>
    <w:rsid w:val="00F41A21"/>
    <w:rsid w:val="00F43457"/>
    <w:rsid w:val="00F44563"/>
    <w:rsid w:val="00F503B3"/>
    <w:rsid w:val="00F53B2A"/>
    <w:rsid w:val="00F60FE5"/>
    <w:rsid w:val="00F62D62"/>
    <w:rsid w:val="00F714B9"/>
    <w:rsid w:val="00F72B30"/>
    <w:rsid w:val="00F805E1"/>
    <w:rsid w:val="00F81865"/>
    <w:rsid w:val="00F82FDD"/>
    <w:rsid w:val="00F85C67"/>
    <w:rsid w:val="00F934BE"/>
    <w:rsid w:val="00F96F1A"/>
    <w:rsid w:val="00F97024"/>
    <w:rsid w:val="00F976BE"/>
    <w:rsid w:val="00FA319A"/>
    <w:rsid w:val="00FA443D"/>
    <w:rsid w:val="00FA4778"/>
    <w:rsid w:val="00FA58BD"/>
    <w:rsid w:val="00FB3A1E"/>
    <w:rsid w:val="00FB6C25"/>
    <w:rsid w:val="00FC29D2"/>
    <w:rsid w:val="00FC540A"/>
    <w:rsid w:val="00FC5914"/>
    <w:rsid w:val="00FC7456"/>
    <w:rsid w:val="00FD3451"/>
    <w:rsid w:val="00FD4ACD"/>
    <w:rsid w:val="00FD63B0"/>
    <w:rsid w:val="00FE7A74"/>
    <w:rsid w:val="00FF24E0"/>
    <w:rsid w:val="2B74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;"/>
  <w14:docId w14:val="34E0C932"/>
  <w15:docId w15:val="{447EB10A-0ADE-4389-B50B-8730DEA15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8A7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Ttulo1">
    <w:name w:val="heading 1"/>
    <w:next w:val="Normal"/>
    <w:link w:val="Ttulo1Car"/>
    <w:autoRedefine/>
    <w:uiPriority w:val="9"/>
    <w:unhideWhenUsed/>
    <w:qFormat/>
    <w:pPr>
      <w:keepNext/>
      <w:keepLines/>
      <w:numPr>
        <w:numId w:val="1"/>
      </w:numPr>
      <w:spacing w:before="240" w:after="120" w:line="360" w:lineRule="auto"/>
      <w:ind w:left="567" w:hanging="567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977695"/>
    <w:pPr>
      <w:keepNext/>
      <w:numPr>
        <w:ilvl w:val="1"/>
        <w:numId w:val="1"/>
      </w:numPr>
      <w:spacing w:before="120" w:after="120" w:line="240" w:lineRule="auto"/>
      <w:ind w:left="1276"/>
      <w:jc w:val="both"/>
      <w:outlineLvl w:val="1"/>
    </w:pPr>
    <w:rPr>
      <w:rFonts w:ascii="Arial" w:hAnsi="Arial" w:cs="Arial"/>
      <w:b/>
      <w:bCs/>
      <w:iCs/>
      <w:szCs w:val="28"/>
      <w:lang w:eastAsia="en-US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1" w:line="258" w:lineRule="auto"/>
      <w:ind w:left="10" w:right="589" w:hanging="10"/>
      <w:jc w:val="center"/>
      <w:outlineLvl w:val="2"/>
    </w:pPr>
    <w:rPr>
      <w:rFonts w:ascii="Arial" w:eastAsia="Arial" w:hAnsi="Arial" w:cs="Arial"/>
      <w:b/>
      <w:color w:val="000000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tabs>
        <w:tab w:val="left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tabs>
        <w:tab w:val="left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pPr>
      <w:tabs>
        <w:tab w:val="left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tabs>
        <w:tab w:val="left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tabs>
        <w:tab w:val="left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tabs>
        <w:tab w:val="left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basedOn w:val="Fuentedeprrafopredeter"/>
    <w:uiPriority w:val="99"/>
    <w:semiHidden/>
    <w:unhideWhenUsed/>
    <w:qFormat/>
    <w:rPr>
      <w:vertAlign w:val="superscript"/>
    </w:r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6607D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 w:eastAsia="en-US"/>
    </w:rPr>
  </w:style>
  <w:style w:type="table" w:styleId="Tablaconcuadrcula">
    <w:name w:val="Table Grid"/>
    <w:basedOn w:val="Tablanormal"/>
    <w:uiPriority w:val="39"/>
    <w:qFormat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Nivel 3,Fundamentacion,Titulo de Fígura,TITULO A,Viñeta,Cuadro 2-1,Bulleted List,Párrafo de lista1,paul2,Lista vistosa - Énfasis 11,Párrafo de lista2,Titulo parrafo,Punto,3,Iz - Párrafo de lista,Sivsa Parrafo,Footnote,List Paragraph1,Ha"/>
    <w:basedOn w:val="Normal"/>
    <w:link w:val="PrrafodelistaCar"/>
    <w:uiPriority w:val="34"/>
    <w:qFormat/>
    <w:pPr>
      <w:ind w:left="720"/>
      <w:contextualSpacing/>
    </w:pPr>
    <w:rPr>
      <w:rFonts w:ascii="Verdana" w:hAnsi="Verdana" w:cs="Times New Roman"/>
      <w:sz w:val="20"/>
      <w:szCs w:val="24"/>
    </w:rPr>
  </w:style>
  <w:style w:type="character" w:customStyle="1" w:styleId="PrrafodelistaCar">
    <w:name w:val="Párrafo de lista Car"/>
    <w:aliases w:val="Nivel 3 Car,Fundamentacion Car,Titulo de Fígura Car,TITULO A Car,Viñeta Car,Cuadro 2-1 Car,Bulleted List Car,Párrafo de lista1 Car,paul2 Car,Lista vistosa - Énfasis 11 Car,Párrafo de lista2 Car,Titulo parrafo Car,Punto Car,3 Car"/>
    <w:basedOn w:val="Fuentedeprrafopredeter"/>
    <w:link w:val="Prrafodelista"/>
    <w:uiPriority w:val="34"/>
    <w:qFormat/>
    <w:rPr>
      <w:rFonts w:ascii="Verdana" w:eastAsia="Calibri" w:hAnsi="Verdana" w:cs="Times New Roman"/>
      <w:sz w:val="20"/>
      <w:szCs w:val="24"/>
      <w:lang w:val="es-PE" w:eastAsia="es-P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rFonts w:ascii="Calibri" w:eastAsia="Calibri" w:hAnsi="Calibri" w:cs="Calibri"/>
      <w:sz w:val="20"/>
      <w:szCs w:val="20"/>
      <w:lang w:val="es-PE" w:eastAsia="es-PE"/>
    </w:rPr>
  </w:style>
  <w:style w:type="paragraph" w:styleId="Sinespaciado">
    <w:name w:val="No Spacing"/>
    <w:link w:val="SinespaciadoCar"/>
    <w:uiPriority w:val="1"/>
    <w:qFormat/>
    <w:rPr>
      <w:rFonts w:eastAsiaTheme="minorEastAsia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Pr>
      <w:rFonts w:eastAsiaTheme="minorEastAsia"/>
      <w:lang w:val="es-PE" w:eastAsia="es-PE"/>
    </w:rPr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="Arial" w:hAnsi="Arial" w:cs="Arial"/>
      <w:b/>
      <w:color w:val="000000"/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977695"/>
    <w:rPr>
      <w:rFonts w:ascii="Arial" w:eastAsia="Calibri" w:hAnsi="Arial" w:cs="Arial"/>
      <w:b/>
      <w:bCs/>
      <w:iCs/>
      <w:sz w:val="22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="Arial" w:hAnsi="Arial" w:cs="Arial"/>
      <w:b/>
      <w:color w:val="000000"/>
      <w:lang w:val="es-PE" w:eastAsia="es-PE"/>
    </w:rPr>
  </w:style>
  <w:style w:type="character" w:customStyle="1" w:styleId="Ttulo4Car">
    <w:name w:val="Título 4 Car"/>
    <w:basedOn w:val="Fuentedeprrafopredeter"/>
    <w:link w:val="Ttulo4"/>
    <w:uiPriority w:val="9"/>
    <w:qFormat/>
    <w:rPr>
      <w:rFonts w:eastAsiaTheme="minorEastAsia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Pr>
      <w:rFonts w:eastAsiaTheme="minorEastAsia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qFormat/>
    <w:rPr>
      <w:rFonts w:ascii="Times New Roman" w:eastAsia="Times New Roman" w:hAnsi="Times New Roman"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Pr>
      <w:rFonts w:eastAsiaTheme="minorEastAsia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eastAsiaTheme="minorEastAsia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Pr>
      <w:rFonts w:ascii="Arial MT" w:eastAsia="Arial MT" w:hAnsi="Arial MT" w:cs="Arial MT"/>
      <w:lang w:val="es-ES"/>
    </w:rPr>
  </w:style>
  <w:style w:type="paragraph" w:customStyle="1" w:styleId="cuerpo">
    <w:name w:val="cuerpo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-style-override">
    <w:name w:val="no-style-override"/>
    <w:basedOn w:val="Fuentedeprrafopredeter"/>
    <w:qFormat/>
  </w:style>
  <w:style w:type="character" w:customStyle="1" w:styleId="no-style-override-1">
    <w:name w:val="no-style-override-1"/>
    <w:basedOn w:val="Fuentedeprrafopredeter"/>
  </w:style>
  <w:style w:type="table" w:customStyle="1" w:styleId="2">
    <w:name w:val="2"/>
    <w:basedOn w:val="Tablanormal"/>
    <w:pPr>
      <w:ind w:left="255" w:right="829" w:hanging="10"/>
      <w:jc w:val="both"/>
    </w:pPr>
    <w:rPr>
      <w:rFonts w:ascii="Calibri" w:eastAsia="Calibri" w:hAnsi="Calibri" w:cs="Calibri"/>
    </w:rPr>
    <w:tblPr>
      <w:tblCellMar>
        <w:top w:w="46" w:type="dxa"/>
        <w:right w:w="115" w:type="dxa"/>
      </w:tblCellMar>
    </w:tblPr>
  </w:style>
  <w:style w:type="table" w:customStyle="1" w:styleId="1">
    <w:name w:val="1"/>
    <w:basedOn w:val="Tablanormal"/>
    <w:pPr>
      <w:ind w:left="255" w:right="829" w:hanging="10"/>
      <w:jc w:val="both"/>
    </w:pPr>
    <w:rPr>
      <w:rFonts w:ascii="Calibri" w:eastAsia="Calibri" w:hAnsi="Calibri" w:cs="Calibri"/>
    </w:rPr>
    <w:tblPr>
      <w:tblCellMar>
        <w:top w:w="27" w:type="dxa"/>
        <w:left w:w="106" w:type="dxa"/>
        <w:right w:w="58" w:type="dxa"/>
      </w:tblCellMar>
    </w:tblPr>
  </w:style>
  <w:style w:type="table" w:customStyle="1" w:styleId="TableGrid">
    <w:name w:val="TableGrid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  <w:style w:type="paragraph" w:customStyle="1" w:styleId="Revisin1">
    <w:name w:val="Revisión1"/>
    <w:hidden/>
    <w:uiPriority w:val="99"/>
    <w:semiHidden/>
    <w:rPr>
      <w:rFonts w:ascii="Calibri" w:eastAsia="Calibri" w:hAnsi="Calibri" w:cs="Calibri"/>
      <w:color w:val="000000"/>
      <w:sz w:val="22"/>
      <w:szCs w:val="22"/>
    </w:rPr>
  </w:style>
  <w:style w:type="table" w:customStyle="1" w:styleId="TableNormal">
    <w:name w:val="Table Normal"/>
    <w:uiPriority w:val="2"/>
    <w:unhideWhenUsed/>
    <w:qFormat/>
    <w:pPr>
      <w:widowControl w:val="0"/>
      <w:autoSpaceDE w:val="0"/>
      <w:autoSpaceDN w:val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  <w:ind w:left="105"/>
    </w:pPr>
    <w:rPr>
      <w:rFonts w:ascii="Arial MT" w:eastAsia="Arial MT" w:hAnsi="Arial MT" w:cs="Arial MT"/>
      <w:lang w:val="es-ES" w:eastAsia="en-US"/>
    </w:rPr>
  </w:style>
  <w:style w:type="table" w:customStyle="1" w:styleId="Tablaconcuadrcula3">
    <w:name w:val="Tabla con cuadrícula3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  <w14:ligatures w14:val="standardContextual"/>
    </w:rPr>
  </w:style>
  <w:style w:type="table" w:customStyle="1" w:styleId="Tablaconcuadrcula11">
    <w:name w:val="Tabla con cuadrícula11"/>
    <w:basedOn w:val="Tablanormal"/>
    <w:uiPriority w:val="39"/>
    <w:rPr>
      <w:rFonts w:ascii="Calibri" w:eastAsia="Calibri" w:hAnsi="Calibri" w:cs="Times New Roman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Pr>
      <w:color w:val="605E5C"/>
      <w:shd w:val="clear" w:color="auto" w:fill="E1DFDD"/>
    </w:rPr>
  </w:style>
  <w:style w:type="table" w:customStyle="1" w:styleId="Tablanormal51">
    <w:name w:val="Tabla normal 51"/>
    <w:basedOn w:val="Tablanormal"/>
    <w:uiPriority w:val="45"/>
    <w:rPr>
      <w:rFonts w:ascii="Verdana" w:eastAsia="Verdana" w:hAnsi="Verdana" w:cs="Verdana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Pr>
      <w:color w:val="666666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Normal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64">
    <w:name w:val="xl64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5">
    <w:name w:val="xl65"/>
    <w:basedOn w:val="Normal"/>
    <w:pPr>
      <w:pBdr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</w:rPr>
  </w:style>
  <w:style w:type="paragraph" w:customStyle="1" w:styleId="xl66">
    <w:name w:val="xl6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</w:rPr>
  </w:style>
  <w:style w:type="paragraph" w:customStyle="1" w:styleId="xl67">
    <w:name w:val="xl6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</w:rPr>
  </w:style>
  <w:style w:type="paragraph" w:customStyle="1" w:styleId="xl68">
    <w:name w:val="xl6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</w:rPr>
  </w:style>
  <w:style w:type="paragraph" w:customStyle="1" w:styleId="xl69">
    <w:name w:val="xl69"/>
    <w:basedOn w:val="Normal"/>
    <w:pPr>
      <w:pBdr>
        <w:left w:val="single" w:sz="4" w:space="0" w:color="auto"/>
        <w:bottom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</w:rPr>
  </w:style>
  <w:style w:type="paragraph" w:customStyle="1" w:styleId="xl70">
    <w:name w:val="xl7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Normal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Otro">
    <w:name w:val="Otro_"/>
    <w:basedOn w:val="Fuentedeprrafopredeter"/>
    <w:link w:val="Otro0"/>
    <w:rsid w:val="00DD5222"/>
    <w:rPr>
      <w:rFonts w:ascii="Calibri" w:eastAsia="Calibri" w:hAnsi="Calibri" w:cs="Calibri"/>
    </w:rPr>
  </w:style>
  <w:style w:type="paragraph" w:customStyle="1" w:styleId="Otro0">
    <w:name w:val="Otro"/>
    <w:basedOn w:val="Normal"/>
    <w:link w:val="Otro"/>
    <w:rsid w:val="00DD5222"/>
    <w:pPr>
      <w:widowControl w:val="0"/>
      <w:spacing w:after="100" w:line="264" w:lineRule="auto"/>
    </w:pPr>
    <w:rPr>
      <w:sz w:val="20"/>
      <w:szCs w:val="20"/>
    </w:rPr>
  </w:style>
  <w:style w:type="character" w:customStyle="1" w:styleId="Cuerpodeltexto">
    <w:name w:val="Cuerpo del texto_"/>
    <w:basedOn w:val="Fuentedeprrafopredeter"/>
    <w:link w:val="Cuerpodeltexto0"/>
    <w:rsid w:val="00DD5222"/>
    <w:rPr>
      <w:rFonts w:ascii="Calibri" w:eastAsia="Calibri" w:hAnsi="Calibri" w:cs="Calibri"/>
    </w:rPr>
  </w:style>
  <w:style w:type="paragraph" w:customStyle="1" w:styleId="Cuerpodeltexto0">
    <w:name w:val="Cuerpo del texto"/>
    <w:basedOn w:val="Normal"/>
    <w:link w:val="Cuerpodeltexto"/>
    <w:rsid w:val="00DD5222"/>
    <w:pPr>
      <w:widowControl w:val="0"/>
      <w:spacing w:after="100" w:line="264" w:lineRule="auto"/>
    </w:pPr>
    <w:rPr>
      <w:sz w:val="20"/>
      <w:szCs w:val="20"/>
    </w:rPr>
  </w:style>
  <w:style w:type="character" w:customStyle="1" w:styleId="Cuerpodeltexto2">
    <w:name w:val="Cuerpo del texto (2)_"/>
    <w:basedOn w:val="Fuentedeprrafopredeter"/>
    <w:link w:val="Cuerpodeltexto20"/>
    <w:rsid w:val="00DD5222"/>
    <w:rPr>
      <w:rFonts w:ascii="Arial Narrow" w:eastAsia="Arial Narrow" w:hAnsi="Arial Narrow" w:cs="Arial Narrow"/>
      <w:sz w:val="19"/>
      <w:szCs w:val="19"/>
    </w:rPr>
  </w:style>
  <w:style w:type="paragraph" w:customStyle="1" w:styleId="Cuerpodeltexto20">
    <w:name w:val="Cuerpo del texto (2)"/>
    <w:basedOn w:val="Normal"/>
    <w:link w:val="Cuerpodeltexto2"/>
    <w:rsid w:val="00DD5222"/>
    <w:pPr>
      <w:widowControl w:val="0"/>
      <w:spacing w:after="100" w:line="257" w:lineRule="auto"/>
      <w:ind w:left="500" w:firstLine="780"/>
    </w:pPr>
    <w:rPr>
      <w:rFonts w:ascii="Arial Narrow" w:eastAsia="Arial Narrow" w:hAnsi="Arial Narrow" w:cs="Arial Narrow"/>
      <w:sz w:val="19"/>
      <w:szCs w:val="19"/>
    </w:rPr>
  </w:style>
  <w:style w:type="character" w:styleId="Mencinsinresolver">
    <w:name w:val="Unresolved Mention"/>
    <w:basedOn w:val="Fuentedeprrafopredeter"/>
    <w:uiPriority w:val="99"/>
    <w:semiHidden/>
    <w:unhideWhenUsed/>
    <w:rsid w:val="001247AB"/>
    <w:rPr>
      <w:color w:val="605E5C"/>
      <w:shd w:val="clear" w:color="auto" w:fill="E1DFDD"/>
    </w:rPr>
  </w:style>
  <w:style w:type="table" w:styleId="Tablanormal5">
    <w:name w:val="Plain Table 5"/>
    <w:basedOn w:val="Tablanormal"/>
    <w:uiPriority w:val="45"/>
    <w:rsid w:val="001247AB"/>
    <w:rPr>
      <w:rFonts w:ascii="Verdana" w:eastAsia="Verdana" w:hAnsi="Verdana" w:cs="Verdana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xrtxmta">
    <w:name w:val="xrtxmta"/>
    <w:basedOn w:val="Fuentedeprrafopredeter"/>
    <w:rsid w:val="00EE1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30"/>
    <customShpInfo spid="_x0000_s1029"/>
    <customShpInfo spid="_x0000_s1028"/>
  </customShpExts>
</s:customData>
</file>

<file path=customXml/itemProps1.xml><?xml version="1.0" encoding="utf-8"?>
<ds:datastoreItem xmlns:ds="http://schemas.openxmlformats.org/officeDocument/2006/customXml" ds:itemID="{C82DBA0D-D5DA-48CB-A1A1-6C1523B1CA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35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uario</cp:lastModifiedBy>
  <cp:revision>3</cp:revision>
  <cp:lastPrinted>2026-05-21T19:44:00Z</cp:lastPrinted>
  <dcterms:created xsi:type="dcterms:W3CDTF">2026-05-22T15:57:00Z</dcterms:created>
  <dcterms:modified xsi:type="dcterms:W3CDTF">2026-05-22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23155</vt:lpwstr>
  </property>
  <property fmtid="{D5CDD505-2E9C-101B-9397-08002B2CF9AE}" pid="3" name="ICV">
    <vt:lpwstr>87110F17FAEC4F1491677406843D79F9_12</vt:lpwstr>
  </property>
</Properties>
</file>